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1E196" w14:textId="3B4CFE5D" w:rsidR="00142776" w:rsidRPr="001D7DA2" w:rsidRDefault="00142776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jc w:val="center"/>
      </w:pPr>
      <w:r w:rsidRPr="001D7DA2">
        <w:rPr>
          <w:b/>
          <w:sz w:val="24"/>
        </w:rPr>
        <w:t>7th Grade 20</w:t>
      </w:r>
      <w:r w:rsidR="00527888" w:rsidRPr="001D7DA2">
        <w:rPr>
          <w:b/>
          <w:sz w:val="24"/>
        </w:rPr>
        <w:t>2</w:t>
      </w:r>
      <w:r w:rsidR="00DF0EC9" w:rsidRPr="001D7DA2">
        <w:rPr>
          <w:b/>
          <w:sz w:val="24"/>
        </w:rPr>
        <w:t>1</w:t>
      </w:r>
      <w:r w:rsidRPr="001D7DA2">
        <w:rPr>
          <w:b/>
          <w:sz w:val="24"/>
        </w:rPr>
        <w:t xml:space="preserve"> Alliance Schedule</w:t>
      </w:r>
    </w:p>
    <w:p w14:paraId="309822DE" w14:textId="01BDB33A" w:rsidR="00142776" w:rsidRPr="001D7DA2" w:rsidRDefault="00985C37" w:rsidP="00142776">
      <w:pPr>
        <w:jc w:val="center"/>
        <w:rPr>
          <w:b/>
          <w:sz w:val="24"/>
        </w:rPr>
      </w:pPr>
      <w:r w:rsidRPr="00985C37">
        <w:rPr>
          <w:b/>
          <w:i/>
          <w:sz w:val="24"/>
          <w:highlight w:val="green"/>
        </w:rPr>
        <w:t>FINAL</w:t>
      </w:r>
      <w:r w:rsidR="00244FA8" w:rsidRPr="00985C37">
        <w:rPr>
          <w:b/>
          <w:i/>
          <w:sz w:val="24"/>
          <w:highlight w:val="green"/>
        </w:rPr>
        <w:t xml:space="preserve"> – </w:t>
      </w:r>
      <w:r w:rsidR="00941B27">
        <w:rPr>
          <w:b/>
          <w:i/>
          <w:sz w:val="24"/>
          <w:highlight w:val="green"/>
        </w:rPr>
        <w:t>8</w:t>
      </w:r>
      <w:r w:rsidRPr="00985C37">
        <w:rPr>
          <w:b/>
          <w:i/>
          <w:sz w:val="24"/>
          <w:highlight w:val="green"/>
        </w:rPr>
        <w:t>/</w:t>
      </w:r>
      <w:r w:rsidR="00941B27">
        <w:rPr>
          <w:b/>
          <w:i/>
          <w:sz w:val="24"/>
          <w:highlight w:val="green"/>
        </w:rPr>
        <w:t>30</w:t>
      </w:r>
      <w:r w:rsidR="00142776" w:rsidRPr="00985C37">
        <w:rPr>
          <w:b/>
          <w:i/>
          <w:sz w:val="24"/>
          <w:highlight w:val="green"/>
        </w:rPr>
        <w:t>/20</w:t>
      </w:r>
      <w:r w:rsidR="0042349F" w:rsidRPr="00985C37">
        <w:rPr>
          <w:b/>
          <w:i/>
          <w:sz w:val="24"/>
          <w:highlight w:val="green"/>
        </w:rPr>
        <w:t>21</w:t>
      </w:r>
    </w:p>
    <w:p w14:paraId="577E5D5D" w14:textId="77777777" w:rsidR="00142776" w:rsidRPr="001D7DA2" w:rsidRDefault="00142776" w:rsidP="00142776"/>
    <w:p w14:paraId="25D093E6" w14:textId="2BDD5492" w:rsidR="00AC4905" w:rsidRPr="001D7DA2" w:rsidRDefault="00AC4905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>B</w:t>
      </w:r>
      <w:r w:rsidR="008A7743" w:rsidRPr="001D7DA2">
        <w:t>B</w:t>
      </w:r>
      <w:r w:rsidRPr="001D7DA2">
        <w:t xml:space="preserve"> - </w:t>
      </w:r>
      <w:r w:rsidR="0052030F" w:rsidRPr="001D7DA2">
        <w:tab/>
      </w:r>
      <w:r w:rsidRPr="001D7DA2">
        <w:t>Baraboo Blue</w:t>
      </w:r>
      <w:r w:rsidRPr="001D7DA2">
        <w:tab/>
      </w:r>
    </w:p>
    <w:p w14:paraId="4DC6B399" w14:textId="7AC4201B" w:rsidR="00AC4905" w:rsidRPr="001D7DA2" w:rsidRDefault="00AC4905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>BD</w:t>
      </w:r>
      <w:r w:rsidR="008A7743" w:rsidRPr="001D7DA2">
        <w:t>G</w:t>
      </w:r>
      <w:r w:rsidRPr="001D7DA2">
        <w:t xml:space="preserve"> - </w:t>
      </w:r>
      <w:r w:rsidR="008A7743" w:rsidRPr="001D7DA2">
        <w:tab/>
      </w:r>
      <w:r w:rsidRPr="001D7DA2">
        <w:t xml:space="preserve">Beaver Dam Green </w:t>
      </w:r>
    </w:p>
    <w:p w14:paraId="5AE4D4A4" w14:textId="09484988" w:rsidR="00142776" w:rsidRPr="00FA1D17" w:rsidRDefault="00142776" w:rsidP="008A7743">
      <w:pPr>
        <w:tabs>
          <w:tab w:val="left" w:pos="1890"/>
          <w:tab w:val="left" w:pos="3960"/>
          <w:tab w:val="left" w:pos="4590"/>
        </w:tabs>
        <w:ind w:firstLine="1260"/>
        <w:rPr>
          <w:strike/>
        </w:rPr>
      </w:pPr>
      <w:r w:rsidRPr="00FA1D17">
        <w:rPr>
          <w:strike/>
          <w:highlight w:val="green"/>
        </w:rPr>
        <w:t>F</w:t>
      </w:r>
      <w:r w:rsidR="008A7743" w:rsidRPr="00FA1D17">
        <w:rPr>
          <w:strike/>
          <w:highlight w:val="green"/>
        </w:rPr>
        <w:t>B</w:t>
      </w:r>
      <w:r w:rsidRPr="00FA1D17">
        <w:rPr>
          <w:strike/>
          <w:highlight w:val="green"/>
        </w:rPr>
        <w:t xml:space="preserve"> -</w:t>
      </w:r>
      <w:r w:rsidR="0052030F" w:rsidRPr="00FA1D17">
        <w:rPr>
          <w:strike/>
          <w:highlight w:val="green"/>
        </w:rPr>
        <w:t xml:space="preserve"> </w:t>
      </w:r>
      <w:r w:rsidR="008A7743" w:rsidRPr="00FA1D17">
        <w:rPr>
          <w:strike/>
          <w:highlight w:val="green"/>
        </w:rPr>
        <w:tab/>
      </w:r>
      <w:r w:rsidRPr="00FA1D17">
        <w:rPr>
          <w:strike/>
          <w:highlight w:val="green"/>
        </w:rPr>
        <w:t>Fort Atkinson Black</w:t>
      </w:r>
      <w:r w:rsidRPr="00FA1D17">
        <w:rPr>
          <w:strike/>
        </w:rPr>
        <w:tab/>
      </w:r>
    </w:p>
    <w:p w14:paraId="17BE6C2D" w14:textId="3D10D668" w:rsidR="00142776" w:rsidRPr="001D7DA2" w:rsidRDefault="00142776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>L</w:t>
      </w:r>
      <w:r w:rsidR="008A7743" w:rsidRPr="001D7DA2">
        <w:t>B</w:t>
      </w:r>
      <w:r w:rsidRPr="001D7DA2">
        <w:t xml:space="preserve"> - </w:t>
      </w:r>
      <w:r w:rsidRPr="001D7DA2">
        <w:tab/>
        <w:t>Lodi Blue</w:t>
      </w:r>
    </w:p>
    <w:p w14:paraId="66E0AB67" w14:textId="66A65DBC" w:rsidR="008A7743" w:rsidRPr="001D7DA2" w:rsidRDefault="008A7743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 xml:space="preserve">MSF - </w:t>
      </w:r>
      <w:r w:rsidRPr="001D7DA2">
        <w:tab/>
        <w:t>Middleton/St Francis</w:t>
      </w:r>
    </w:p>
    <w:p w14:paraId="7F48B098" w14:textId="35AD8F81" w:rsidR="00142776" w:rsidRPr="001D7DA2" w:rsidRDefault="00142776" w:rsidP="008A7743">
      <w:pPr>
        <w:tabs>
          <w:tab w:val="left" w:pos="1890"/>
          <w:tab w:val="left" w:pos="3960"/>
          <w:tab w:val="left" w:pos="4590"/>
          <w:tab w:val="left" w:pos="6660"/>
        </w:tabs>
        <w:ind w:firstLine="1260"/>
      </w:pPr>
      <w:r w:rsidRPr="001D7DA2">
        <w:t>M</w:t>
      </w:r>
      <w:r w:rsidR="008A7743" w:rsidRPr="001D7DA2">
        <w:t>R</w:t>
      </w:r>
      <w:r w:rsidRPr="001D7DA2">
        <w:t xml:space="preserve"> - </w:t>
      </w:r>
      <w:r w:rsidRPr="001D7DA2">
        <w:tab/>
        <w:t>Milton Red</w:t>
      </w:r>
    </w:p>
    <w:p w14:paraId="22ABA48B" w14:textId="367BFCF1" w:rsidR="001536A4" w:rsidRPr="001D7DA2" w:rsidRDefault="00C862F1" w:rsidP="008A7743">
      <w:pPr>
        <w:tabs>
          <w:tab w:val="left" w:pos="1890"/>
          <w:tab w:val="left" w:pos="3960"/>
          <w:tab w:val="left" w:pos="4590"/>
          <w:tab w:val="left" w:pos="6660"/>
        </w:tabs>
        <w:ind w:firstLine="1260"/>
      </w:pPr>
      <w:r w:rsidRPr="001D7DA2">
        <w:t>MG</w:t>
      </w:r>
      <w:r w:rsidR="008A7743" w:rsidRPr="001D7DA2">
        <w:t>B</w:t>
      </w:r>
      <w:r w:rsidRPr="001D7DA2">
        <w:t xml:space="preserve"> - Monona Grove Blue</w:t>
      </w:r>
      <w:r w:rsidR="001536A4" w:rsidRPr="001D7DA2">
        <w:t xml:space="preserve"> </w:t>
      </w:r>
    </w:p>
    <w:p w14:paraId="2DD41C93" w14:textId="4D243BB0" w:rsidR="0068302F" w:rsidRPr="001D7DA2" w:rsidRDefault="0068302F" w:rsidP="008A7743">
      <w:pPr>
        <w:tabs>
          <w:tab w:val="left" w:pos="1890"/>
          <w:tab w:val="left" w:pos="3960"/>
          <w:tab w:val="left" w:pos="4590"/>
          <w:tab w:val="left" w:pos="6660"/>
        </w:tabs>
        <w:ind w:firstLine="1260"/>
        <w:rPr>
          <w:lang w:val="pt-BR"/>
        </w:rPr>
      </w:pPr>
      <w:r w:rsidRPr="001D7DA2">
        <w:t>MH</w:t>
      </w:r>
      <w:r w:rsidR="008A7743" w:rsidRPr="001D7DA2">
        <w:t>R -</w:t>
      </w:r>
      <w:r w:rsidRPr="001D7DA2">
        <w:t xml:space="preserve"> Mt Horeb Red</w:t>
      </w:r>
    </w:p>
    <w:p w14:paraId="3D58F018" w14:textId="45A09A49" w:rsidR="00142776" w:rsidRPr="001D7DA2" w:rsidRDefault="00142776" w:rsidP="008A7743">
      <w:pPr>
        <w:tabs>
          <w:tab w:val="left" w:pos="1890"/>
          <w:tab w:val="left" w:pos="4140"/>
          <w:tab w:val="left" w:pos="4770"/>
          <w:tab w:val="left" w:pos="6660"/>
        </w:tabs>
        <w:ind w:firstLine="1260"/>
      </w:pPr>
      <w:r w:rsidRPr="001D7DA2">
        <w:t>O</w:t>
      </w:r>
      <w:r w:rsidR="008A7743" w:rsidRPr="001D7DA2">
        <w:t>B</w:t>
      </w:r>
      <w:r w:rsidRPr="001D7DA2">
        <w:t xml:space="preserve"> - </w:t>
      </w:r>
      <w:r w:rsidRPr="001D7DA2">
        <w:tab/>
        <w:t>Oregon Black</w:t>
      </w:r>
      <w:r w:rsidR="00872E50" w:rsidRPr="001D7DA2">
        <w:t xml:space="preserve"> </w:t>
      </w:r>
      <w:r w:rsidR="001536A4" w:rsidRPr="001D7DA2">
        <w:tab/>
        <w:t>O</w:t>
      </w:r>
      <w:r w:rsidR="008A7743" w:rsidRPr="001D7DA2">
        <w:t>O</w:t>
      </w:r>
      <w:r w:rsidR="001536A4" w:rsidRPr="001D7DA2">
        <w:t xml:space="preserve"> - </w:t>
      </w:r>
      <w:r w:rsidR="001536A4" w:rsidRPr="001D7DA2">
        <w:tab/>
        <w:t>Oregon Orange</w:t>
      </w:r>
    </w:p>
    <w:p w14:paraId="17FFA781" w14:textId="4B77D6B2" w:rsidR="00142776" w:rsidRPr="001D7DA2" w:rsidRDefault="00142776" w:rsidP="008A7743">
      <w:pPr>
        <w:tabs>
          <w:tab w:val="left" w:pos="1890"/>
          <w:tab w:val="left" w:pos="3960"/>
          <w:tab w:val="left" w:pos="4590"/>
          <w:tab w:val="left" w:pos="6660"/>
        </w:tabs>
        <w:ind w:firstLine="1260"/>
      </w:pPr>
      <w:r w:rsidRPr="001D7DA2">
        <w:t>P</w:t>
      </w:r>
      <w:r w:rsidR="008A7743" w:rsidRPr="001D7DA2">
        <w:t>O</w:t>
      </w:r>
      <w:r w:rsidRPr="001D7DA2">
        <w:t xml:space="preserve"> - </w:t>
      </w:r>
      <w:r w:rsidRPr="001D7DA2">
        <w:tab/>
        <w:t>Portage</w:t>
      </w:r>
      <w:r w:rsidR="008A7743" w:rsidRPr="001D7DA2">
        <w:t xml:space="preserve"> Orange</w:t>
      </w:r>
    </w:p>
    <w:p w14:paraId="45C9D116" w14:textId="3BAE2C70" w:rsidR="00244FA8" w:rsidRPr="001D7DA2" w:rsidRDefault="00244FA8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>R</w:t>
      </w:r>
      <w:r w:rsidR="008A7743" w:rsidRPr="001D7DA2">
        <w:t>B</w:t>
      </w:r>
      <w:r w:rsidRPr="001D7DA2">
        <w:t xml:space="preserve"> - </w:t>
      </w:r>
      <w:r w:rsidRPr="001D7DA2">
        <w:tab/>
        <w:t>Reedsburg Blue</w:t>
      </w:r>
    </w:p>
    <w:p w14:paraId="6A670EEF" w14:textId="00EBD63D" w:rsidR="00142776" w:rsidRPr="001D7DA2" w:rsidRDefault="00142776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>RV</w:t>
      </w:r>
      <w:r w:rsidR="008A7743" w:rsidRPr="001D7DA2">
        <w:t>B</w:t>
      </w:r>
      <w:r w:rsidRPr="001D7DA2">
        <w:t xml:space="preserve"> - </w:t>
      </w:r>
      <w:r w:rsidR="008A7743" w:rsidRPr="001D7DA2">
        <w:tab/>
      </w:r>
      <w:r w:rsidRPr="001D7DA2">
        <w:t>River Valley Black</w:t>
      </w:r>
      <w:r w:rsidRPr="001D7DA2">
        <w:tab/>
      </w:r>
      <w:r w:rsidRPr="001D7DA2">
        <w:tab/>
      </w:r>
    </w:p>
    <w:p w14:paraId="0EB4CDC7" w14:textId="23ECA8EB" w:rsidR="00AC4905" w:rsidRPr="001D7DA2" w:rsidRDefault="00AC4905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>SH</w:t>
      </w:r>
      <w:r w:rsidR="008A7743" w:rsidRPr="001D7DA2">
        <w:t>R</w:t>
      </w:r>
      <w:r w:rsidRPr="001D7DA2">
        <w:t xml:space="preserve"> </w:t>
      </w:r>
      <w:r w:rsidR="008A7743" w:rsidRPr="001D7DA2">
        <w:t>-</w:t>
      </w:r>
      <w:r w:rsidRPr="001D7DA2">
        <w:t xml:space="preserve"> </w:t>
      </w:r>
      <w:r w:rsidR="008A7743" w:rsidRPr="001D7DA2">
        <w:tab/>
      </w:r>
      <w:r w:rsidRPr="001D7DA2">
        <w:t>Sacred Hearts</w:t>
      </w:r>
      <w:r w:rsidR="00502B6C" w:rsidRPr="001D7DA2">
        <w:t xml:space="preserve"> Red</w:t>
      </w:r>
    </w:p>
    <w:p w14:paraId="494714CC" w14:textId="28CD22A6" w:rsidR="00142776" w:rsidRPr="001D7DA2" w:rsidRDefault="00142776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>SP</w:t>
      </w:r>
      <w:r w:rsidR="008A7743" w:rsidRPr="001D7DA2">
        <w:t>R</w:t>
      </w:r>
      <w:r w:rsidRPr="001D7DA2">
        <w:t xml:space="preserve"> - </w:t>
      </w:r>
      <w:r w:rsidRPr="001D7DA2">
        <w:tab/>
        <w:t xml:space="preserve">Sauk Prairie Red </w:t>
      </w:r>
    </w:p>
    <w:p w14:paraId="5B82A267" w14:textId="6F01EED7" w:rsidR="00142776" w:rsidRPr="001D7DA2" w:rsidRDefault="00142776" w:rsidP="008A7743">
      <w:pPr>
        <w:tabs>
          <w:tab w:val="left" w:pos="1890"/>
          <w:tab w:val="left" w:pos="4140"/>
          <w:tab w:val="left" w:pos="4770"/>
          <w:tab w:val="left" w:pos="6660"/>
        </w:tabs>
        <w:ind w:firstLine="1260"/>
      </w:pPr>
      <w:r w:rsidRPr="001D7DA2">
        <w:t>S</w:t>
      </w:r>
      <w:r w:rsidR="008A7743" w:rsidRPr="001D7DA2">
        <w:t>P</w:t>
      </w:r>
      <w:r w:rsidRPr="001D7DA2">
        <w:t xml:space="preserve"> - </w:t>
      </w:r>
      <w:r w:rsidRPr="001D7DA2">
        <w:tab/>
        <w:t>Stoughton Purple</w:t>
      </w:r>
      <w:r w:rsidRPr="001D7DA2">
        <w:tab/>
      </w:r>
    </w:p>
    <w:p w14:paraId="3D9D3910" w14:textId="79CD5871" w:rsidR="000F69BA" w:rsidRPr="001D7DA2" w:rsidRDefault="00EB42F1" w:rsidP="008A7743">
      <w:pPr>
        <w:tabs>
          <w:tab w:val="left" w:pos="1890"/>
          <w:tab w:val="left" w:pos="4140"/>
          <w:tab w:val="left" w:pos="4770"/>
          <w:tab w:val="left" w:pos="6660"/>
        </w:tabs>
        <w:ind w:firstLine="1260"/>
        <w:rPr>
          <w:strike/>
          <w:lang w:val="pt-BR"/>
        </w:rPr>
      </w:pPr>
      <w:r w:rsidRPr="001D7DA2">
        <w:rPr>
          <w:lang w:val="pt-BR"/>
        </w:rPr>
        <w:t>S</w:t>
      </w:r>
      <w:r w:rsidR="0052030F" w:rsidRPr="001D7DA2">
        <w:rPr>
          <w:lang w:val="pt-BR"/>
        </w:rPr>
        <w:t>N</w:t>
      </w:r>
      <w:r w:rsidR="00F76C0E">
        <w:rPr>
          <w:lang w:val="pt-BR"/>
        </w:rPr>
        <w:t>R</w:t>
      </w:r>
      <w:r w:rsidRPr="001D7DA2">
        <w:rPr>
          <w:lang w:val="pt-BR"/>
        </w:rPr>
        <w:t xml:space="preserve"> -</w:t>
      </w:r>
      <w:r w:rsidRPr="001D7DA2">
        <w:rPr>
          <w:lang w:val="pt-BR"/>
        </w:rPr>
        <w:tab/>
        <w:t xml:space="preserve">Sun Prairie </w:t>
      </w:r>
      <w:r w:rsidR="00F76C0E">
        <w:rPr>
          <w:lang w:val="pt-BR"/>
        </w:rPr>
        <w:t>Red</w:t>
      </w:r>
      <w:r w:rsidRPr="001D7DA2">
        <w:rPr>
          <w:lang w:val="pt-BR"/>
        </w:rPr>
        <w:tab/>
      </w:r>
      <w:r w:rsidR="0052030F" w:rsidRPr="001D7DA2">
        <w:rPr>
          <w:lang w:val="pt-BR"/>
        </w:rPr>
        <w:t>SN</w:t>
      </w:r>
      <w:r w:rsidR="00F76C0E">
        <w:rPr>
          <w:lang w:val="pt-BR"/>
        </w:rPr>
        <w:t>N</w:t>
      </w:r>
      <w:r w:rsidR="0052030F" w:rsidRPr="001D7DA2">
        <w:rPr>
          <w:lang w:val="pt-BR"/>
        </w:rPr>
        <w:t xml:space="preserve"> -</w:t>
      </w:r>
      <w:r w:rsidR="0052030F" w:rsidRPr="001D7DA2">
        <w:rPr>
          <w:lang w:val="pt-BR"/>
        </w:rPr>
        <w:tab/>
        <w:t xml:space="preserve">Sun Prairie </w:t>
      </w:r>
      <w:r w:rsidR="00F76C0E">
        <w:rPr>
          <w:lang w:val="pt-BR"/>
        </w:rPr>
        <w:t>Navy</w:t>
      </w:r>
      <w:r w:rsidR="00F76C0E" w:rsidRPr="00F76C0E">
        <w:rPr>
          <w:lang w:val="pt-BR"/>
        </w:rPr>
        <w:t xml:space="preserve"> </w:t>
      </w:r>
      <w:r w:rsidR="00F76C0E" w:rsidRPr="001D7DA2">
        <w:rPr>
          <w:lang w:val="pt-BR"/>
        </w:rPr>
        <w:tab/>
        <w:t>SN</w:t>
      </w:r>
      <w:r w:rsidR="00F76C0E">
        <w:rPr>
          <w:lang w:val="pt-BR"/>
        </w:rPr>
        <w:t>S</w:t>
      </w:r>
      <w:r w:rsidR="00F76C0E" w:rsidRPr="001D7DA2">
        <w:rPr>
          <w:lang w:val="pt-BR"/>
        </w:rPr>
        <w:t xml:space="preserve"> -</w:t>
      </w:r>
      <w:r w:rsidR="00F76C0E">
        <w:rPr>
          <w:lang w:val="pt-BR"/>
        </w:rPr>
        <w:t xml:space="preserve"> </w:t>
      </w:r>
      <w:r w:rsidR="00F76C0E" w:rsidRPr="001D7DA2">
        <w:rPr>
          <w:lang w:val="pt-BR"/>
        </w:rPr>
        <w:t>Sun Prairie</w:t>
      </w:r>
      <w:r w:rsidR="00F76C0E">
        <w:rPr>
          <w:lang w:val="pt-BR"/>
        </w:rPr>
        <w:t xml:space="preserve"> Silver</w:t>
      </w:r>
    </w:p>
    <w:p w14:paraId="5EDC4790" w14:textId="5147D81D" w:rsidR="0052030F" w:rsidRPr="001D7DA2" w:rsidRDefault="00142776" w:rsidP="008A7743">
      <w:pPr>
        <w:tabs>
          <w:tab w:val="left" w:pos="1890"/>
          <w:tab w:val="left" w:pos="4140"/>
          <w:tab w:val="left" w:pos="4770"/>
          <w:tab w:val="left" w:pos="6660"/>
        </w:tabs>
        <w:ind w:firstLine="1260"/>
        <w:rPr>
          <w:lang w:val="pt-BR"/>
        </w:rPr>
      </w:pPr>
      <w:r w:rsidRPr="001D7DA2">
        <w:rPr>
          <w:lang w:val="pt-BR"/>
        </w:rPr>
        <w:t>V</w:t>
      </w:r>
      <w:r w:rsidR="008A7743" w:rsidRPr="001D7DA2">
        <w:rPr>
          <w:lang w:val="pt-BR"/>
        </w:rPr>
        <w:t>B</w:t>
      </w:r>
      <w:r w:rsidRPr="001D7DA2">
        <w:rPr>
          <w:lang w:val="pt-BR"/>
        </w:rPr>
        <w:t xml:space="preserve"> - </w:t>
      </w:r>
      <w:r w:rsidRPr="001D7DA2">
        <w:rPr>
          <w:lang w:val="pt-BR"/>
        </w:rPr>
        <w:tab/>
        <w:t>Verona Black</w:t>
      </w:r>
      <w:r w:rsidR="0052030F" w:rsidRPr="001D7DA2">
        <w:rPr>
          <w:lang w:val="pt-BR"/>
        </w:rPr>
        <w:tab/>
        <w:t>V</w:t>
      </w:r>
      <w:r w:rsidR="008A7743" w:rsidRPr="001D7DA2">
        <w:rPr>
          <w:lang w:val="pt-BR"/>
        </w:rPr>
        <w:t>O</w:t>
      </w:r>
      <w:r w:rsidR="0052030F" w:rsidRPr="001D7DA2">
        <w:rPr>
          <w:lang w:val="pt-BR"/>
        </w:rPr>
        <w:t xml:space="preserve"> - </w:t>
      </w:r>
      <w:r w:rsidR="0052030F" w:rsidRPr="001D7DA2">
        <w:rPr>
          <w:lang w:val="pt-BR"/>
        </w:rPr>
        <w:tab/>
        <w:t>Verona Orange</w:t>
      </w:r>
    </w:p>
    <w:p w14:paraId="2B8553E1" w14:textId="2E5304EE" w:rsidR="00142776" w:rsidRPr="001D7DA2" w:rsidRDefault="00142776" w:rsidP="008A7743">
      <w:pPr>
        <w:tabs>
          <w:tab w:val="left" w:pos="1890"/>
          <w:tab w:val="left" w:pos="4140"/>
          <w:tab w:val="left" w:pos="4770"/>
          <w:tab w:val="left" w:pos="6660"/>
        </w:tabs>
        <w:ind w:firstLine="1260"/>
      </w:pPr>
      <w:r w:rsidRPr="001D7DA2">
        <w:t>W</w:t>
      </w:r>
      <w:r w:rsidR="008A7743" w:rsidRPr="001D7DA2">
        <w:t>P</w:t>
      </w:r>
      <w:r w:rsidRPr="001D7DA2">
        <w:t xml:space="preserve"> - </w:t>
      </w:r>
      <w:r w:rsidRPr="001D7DA2">
        <w:tab/>
        <w:t>Waunakee Purple</w:t>
      </w:r>
      <w:r w:rsidRPr="001D7DA2">
        <w:tab/>
        <w:t>W</w:t>
      </w:r>
      <w:r w:rsidR="008A7743" w:rsidRPr="001D7DA2">
        <w:t>W</w:t>
      </w:r>
      <w:r w:rsidRPr="001D7DA2">
        <w:t xml:space="preserve"> - </w:t>
      </w:r>
      <w:r w:rsidRPr="001D7DA2">
        <w:tab/>
        <w:t>Waunakee White</w:t>
      </w:r>
    </w:p>
    <w:p w14:paraId="68E275F5" w14:textId="4C3F79E7" w:rsidR="00142776" w:rsidRPr="001D7DA2" w:rsidRDefault="00142776" w:rsidP="00F76C0E"/>
    <w:p w14:paraId="52D41EE1" w14:textId="77777777" w:rsidR="00142776" w:rsidRPr="001D7DA2" w:rsidRDefault="00142776" w:rsidP="0030499E">
      <w:r w:rsidRPr="001D7DA2">
        <w:t>Week1</w:t>
      </w:r>
      <w:r w:rsidRPr="001D7DA2">
        <w:tab/>
      </w:r>
      <w:r w:rsidRPr="001D7DA2">
        <w:tab/>
      </w:r>
      <w:r w:rsidRPr="001D7DA2">
        <w:tab/>
      </w:r>
      <w:r w:rsidRPr="001D7DA2">
        <w:tab/>
        <w:t>Week 2</w:t>
      </w:r>
      <w:r w:rsidRPr="001D7DA2">
        <w:tab/>
      </w:r>
      <w:r w:rsidRPr="001D7DA2">
        <w:tab/>
      </w:r>
      <w:r w:rsidRPr="001D7DA2">
        <w:tab/>
      </w:r>
      <w:r w:rsidRPr="001D7DA2">
        <w:tab/>
        <w:t xml:space="preserve">Week 3 </w:t>
      </w:r>
    </w:p>
    <w:p w14:paraId="2EB186A4" w14:textId="1AC66E66" w:rsidR="00E257D5" w:rsidRPr="001D7DA2" w:rsidRDefault="00E257D5" w:rsidP="0030499E">
      <w:pPr>
        <w:rPr>
          <w:u w:val="single"/>
        </w:rPr>
      </w:pPr>
      <w:r w:rsidRPr="001D7DA2">
        <w:rPr>
          <w:u w:val="single"/>
        </w:rPr>
        <w:t>(M 8/</w:t>
      </w:r>
      <w:r w:rsidR="005715B9" w:rsidRPr="001D7DA2">
        <w:rPr>
          <w:u w:val="single"/>
        </w:rPr>
        <w:t>3</w:t>
      </w:r>
      <w:r w:rsidR="0052030F" w:rsidRPr="001D7DA2">
        <w:rPr>
          <w:u w:val="single"/>
        </w:rPr>
        <w:t>0</w:t>
      </w:r>
      <w:r w:rsidRPr="001D7DA2">
        <w:rPr>
          <w:u w:val="single"/>
        </w:rPr>
        <w:t xml:space="preserve"> – R </w:t>
      </w:r>
      <w:r w:rsidR="005715B9" w:rsidRPr="001D7DA2">
        <w:rPr>
          <w:u w:val="single"/>
        </w:rPr>
        <w:t>9/</w:t>
      </w:r>
      <w:r w:rsidR="0052030F" w:rsidRPr="001D7DA2">
        <w:rPr>
          <w:u w:val="single"/>
        </w:rPr>
        <w:t>2</w:t>
      </w:r>
      <w:r w:rsidRPr="001D7DA2">
        <w:rPr>
          <w:u w:val="single"/>
        </w:rPr>
        <w:t>)</w:t>
      </w:r>
      <w:r w:rsidR="005D0894" w:rsidRPr="001D7DA2">
        <w:rPr>
          <w:u w:val="single"/>
        </w:rPr>
        <w:t xml:space="preserve">     </w:t>
      </w:r>
      <w:r w:rsidR="000E3C16" w:rsidRPr="001D7DA2">
        <w:rPr>
          <w:u w:val="single"/>
        </w:rPr>
        <w:tab/>
      </w:r>
      <w:r w:rsidRPr="001D7DA2">
        <w:tab/>
      </w:r>
      <w:r w:rsidRPr="001D7DA2">
        <w:rPr>
          <w:u w:val="single"/>
        </w:rPr>
        <w:t>(T 9/</w:t>
      </w:r>
      <w:r w:rsidR="0052030F" w:rsidRPr="001D7DA2">
        <w:rPr>
          <w:u w:val="single"/>
        </w:rPr>
        <w:t>7</w:t>
      </w:r>
      <w:r w:rsidRPr="001D7DA2">
        <w:rPr>
          <w:u w:val="single"/>
        </w:rPr>
        <w:t xml:space="preserve"> - R 9/</w:t>
      </w:r>
      <w:r w:rsidR="0052030F" w:rsidRPr="001D7DA2">
        <w:rPr>
          <w:u w:val="single"/>
        </w:rPr>
        <w:t>9</w:t>
      </w:r>
      <w:r w:rsidR="00BF1E2F" w:rsidRPr="001D7DA2">
        <w:rPr>
          <w:u w:val="single"/>
        </w:rPr>
        <w:t>)</w:t>
      </w:r>
      <w:r w:rsidR="005D0894" w:rsidRPr="001D7DA2">
        <w:rPr>
          <w:u w:val="single"/>
        </w:rPr>
        <w:t xml:space="preserve">                 </w:t>
      </w:r>
      <w:r w:rsidR="005D0894" w:rsidRPr="001D7DA2">
        <w:rPr>
          <w:u w:val="single"/>
        </w:rPr>
        <w:tab/>
      </w:r>
      <w:r w:rsidRPr="001D7DA2">
        <w:tab/>
      </w:r>
      <w:r w:rsidRPr="001D7DA2">
        <w:rPr>
          <w:u w:val="single"/>
        </w:rPr>
        <w:t>(M 9/</w:t>
      </w:r>
      <w:r w:rsidR="005715B9" w:rsidRPr="001D7DA2">
        <w:rPr>
          <w:u w:val="single"/>
        </w:rPr>
        <w:t>1</w:t>
      </w:r>
      <w:r w:rsidR="0052030F" w:rsidRPr="001D7DA2">
        <w:rPr>
          <w:u w:val="single"/>
        </w:rPr>
        <w:t>3</w:t>
      </w:r>
      <w:r w:rsidRPr="001D7DA2">
        <w:rPr>
          <w:u w:val="single"/>
        </w:rPr>
        <w:t xml:space="preserve"> - R 9/1</w:t>
      </w:r>
      <w:r w:rsidR="0052030F" w:rsidRPr="001D7DA2">
        <w:rPr>
          <w:u w:val="single"/>
        </w:rPr>
        <w:t>6</w:t>
      </w:r>
      <w:r w:rsidRPr="001D7DA2">
        <w:rPr>
          <w:u w:val="single"/>
        </w:rPr>
        <w:t>)</w:t>
      </w:r>
      <w:r w:rsidRPr="001D7DA2">
        <w:rPr>
          <w:u w:val="single"/>
        </w:rPr>
        <w:tab/>
      </w:r>
      <w:r w:rsidRPr="001D7DA2">
        <w:rPr>
          <w:u w:val="single"/>
        </w:rPr>
        <w:tab/>
      </w:r>
      <w:r w:rsidR="005D0894" w:rsidRPr="001D7DA2">
        <w:rPr>
          <w:u w:val="single"/>
        </w:rPr>
        <w:t xml:space="preserve"> </w:t>
      </w:r>
    </w:p>
    <w:tbl>
      <w:tblPr>
        <w:tblStyle w:val="ColorfulList-Accent6"/>
        <w:tblW w:w="9090" w:type="dxa"/>
        <w:tblLook w:val="0400" w:firstRow="0" w:lastRow="0" w:firstColumn="0" w:lastColumn="0" w:noHBand="0" w:noVBand="1"/>
      </w:tblPr>
      <w:tblGrid>
        <w:gridCol w:w="1350"/>
        <w:gridCol w:w="1530"/>
        <w:gridCol w:w="1368"/>
        <w:gridCol w:w="1512"/>
        <w:gridCol w:w="1458"/>
        <w:gridCol w:w="1872"/>
      </w:tblGrid>
      <w:tr w:rsidR="008E1F6A" w:rsidRPr="001D7DA2" w14:paraId="4985D08E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6B870071" w14:textId="1DC4563A" w:rsidR="008E1F6A" w:rsidRPr="001D7DA2" w:rsidRDefault="005B1094" w:rsidP="008E1F6A">
            <w:r>
              <w:t>P</w:t>
            </w:r>
            <w:r w:rsidR="00D2226B">
              <w:t>O</w:t>
            </w:r>
            <w:r w:rsidR="008E1F6A" w:rsidRPr="001D7DA2">
              <w:t xml:space="preserve"> @ </w:t>
            </w:r>
            <w:r>
              <w:t>BDG</w:t>
            </w:r>
          </w:p>
        </w:tc>
        <w:tc>
          <w:tcPr>
            <w:tcW w:w="1530" w:type="dxa"/>
          </w:tcPr>
          <w:p w14:paraId="3528D81A" w14:textId="653CE0C7" w:rsidR="008E1F6A" w:rsidRPr="001D7DA2" w:rsidRDefault="008E1F6A" w:rsidP="008E1F6A">
            <w:r w:rsidRPr="001D7DA2">
              <w:t>5:00 T</w:t>
            </w:r>
          </w:p>
        </w:tc>
        <w:tc>
          <w:tcPr>
            <w:tcW w:w="1368" w:type="dxa"/>
          </w:tcPr>
          <w:p w14:paraId="7AF72A65" w14:textId="29110FB5" w:rsidR="008E1F6A" w:rsidRPr="00CB1B0B" w:rsidRDefault="004F4DB1" w:rsidP="008E1F6A">
            <w:pPr>
              <w:rPr>
                <w:highlight w:val="green"/>
              </w:rPr>
            </w:pPr>
            <w:r>
              <w:rPr>
                <w:highlight w:val="green"/>
              </w:rPr>
              <w:t>OO</w:t>
            </w:r>
            <w:r w:rsidR="008E1F6A" w:rsidRPr="00CB1B0B">
              <w:rPr>
                <w:highlight w:val="green"/>
              </w:rPr>
              <w:t xml:space="preserve"> @ </w:t>
            </w:r>
            <w:r w:rsidR="00EA3475" w:rsidRPr="00CB1B0B">
              <w:rPr>
                <w:highlight w:val="green"/>
              </w:rPr>
              <w:t>SNS</w:t>
            </w:r>
          </w:p>
        </w:tc>
        <w:tc>
          <w:tcPr>
            <w:tcW w:w="1512" w:type="dxa"/>
          </w:tcPr>
          <w:p w14:paraId="7722536F" w14:textId="6DF06894" w:rsidR="008E1F6A" w:rsidRPr="00CB1B0B" w:rsidRDefault="008E1F6A" w:rsidP="008E1F6A">
            <w:pPr>
              <w:rPr>
                <w:highlight w:val="green"/>
              </w:rPr>
            </w:pPr>
            <w:r w:rsidRPr="00CB1B0B">
              <w:rPr>
                <w:highlight w:val="green"/>
              </w:rPr>
              <w:t>5:</w:t>
            </w:r>
            <w:r w:rsidR="00DC7034" w:rsidRPr="00CB1B0B">
              <w:rPr>
                <w:highlight w:val="green"/>
              </w:rPr>
              <w:t>3</w:t>
            </w:r>
            <w:r w:rsidRPr="00CB1B0B">
              <w:rPr>
                <w:highlight w:val="green"/>
              </w:rPr>
              <w:t>0 T</w:t>
            </w:r>
          </w:p>
        </w:tc>
        <w:tc>
          <w:tcPr>
            <w:tcW w:w="1458" w:type="dxa"/>
          </w:tcPr>
          <w:p w14:paraId="7AE7B525" w14:textId="158A7427" w:rsidR="008E1F6A" w:rsidRPr="001D7DA2" w:rsidRDefault="00DC7034" w:rsidP="008E1F6A">
            <w:r>
              <w:t>LB</w:t>
            </w:r>
            <w:r w:rsidR="008E1F6A" w:rsidRPr="001D7DA2">
              <w:t xml:space="preserve"> @ </w:t>
            </w:r>
            <w:r>
              <w:t>B</w:t>
            </w:r>
            <w:r w:rsidR="008E1F6A" w:rsidRPr="001D7DA2">
              <w:t>B</w:t>
            </w:r>
          </w:p>
        </w:tc>
        <w:tc>
          <w:tcPr>
            <w:tcW w:w="1872" w:type="dxa"/>
          </w:tcPr>
          <w:p w14:paraId="261D34F8" w14:textId="60C8A87F" w:rsidR="008E1F6A" w:rsidRPr="001D7DA2" w:rsidRDefault="008E1F6A" w:rsidP="008E1F6A">
            <w:r w:rsidRPr="001D7DA2">
              <w:t xml:space="preserve">5:00 </w:t>
            </w:r>
            <w:r w:rsidR="00DC7034">
              <w:t>M</w:t>
            </w:r>
          </w:p>
        </w:tc>
      </w:tr>
      <w:tr w:rsidR="008E1F6A" w:rsidRPr="001D7DA2" w14:paraId="77E43500" w14:textId="77777777" w:rsidTr="000E3C16">
        <w:tc>
          <w:tcPr>
            <w:tcW w:w="1350" w:type="dxa"/>
          </w:tcPr>
          <w:p w14:paraId="2D9EB5D9" w14:textId="0E2AC140" w:rsidR="008E1F6A" w:rsidRPr="001D7DA2" w:rsidRDefault="008E1F6A" w:rsidP="008E1F6A">
            <w:r w:rsidRPr="001D7DA2">
              <w:t>S</w:t>
            </w:r>
            <w:r w:rsidR="00FA7352">
              <w:t>NS</w:t>
            </w:r>
            <w:r w:rsidRPr="001D7DA2">
              <w:t xml:space="preserve"> @ LB</w:t>
            </w:r>
          </w:p>
        </w:tc>
        <w:tc>
          <w:tcPr>
            <w:tcW w:w="1530" w:type="dxa"/>
          </w:tcPr>
          <w:p w14:paraId="3CB30CA4" w14:textId="5E181C95" w:rsidR="008E1F6A" w:rsidRPr="001D7DA2" w:rsidRDefault="008E1F6A" w:rsidP="008E1F6A">
            <w:r w:rsidRPr="001D7DA2">
              <w:t>5:00 T</w:t>
            </w:r>
          </w:p>
        </w:tc>
        <w:tc>
          <w:tcPr>
            <w:tcW w:w="1368" w:type="dxa"/>
          </w:tcPr>
          <w:p w14:paraId="3BF8BC01" w14:textId="019BA786" w:rsidR="008E1F6A" w:rsidRPr="004F4DB1" w:rsidRDefault="004F4DB1" w:rsidP="008E1F6A">
            <w:pPr>
              <w:rPr>
                <w:highlight w:val="green"/>
              </w:rPr>
            </w:pPr>
            <w:r w:rsidRPr="004F4DB1">
              <w:rPr>
                <w:highlight w:val="green"/>
              </w:rPr>
              <w:t>VO</w:t>
            </w:r>
            <w:r w:rsidR="008E1F6A" w:rsidRPr="004F4DB1">
              <w:rPr>
                <w:highlight w:val="green"/>
              </w:rPr>
              <w:t xml:space="preserve"> @ LB</w:t>
            </w:r>
          </w:p>
        </w:tc>
        <w:tc>
          <w:tcPr>
            <w:tcW w:w="1512" w:type="dxa"/>
          </w:tcPr>
          <w:p w14:paraId="505156B1" w14:textId="27E9F8BE" w:rsidR="008E1F6A" w:rsidRPr="004F4DB1" w:rsidRDefault="008E1F6A" w:rsidP="008E1F6A">
            <w:pPr>
              <w:rPr>
                <w:highlight w:val="green"/>
              </w:rPr>
            </w:pPr>
            <w:r w:rsidRPr="004F4DB1">
              <w:rPr>
                <w:highlight w:val="green"/>
              </w:rPr>
              <w:t>5:</w:t>
            </w:r>
            <w:r w:rsidR="00985C37" w:rsidRPr="004F4DB1">
              <w:rPr>
                <w:highlight w:val="green"/>
              </w:rPr>
              <w:t>0</w:t>
            </w:r>
            <w:r w:rsidRPr="004F4DB1">
              <w:rPr>
                <w:highlight w:val="green"/>
              </w:rPr>
              <w:t>0 T</w:t>
            </w:r>
          </w:p>
        </w:tc>
        <w:tc>
          <w:tcPr>
            <w:tcW w:w="1458" w:type="dxa"/>
          </w:tcPr>
          <w:p w14:paraId="5B77A675" w14:textId="1ACC4E5D" w:rsidR="008E1F6A" w:rsidRPr="001D7DA2" w:rsidRDefault="00DC7034" w:rsidP="008E1F6A">
            <w:r>
              <w:t xml:space="preserve">WW </w:t>
            </w:r>
            <w:r w:rsidR="008E1F6A" w:rsidRPr="001D7DA2">
              <w:t xml:space="preserve">@ </w:t>
            </w:r>
            <w:r>
              <w:t>BDG</w:t>
            </w:r>
          </w:p>
        </w:tc>
        <w:tc>
          <w:tcPr>
            <w:tcW w:w="1872" w:type="dxa"/>
          </w:tcPr>
          <w:p w14:paraId="1839AE66" w14:textId="5383FC33" w:rsidR="008E1F6A" w:rsidRPr="001D7DA2" w:rsidRDefault="008E1F6A" w:rsidP="008E1F6A">
            <w:r w:rsidRPr="001D7DA2">
              <w:t>5:00 T</w:t>
            </w:r>
          </w:p>
        </w:tc>
      </w:tr>
      <w:tr w:rsidR="008E1F6A" w:rsidRPr="001D7DA2" w14:paraId="1CABD7EF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08D238D0" w14:textId="0F0A1BC6" w:rsidR="008E1F6A" w:rsidRPr="00934569" w:rsidRDefault="009D5D61" w:rsidP="008E1F6A">
            <w:pPr>
              <w:rPr>
                <w:highlight w:val="green"/>
              </w:rPr>
            </w:pPr>
            <w:r w:rsidRPr="00934569">
              <w:rPr>
                <w:highlight w:val="green"/>
              </w:rPr>
              <w:t>SPR</w:t>
            </w:r>
            <w:r w:rsidR="008E1F6A" w:rsidRPr="00934569">
              <w:rPr>
                <w:highlight w:val="green"/>
              </w:rPr>
              <w:t xml:space="preserve"> @ MGB</w:t>
            </w:r>
          </w:p>
        </w:tc>
        <w:tc>
          <w:tcPr>
            <w:tcW w:w="1530" w:type="dxa"/>
          </w:tcPr>
          <w:p w14:paraId="03DA4820" w14:textId="4A49709E" w:rsidR="008E1F6A" w:rsidRPr="00934569" w:rsidRDefault="008E1F6A" w:rsidP="008E1F6A">
            <w:pPr>
              <w:rPr>
                <w:highlight w:val="green"/>
              </w:rPr>
            </w:pPr>
            <w:r w:rsidRPr="00934569">
              <w:rPr>
                <w:highlight w:val="green"/>
              </w:rPr>
              <w:t>5:30 T</w:t>
            </w:r>
          </w:p>
        </w:tc>
        <w:tc>
          <w:tcPr>
            <w:tcW w:w="1368" w:type="dxa"/>
          </w:tcPr>
          <w:p w14:paraId="680DAED1" w14:textId="309AF13B" w:rsidR="008E1F6A" w:rsidRPr="001D7DA2" w:rsidRDefault="00DC7034" w:rsidP="008E1F6A">
            <w:r>
              <w:t>SHR</w:t>
            </w:r>
            <w:r w:rsidR="008E1F6A" w:rsidRPr="001D7DA2">
              <w:t xml:space="preserve"> @ </w:t>
            </w:r>
            <w:r>
              <w:t>MR</w:t>
            </w:r>
          </w:p>
        </w:tc>
        <w:tc>
          <w:tcPr>
            <w:tcW w:w="1512" w:type="dxa"/>
          </w:tcPr>
          <w:p w14:paraId="6FF874CB" w14:textId="5258B4EF" w:rsidR="008E1F6A" w:rsidRPr="001D7DA2" w:rsidRDefault="008E1F6A" w:rsidP="008E1F6A">
            <w:r w:rsidRPr="001D7DA2">
              <w:t>5:30 T</w:t>
            </w:r>
          </w:p>
        </w:tc>
        <w:tc>
          <w:tcPr>
            <w:tcW w:w="1458" w:type="dxa"/>
          </w:tcPr>
          <w:p w14:paraId="29A58D07" w14:textId="1AC2F9CA" w:rsidR="008E1F6A" w:rsidRPr="001D7DA2" w:rsidRDefault="00DC7034" w:rsidP="008E1F6A">
            <w:r>
              <w:t>SN</w:t>
            </w:r>
            <w:r w:rsidR="00F76C0E">
              <w:t>R</w:t>
            </w:r>
            <w:r w:rsidR="008E1F6A" w:rsidRPr="001D7DA2">
              <w:t xml:space="preserve"> @ </w:t>
            </w:r>
            <w:r>
              <w:t>MR</w:t>
            </w:r>
          </w:p>
        </w:tc>
        <w:tc>
          <w:tcPr>
            <w:tcW w:w="1872" w:type="dxa"/>
          </w:tcPr>
          <w:p w14:paraId="4F2013FE" w14:textId="7EF9E444" w:rsidR="008E1F6A" w:rsidRPr="001D7DA2" w:rsidRDefault="008E1F6A" w:rsidP="008E1F6A">
            <w:r w:rsidRPr="001D7DA2">
              <w:t>5:30 T</w:t>
            </w:r>
          </w:p>
        </w:tc>
      </w:tr>
      <w:tr w:rsidR="008E1F6A" w:rsidRPr="001D7DA2" w14:paraId="1EF4CFBC" w14:textId="77777777" w:rsidTr="000E3C16">
        <w:tc>
          <w:tcPr>
            <w:tcW w:w="1350" w:type="dxa"/>
          </w:tcPr>
          <w:p w14:paraId="0787AB71" w14:textId="71C5B1DE" w:rsidR="008E1F6A" w:rsidRPr="001D7DA2" w:rsidRDefault="008E1F6A" w:rsidP="008E1F6A">
            <w:r w:rsidRPr="001D7DA2">
              <w:t>RVB @MHR</w:t>
            </w:r>
          </w:p>
        </w:tc>
        <w:tc>
          <w:tcPr>
            <w:tcW w:w="1530" w:type="dxa"/>
          </w:tcPr>
          <w:p w14:paraId="7AC8C9B1" w14:textId="77777777" w:rsidR="008E1F6A" w:rsidRPr="001D7DA2" w:rsidRDefault="008E1F6A" w:rsidP="008E1F6A">
            <w:r w:rsidRPr="001D7DA2">
              <w:t>5:00 T</w:t>
            </w:r>
          </w:p>
        </w:tc>
        <w:tc>
          <w:tcPr>
            <w:tcW w:w="1368" w:type="dxa"/>
          </w:tcPr>
          <w:p w14:paraId="03EE7B9F" w14:textId="4BCE90C4" w:rsidR="008E1F6A" w:rsidRPr="001D7DA2" w:rsidRDefault="00DC7034" w:rsidP="008E1F6A">
            <w:r>
              <w:t>SN</w:t>
            </w:r>
            <w:r w:rsidR="00F76C0E">
              <w:t>N</w:t>
            </w:r>
            <w:r>
              <w:t xml:space="preserve"> </w:t>
            </w:r>
            <w:r w:rsidR="008E1F6A" w:rsidRPr="001D7DA2">
              <w:t>@</w:t>
            </w:r>
            <w:r>
              <w:t>MGB</w:t>
            </w:r>
          </w:p>
        </w:tc>
        <w:tc>
          <w:tcPr>
            <w:tcW w:w="1512" w:type="dxa"/>
          </w:tcPr>
          <w:p w14:paraId="6F094106" w14:textId="03B9075A" w:rsidR="008E1F6A" w:rsidRPr="001D7DA2" w:rsidRDefault="008E1F6A" w:rsidP="008E1F6A">
            <w:r w:rsidRPr="001D7DA2">
              <w:t>5:</w:t>
            </w:r>
            <w:r w:rsidR="00DC7034">
              <w:t>3</w:t>
            </w:r>
            <w:r w:rsidRPr="001D7DA2">
              <w:t>0 T</w:t>
            </w:r>
          </w:p>
        </w:tc>
        <w:tc>
          <w:tcPr>
            <w:tcW w:w="1458" w:type="dxa"/>
          </w:tcPr>
          <w:p w14:paraId="51108135" w14:textId="7920CDA5" w:rsidR="008E1F6A" w:rsidRPr="00934569" w:rsidRDefault="00DC7034" w:rsidP="008E1F6A">
            <w:r w:rsidRPr="00934569">
              <w:t>MHR</w:t>
            </w:r>
            <w:r w:rsidR="008E1F6A" w:rsidRPr="00934569">
              <w:t xml:space="preserve"> </w:t>
            </w:r>
            <w:r w:rsidR="00985C37" w:rsidRPr="00934569">
              <w:t>vs</w:t>
            </w:r>
            <w:r w:rsidRPr="00934569">
              <w:t xml:space="preserve"> OB</w:t>
            </w:r>
            <w:r w:rsidR="00985C37" w:rsidRPr="00934569">
              <w:t xml:space="preserve"> </w:t>
            </w:r>
          </w:p>
        </w:tc>
        <w:tc>
          <w:tcPr>
            <w:tcW w:w="1872" w:type="dxa"/>
          </w:tcPr>
          <w:p w14:paraId="0139BC2E" w14:textId="547D3B35" w:rsidR="008E1F6A" w:rsidRPr="00281FAC" w:rsidRDefault="00985C37" w:rsidP="008E1F6A">
            <w:pPr>
              <w:rPr>
                <w:highlight w:val="cyan"/>
              </w:rPr>
            </w:pPr>
            <w:r w:rsidRPr="00281FAC">
              <w:rPr>
                <w:highlight w:val="cyan"/>
              </w:rPr>
              <w:t>5</w:t>
            </w:r>
            <w:r w:rsidR="008E1F6A" w:rsidRPr="00281FAC">
              <w:rPr>
                <w:highlight w:val="cyan"/>
              </w:rPr>
              <w:t>:</w:t>
            </w:r>
            <w:r w:rsidR="00281FAC" w:rsidRPr="00281FAC">
              <w:rPr>
                <w:highlight w:val="cyan"/>
              </w:rPr>
              <w:t>0</w:t>
            </w:r>
            <w:r w:rsidR="008E1F6A" w:rsidRPr="00281FAC">
              <w:rPr>
                <w:highlight w:val="cyan"/>
              </w:rPr>
              <w:t>0 T</w:t>
            </w:r>
          </w:p>
        </w:tc>
      </w:tr>
      <w:tr w:rsidR="008E1F6A" w:rsidRPr="001D7DA2" w14:paraId="1C0B6B7A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30D21A6B" w14:textId="65CBADB5" w:rsidR="008E1F6A" w:rsidRPr="001D7DA2" w:rsidRDefault="008E1F6A" w:rsidP="008E1F6A">
            <w:r w:rsidRPr="001D7DA2">
              <w:t>WP @ OB</w:t>
            </w:r>
          </w:p>
        </w:tc>
        <w:tc>
          <w:tcPr>
            <w:tcW w:w="1530" w:type="dxa"/>
          </w:tcPr>
          <w:p w14:paraId="074C45EA" w14:textId="43FE5E8C" w:rsidR="008E1F6A" w:rsidRPr="001D7DA2" w:rsidRDefault="008E1F6A" w:rsidP="008E1F6A">
            <w:r w:rsidRPr="001D7DA2">
              <w:t>5:00 T</w:t>
            </w:r>
          </w:p>
        </w:tc>
        <w:tc>
          <w:tcPr>
            <w:tcW w:w="1368" w:type="dxa"/>
          </w:tcPr>
          <w:p w14:paraId="1422E555" w14:textId="19C3609F" w:rsidR="008E1F6A" w:rsidRPr="004F4DB1" w:rsidRDefault="004F4DB1" w:rsidP="008E1F6A">
            <w:pPr>
              <w:rPr>
                <w:highlight w:val="green"/>
              </w:rPr>
            </w:pPr>
            <w:r w:rsidRPr="004F4DB1">
              <w:rPr>
                <w:highlight w:val="green"/>
              </w:rPr>
              <w:t>RVB</w:t>
            </w:r>
            <w:r w:rsidR="008E1F6A" w:rsidRPr="004F4DB1">
              <w:rPr>
                <w:highlight w:val="green"/>
              </w:rPr>
              <w:t xml:space="preserve"> @ OB</w:t>
            </w:r>
          </w:p>
        </w:tc>
        <w:tc>
          <w:tcPr>
            <w:tcW w:w="1512" w:type="dxa"/>
          </w:tcPr>
          <w:p w14:paraId="19C4BC5E" w14:textId="10FDC388" w:rsidR="008E1F6A" w:rsidRPr="004F4DB1" w:rsidRDefault="008E1F6A" w:rsidP="008E1F6A">
            <w:pPr>
              <w:rPr>
                <w:highlight w:val="green"/>
              </w:rPr>
            </w:pPr>
            <w:r w:rsidRPr="004F4DB1">
              <w:rPr>
                <w:highlight w:val="green"/>
              </w:rPr>
              <w:t>5:</w:t>
            </w:r>
            <w:r w:rsidR="00DC7034" w:rsidRPr="004F4DB1">
              <w:rPr>
                <w:highlight w:val="green"/>
              </w:rPr>
              <w:t>3</w:t>
            </w:r>
            <w:r w:rsidRPr="004F4DB1">
              <w:rPr>
                <w:highlight w:val="green"/>
              </w:rPr>
              <w:t xml:space="preserve">0 </w:t>
            </w:r>
            <w:r w:rsidR="00DC7034" w:rsidRPr="004F4DB1">
              <w:rPr>
                <w:highlight w:val="green"/>
              </w:rPr>
              <w:t>R</w:t>
            </w:r>
          </w:p>
        </w:tc>
        <w:tc>
          <w:tcPr>
            <w:tcW w:w="1458" w:type="dxa"/>
          </w:tcPr>
          <w:p w14:paraId="2B7B331C" w14:textId="65F0E5BA" w:rsidR="008E1F6A" w:rsidRPr="00934569" w:rsidRDefault="00985C37" w:rsidP="008E1F6A">
            <w:r w:rsidRPr="00934569">
              <w:t>OO</w:t>
            </w:r>
            <w:r w:rsidR="00DC7034" w:rsidRPr="00934569">
              <w:t xml:space="preserve"> </w:t>
            </w:r>
            <w:r w:rsidR="008E1F6A" w:rsidRPr="00934569">
              <w:t xml:space="preserve">@ </w:t>
            </w:r>
            <w:r w:rsidRPr="00934569">
              <w:t>MSF</w:t>
            </w:r>
          </w:p>
        </w:tc>
        <w:tc>
          <w:tcPr>
            <w:tcW w:w="1872" w:type="dxa"/>
          </w:tcPr>
          <w:p w14:paraId="306489E9" w14:textId="0EB5D43E" w:rsidR="008E1F6A" w:rsidRPr="00281FAC" w:rsidRDefault="00281FAC" w:rsidP="008E1F6A">
            <w:pPr>
              <w:rPr>
                <w:highlight w:val="magenta"/>
              </w:rPr>
            </w:pPr>
            <w:r w:rsidRPr="00281FAC">
              <w:rPr>
                <w:highlight w:val="cyan"/>
              </w:rPr>
              <w:t>6</w:t>
            </w:r>
            <w:r w:rsidR="008E1F6A" w:rsidRPr="00281FAC">
              <w:rPr>
                <w:highlight w:val="cyan"/>
              </w:rPr>
              <w:t>:</w:t>
            </w:r>
            <w:r w:rsidRPr="00281FAC">
              <w:rPr>
                <w:highlight w:val="cyan"/>
              </w:rPr>
              <w:t>30 M</w:t>
            </w:r>
          </w:p>
        </w:tc>
      </w:tr>
      <w:tr w:rsidR="008E1F6A" w:rsidRPr="001D7DA2" w14:paraId="2C3AF3EE" w14:textId="77777777" w:rsidTr="000E3C16">
        <w:tc>
          <w:tcPr>
            <w:tcW w:w="1350" w:type="dxa"/>
          </w:tcPr>
          <w:p w14:paraId="7D26EF83" w14:textId="4964DECF" w:rsidR="008E1F6A" w:rsidRPr="00FA7352" w:rsidRDefault="008E1F6A" w:rsidP="008E1F6A">
            <w:r w:rsidRPr="00FA7352">
              <w:t>WW @ OO</w:t>
            </w:r>
          </w:p>
        </w:tc>
        <w:tc>
          <w:tcPr>
            <w:tcW w:w="1530" w:type="dxa"/>
          </w:tcPr>
          <w:p w14:paraId="59BF6205" w14:textId="4FE0769F" w:rsidR="008E1F6A" w:rsidRPr="00FA7352" w:rsidRDefault="008E1F6A" w:rsidP="008E1F6A">
            <w:r w:rsidRPr="00FA7352">
              <w:t>6:30 T</w:t>
            </w:r>
          </w:p>
        </w:tc>
        <w:tc>
          <w:tcPr>
            <w:tcW w:w="1368" w:type="dxa"/>
          </w:tcPr>
          <w:p w14:paraId="1E2051EE" w14:textId="1FA055C7" w:rsidR="008E1F6A" w:rsidRPr="00FA7352" w:rsidRDefault="00DC7034" w:rsidP="008E1F6A">
            <w:r w:rsidRPr="00FA7352">
              <w:t>BB</w:t>
            </w:r>
            <w:r w:rsidR="008E1F6A" w:rsidRPr="00FA7352">
              <w:t xml:space="preserve"> @ </w:t>
            </w:r>
            <w:r w:rsidRPr="00FA7352">
              <w:t>P</w:t>
            </w:r>
            <w:r w:rsidR="00D2226B">
              <w:t>O</w:t>
            </w:r>
          </w:p>
        </w:tc>
        <w:tc>
          <w:tcPr>
            <w:tcW w:w="1512" w:type="dxa"/>
          </w:tcPr>
          <w:p w14:paraId="58F3D174" w14:textId="5382D8C3" w:rsidR="008E1F6A" w:rsidRPr="00FA7352" w:rsidRDefault="00DC7034" w:rsidP="008E1F6A">
            <w:r w:rsidRPr="00FA7352">
              <w:t>5</w:t>
            </w:r>
            <w:r w:rsidR="008E1F6A" w:rsidRPr="00FA7352">
              <w:t>:</w:t>
            </w:r>
            <w:r w:rsidRPr="00FA7352">
              <w:t>15</w:t>
            </w:r>
            <w:r w:rsidR="008E1F6A" w:rsidRPr="00FA7352">
              <w:t xml:space="preserve"> T</w:t>
            </w:r>
          </w:p>
        </w:tc>
        <w:tc>
          <w:tcPr>
            <w:tcW w:w="1458" w:type="dxa"/>
          </w:tcPr>
          <w:p w14:paraId="1CB73F9C" w14:textId="194EF8F7" w:rsidR="008E1F6A" w:rsidRPr="00934569" w:rsidRDefault="00DC7034" w:rsidP="008E1F6A">
            <w:r w:rsidRPr="00934569">
              <w:t xml:space="preserve">WP </w:t>
            </w:r>
            <w:r w:rsidR="008E1F6A" w:rsidRPr="00934569">
              <w:t xml:space="preserve">@ </w:t>
            </w:r>
            <w:r w:rsidR="00FA7352" w:rsidRPr="00934569">
              <w:t>SNS</w:t>
            </w:r>
          </w:p>
        </w:tc>
        <w:tc>
          <w:tcPr>
            <w:tcW w:w="1872" w:type="dxa"/>
          </w:tcPr>
          <w:p w14:paraId="3D100FCD" w14:textId="6D395EE0" w:rsidR="008E1F6A" w:rsidRPr="00934569" w:rsidRDefault="00DC7034" w:rsidP="008E1F6A">
            <w:r w:rsidRPr="00934569">
              <w:t>5</w:t>
            </w:r>
            <w:r w:rsidR="008E1F6A" w:rsidRPr="00934569">
              <w:t>:</w:t>
            </w:r>
            <w:r w:rsidR="00A94568" w:rsidRPr="00934569">
              <w:t>3</w:t>
            </w:r>
            <w:r w:rsidR="008E1F6A" w:rsidRPr="00934569">
              <w:t xml:space="preserve">0 </w:t>
            </w:r>
            <w:r w:rsidRPr="00934569">
              <w:t>M</w:t>
            </w:r>
          </w:p>
        </w:tc>
      </w:tr>
      <w:tr w:rsidR="008E1F6A" w:rsidRPr="001D7DA2" w14:paraId="29D76E2E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6CACBDBC" w14:textId="795A88BA" w:rsidR="008E1F6A" w:rsidRPr="00FA7352" w:rsidRDefault="008E1F6A" w:rsidP="008E1F6A">
            <w:r w:rsidRPr="00FA7352">
              <w:t>BB @ RB</w:t>
            </w:r>
          </w:p>
        </w:tc>
        <w:tc>
          <w:tcPr>
            <w:tcW w:w="1530" w:type="dxa"/>
          </w:tcPr>
          <w:p w14:paraId="39F7D20E" w14:textId="5903D5E1" w:rsidR="008E1F6A" w:rsidRPr="00FA7352" w:rsidRDefault="008E1F6A" w:rsidP="008E1F6A">
            <w:r w:rsidRPr="00FA7352">
              <w:t>5:15 T</w:t>
            </w:r>
          </w:p>
        </w:tc>
        <w:tc>
          <w:tcPr>
            <w:tcW w:w="1368" w:type="dxa"/>
          </w:tcPr>
          <w:p w14:paraId="73422731" w14:textId="124817F1" w:rsidR="008E1F6A" w:rsidRPr="00FA7352" w:rsidRDefault="00A87307" w:rsidP="008E1F6A">
            <w:r w:rsidRPr="00A87307">
              <w:rPr>
                <w:highlight w:val="cyan"/>
              </w:rPr>
              <w:t>SP</w:t>
            </w:r>
            <w:r w:rsidR="008E1F6A" w:rsidRPr="00FA7352">
              <w:t xml:space="preserve"> @ </w:t>
            </w:r>
            <w:r w:rsidR="00DC7034" w:rsidRPr="00FA7352">
              <w:t>SPR</w:t>
            </w:r>
          </w:p>
        </w:tc>
        <w:tc>
          <w:tcPr>
            <w:tcW w:w="1512" w:type="dxa"/>
          </w:tcPr>
          <w:p w14:paraId="4BE68746" w14:textId="7CA15913" w:rsidR="008E1F6A" w:rsidRPr="00FA7352" w:rsidRDefault="008E1F6A" w:rsidP="008E1F6A">
            <w:r w:rsidRPr="00FA7352">
              <w:t>5:</w:t>
            </w:r>
            <w:r w:rsidR="00DC7034" w:rsidRPr="00FA7352">
              <w:t>30</w:t>
            </w:r>
            <w:r w:rsidRPr="00FA7352">
              <w:t xml:space="preserve"> T</w:t>
            </w:r>
          </w:p>
        </w:tc>
        <w:tc>
          <w:tcPr>
            <w:tcW w:w="1458" w:type="dxa"/>
          </w:tcPr>
          <w:p w14:paraId="65E067A9" w14:textId="4FF4B879" w:rsidR="008E1F6A" w:rsidRPr="00FA7352" w:rsidRDefault="00DC7034" w:rsidP="008E1F6A">
            <w:r w:rsidRPr="00FA7352">
              <w:t xml:space="preserve">RVB </w:t>
            </w:r>
            <w:r w:rsidR="008E1F6A" w:rsidRPr="00FA7352">
              <w:t>@ RB</w:t>
            </w:r>
          </w:p>
        </w:tc>
        <w:tc>
          <w:tcPr>
            <w:tcW w:w="1872" w:type="dxa"/>
          </w:tcPr>
          <w:p w14:paraId="6CF5B96D" w14:textId="2E5E4A7E" w:rsidR="008E1F6A" w:rsidRPr="00FA7352" w:rsidRDefault="008E1F6A" w:rsidP="008E1F6A">
            <w:r w:rsidRPr="00FA7352">
              <w:t>5:</w:t>
            </w:r>
            <w:r w:rsidR="00DC7034" w:rsidRPr="00FA7352">
              <w:t>30</w:t>
            </w:r>
            <w:r w:rsidRPr="00FA7352">
              <w:t xml:space="preserve"> T</w:t>
            </w:r>
          </w:p>
        </w:tc>
      </w:tr>
      <w:tr w:rsidR="008E1F6A" w:rsidRPr="001D7DA2" w14:paraId="01A48AC1" w14:textId="77777777" w:rsidTr="000E3C16">
        <w:tc>
          <w:tcPr>
            <w:tcW w:w="1350" w:type="dxa"/>
          </w:tcPr>
          <w:p w14:paraId="48AA9D9F" w14:textId="03CD393F" w:rsidR="008E1F6A" w:rsidRPr="00FA7352" w:rsidRDefault="008E1F6A" w:rsidP="008E1F6A">
            <w:r w:rsidRPr="00FA7352">
              <w:t>SP @ SHR</w:t>
            </w:r>
          </w:p>
        </w:tc>
        <w:tc>
          <w:tcPr>
            <w:tcW w:w="1530" w:type="dxa"/>
          </w:tcPr>
          <w:p w14:paraId="546DBE78" w14:textId="434FA3F7" w:rsidR="008E1F6A" w:rsidRPr="00FA7352" w:rsidRDefault="008E1F6A" w:rsidP="008E1F6A">
            <w:r w:rsidRPr="00FA7352">
              <w:t>5:30 T</w:t>
            </w:r>
          </w:p>
        </w:tc>
        <w:tc>
          <w:tcPr>
            <w:tcW w:w="1368" w:type="dxa"/>
          </w:tcPr>
          <w:p w14:paraId="1130D60B" w14:textId="68B2B346" w:rsidR="008E1F6A" w:rsidRPr="00FA7352" w:rsidRDefault="008E1F6A" w:rsidP="008E1F6A">
            <w:r w:rsidRPr="00FA7352">
              <w:t>S</w:t>
            </w:r>
            <w:r w:rsidR="00DC7034" w:rsidRPr="00FA7352">
              <w:t>N</w:t>
            </w:r>
            <w:r w:rsidR="00F76C0E" w:rsidRPr="00FA7352">
              <w:t>R</w:t>
            </w:r>
            <w:r w:rsidRPr="00FA7352">
              <w:t xml:space="preserve"> @ </w:t>
            </w:r>
            <w:r w:rsidR="00DC7034" w:rsidRPr="00FA7352">
              <w:t>MSF</w:t>
            </w:r>
          </w:p>
        </w:tc>
        <w:tc>
          <w:tcPr>
            <w:tcW w:w="1512" w:type="dxa"/>
          </w:tcPr>
          <w:p w14:paraId="19900C4F" w14:textId="43600E49" w:rsidR="008E1F6A" w:rsidRPr="00FA7352" w:rsidRDefault="00DC7034" w:rsidP="008E1F6A">
            <w:r w:rsidRPr="00FA7352">
              <w:t>6</w:t>
            </w:r>
            <w:r w:rsidR="008E1F6A" w:rsidRPr="00FA7352">
              <w:t>:30 T</w:t>
            </w:r>
          </w:p>
        </w:tc>
        <w:tc>
          <w:tcPr>
            <w:tcW w:w="1458" w:type="dxa"/>
          </w:tcPr>
          <w:p w14:paraId="463501E6" w14:textId="1F053D1A" w:rsidR="008E1F6A" w:rsidRPr="00934569" w:rsidRDefault="00934569" w:rsidP="008E1F6A">
            <w:pPr>
              <w:rPr>
                <w:highlight w:val="green"/>
              </w:rPr>
            </w:pPr>
            <w:r w:rsidRPr="00934569">
              <w:rPr>
                <w:highlight w:val="green"/>
              </w:rPr>
              <w:t>PO</w:t>
            </w:r>
            <w:r w:rsidR="008E1F6A" w:rsidRPr="00934569">
              <w:rPr>
                <w:highlight w:val="green"/>
              </w:rPr>
              <w:t xml:space="preserve"> @ SHR</w:t>
            </w:r>
          </w:p>
        </w:tc>
        <w:tc>
          <w:tcPr>
            <w:tcW w:w="1872" w:type="dxa"/>
          </w:tcPr>
          <w:p w14:paraId="7A96AE2A" w14:textId="30AA18CF" w:rsidR="008E1F6A" w:rsidRPr="00934569" w:rsidRDefault="008E1F6A" w:rsidP="008E1F6A">
            <w:pPr>
              <w:rPr>
                <w:highlight w:val="green"/>
              </w:rPr>
            </w:pPr>
            <w:r w:rsidRPr="00934569">
              <w:rPr>
                <w:highlight w:val="green"/>
              </w:rPr>
              <w:t>5:</w:t>
            </w:r>
            <w:r w:rsidR="0004447C" w:rsidRPr="00934569">
              <w:rPr>
                <w:highlight w:val="green"/>
              </w:rPr>
              <w:t>0</w:t>
            </w:r>
            <w:r w:rsidRPr="00934569">
              <w:rPr>
                <w:highlight w:val="green"/>
              </w:rPr>
              <w:t>0 T</w:t>
            </w:r>
          </w:p>
        </w:tc>
      </w:tr>
      <w:tr w:rsidR="008E1F6A" w:rsidRPr="001D7DA2" w14:paraId="732603F2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206BCD94" w14:textId="240D4DA4" w:rsidR="008E1F6A" w:rsidRPr="00FA7352" w:rsidRDefault="008E1F6A" w:rsidP="008E1F6A">
            <w:r w:rsidRPr="00FA7352">
              <w:t>MR @ MSF</w:t>
            </w:r>
          </w:p>
        </w:tc>
        <w:tc>
          <w:tcPr>
            <w:tcW w:w="1530" w:type="dxa"/>
          </w:tcPr>
          <w:p w14:paraId="62BA7AD6" w14:textId="60C1AFED" w:rsidR="008E1F6A" w:rsidRPr="00FA7352" w:rsidRDefault="008E1F6A" w:rsidP="008E1F6A">
            <w:r w:rsidRPr="00FA7352">
              <w:t>5:30 M</w:t>
            </w:r>
          </w:p>
        </w:tc>
        <w:tc>
          <w:tcPr>
            <w:tcW w:w="1368" w:type="dxa"/>
          </w:tcPr>
          <w:p w14:paraId="27074171" w14:textId="6AEE341A" w:rsidR="008E1F6A" w:rsidRPr="00FA7352" w:rsidRDefault="00DC7034" w:rsidP="008E1F6A">
            <w:r w:rsidRPr="00FA7352">
              <w:t xml:space="preserve">BDG </w:t>
            </w:r>
            <w:r w:rsidR="008E1F6A" w:rsidRPr="00FA7352">
              <w:t xml:space="preserve">@ </w:t>
            </w:r>
            <w:r w:rsidRPr="00FA7352">
              <w:t>VB</w:t>
            </w:r>
          </w:p>
        </w:tc>
        <w:tc>
          <w:tcPr>
            <w:tcW w:w="1512" w:type="dxa"/>
          </w:tcPr>
          <w:p w14:paraId="5C66582D" w14:textId="463226F3" w:rsidR="008E1F6A" w:rsidRPr="00FA7352" w:rsidRDefault="008E1F6A" w:rsidP="008E1F6A">
            <w:r w:rsidRPr="00FA7352">
              <w:t>5:</w:t>
            </w:r>
            <w:r w:rsidR="00DC7034" w:rsidRPr="00FA7352">
              <w:t>0</w:t>
            </w:r>
            <w:r w:rsidRPr="00FA7352">
              <w:t xml:space="preserve">0 </w:t>
            </w:r>
            <w:r w:rsidR="00DC7034" w:rsidRPr="00FA7352">
              <w:t>T</w:t>
            </w:r>
          </w:p>
        </w:tc>
        <w:tc>
          <w:tcPr>
            <w:tcW w:w="1458" w:type="dxa"/>
          </w:tcPr>
          <w:p w14:paraId="5D51A52A" w14:textId="1FA8ADB0" w:rsidR="008E1F6A" w:rsidRPr="00FA7352" w:rsidRDefault="0004447C" w:rsidP="008E1F6A">
            <w:r w:rsidRPr="00FA7352">
              <w:t>VB</w:t>
            </w:r>
            <w:r w:rsidR="008E1F6A" w:rsidRPr="00FA7352">
              <w:t xml:space="preserve"> @ </w:t>
            </w:r>
            <w:r w:rsidRPr="00FA7352">
              <w:t>SPR</w:t>
            </w:r>
          </w:p>
        </w:tc>
        <w:tc>
          <w:tcPr>
            <w:tcW w:w="1872" w:type="dxa"/>
          </w:tcPr>
          <w:p w14:paraId="203A2EE6" w14:textId="4082140B" w:rsidR="008E1F6A" w:rsidRPr="00FA7352" w:rsidRDefault="008E1F6A" w:rsidP="008E1F6A">
            <w:r w:rsidRPr="00FA7352">
              <w:t xml:space="preserve">5:30 </w:t>
            </w:r>
            <w:r w:rsidR="0004447C" w:rsidRPr="00FA7352">
              <w:t>T</w:t>
            </w:r>
          </w:p>
        </w:tc>
      </w:tr>
      <w:tr w:rsidR="008E1F6A" w:rsidRPr="001D7DA2" w14:paraId="50E3D88F" w14:textId="77777777" w:rsidTr="000E3C16">
        <w:tc>
          <w:tcPr>
            <w:tcW w:w="1350" w:type="dxa"/>
          </w:tcPr>
          <w:p w14:paraId="333DBA91" w14:textId="1A08599F" w:rsidR="008E1F6A" w:rsidRPr="00FA7352" w:rsidRDefault="008E1F6A" w:rsidP="008E1F6A">
            <w:r w:rsidRPr="00FA7352">
              <w:t>VB @ SN</w:t>
            </w:r>
            <w:r w:rsidR="00F76C0E" w:rsidRPr="00FA7352">
              <w:t>R</w:t>
            </w:r>
          </w:p>
        </w:tc>
        <w:tc>
          <w:tcPr>
            <w:tcW w:w="1530" w:type="dxa"/>
          </w:tcPr>
          <w:p w14:paraId="622B2AEF" w14:textId="24643534" w:rsidR="008E1F6A" w:rsidRPr="00FA7352" w:rsidRDefault="008E1F6A" w:rsidP="008E1F6A">
            <w:r w:rsidRPr="00FA7352">
              <w:t>5:</w:t>
            </w:r>
            <w:r w:rsidR="00D870A5" w:rsidRPr="00FA7352">
              <w:t>3</w:t>
            </w:r>
            <w:r w:rsidRPr="00FA7352">
              <w:t xml:space="preserve">0 </w:t>
            </w:r>
            <w:r w:rsidR="00D870A5" w:rsidRPr="00FA7352">
              <w:t>M</w:t>
            </w:r>
          </w:p>
        </w:tc>
        <w:tc>
          <w:tcPr>
            <w:tcW w:w="1368" w:type="dxa"/>
          </w:tcPr>
          <w:p w14:paraId="2D1AFFFF" w14:textId="576F6FE0" w:rsidR="008E1F6A" w:rsidRPr="00FA7352" w:rsidRDefault="00DC7034" w:rsidP="008E1F6A">
            <w:r w:rsidRPr="00FA7352">
              <w:t>MHR</w:t>
            </w:r>
            <w:r w:rsidR="008E1F6A" w:rsidRPr="00FA7352">
              <w:t xml:space="preserve"> @ </w:t>
            </w:r>
            <w:r w:rsidRPr="00FA7352">
              <w:t>WW</w:t>
            </w:r>
          </w:p>
        </w:tc>
        <w:tc>
          <w:tcPr>
            <w:tcW w:w="1512" w:type="dxa"/>
          </w:tcPr>
          <w:p w14:paraId="7FDBA60F" w14:textId="1C7D4819" w:rsidR="008E1F6A" w:rsidRPr="00FA7352" w:rsidRDefault="008E1F6A" w:rsidP="008E1F6A">
            <w:r w:rsidRPr="00FA7352">
              <w:t>5:00 T</w:t>
            </w:r>
          </w:p>
        </w:tc>
        <w:tc>
          <w:tcPr>
            <w:tcW w:w="1458" w:type="dxa"/>
          </w:tcPr>
          <w:p w14:paraId="287E9825" w14:textId="327A06C2" w:rsidR="008E1F6A" w:rsidRPr="00FA7352" w:rsidRDefault="0004447C" w:rsidP="008E1F6A">
            <w:r w:rsidRPr="00FA7352">
              <w:t>SN</w:t>
            </w:r>
            <w:r w:rsidR="00F76C0E" w:rsidRPr="00FA7352">
              <w:t>N</w:t>
            </w:r>
            <w:r w:rsidR="008E1F6A" w:rsidRPr="00FA7352">
              <w:t xml:space="preserve"> @ </w:t>
            </w:r>
            <w:r w:rsidRPr="00FA7352">
              <w:t>SP</w:t>
            </w:r>
          </w:p>
        </w:tc>
        <w:tc>
          <w:tcPr>
            <w:tcW w:w="1872" w:type="dxa"/>
          </w:tcPr>
          <w:p w14:paraId="1B9F7F50" w14:textId="7C723133" w:rsidR="008E1F6A" w:rsidRPr="00FA7352" w:rsidRDefault="008E1F6A" w:rsidP="008E1F6A">
            <w:r w:rsidRPr="00FA7352">
              <w:t>5:</w:t>
            </w:r>
            <w:r w:rsidR="0004447C" w:rsidRPr="00FA7352">
              <w:t>3</w:t>
            </w:r>
            <w:r w:rsidRPr="00FA7352">
              <w:t>0 T</w:t>
            </w:r>
          </w:p>
        </w:tc>
      </w:tr>
      <w:tr w:rsidR="008E1F6A" w:rsidRPr="001D7DA2" w14:paraId="719E81A2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14724551" w14:textId="35DB9354" w:rsidR="008E1F6A" w:rsidRPr="00FA7352" w:rsidRDefault="008E1F6A" w:rsidP="008E1F6A">
            <w:r w:rsidRPr="00FA7352">
              <w:t>VO @ SN</w:t>
            </w:r>
            <w:r w:rsidR="00F76C0E" w:rsidRPr="00FA7352">
              <w:t>N</w:t>
            </w:r>
          </w:p>
        </w:tc>
        <w:tc>
          <w:tcPr>
            <w:tcW w:w="1530" w:type="dxa"/>
          </w:tcPr>
          <w:p w14:paraId="7ED9E533" w14:textId="2283C81B" w:rsidR="008E1F6A" w:rsidRPr="00FA7352" w:rsidRDefault="00D870A5" w:rsidP="008E1F6A">
            <w:r w:rsidRPr="00FA7352">
              <w:t>7</w:t>
            </w:r>
            <w:r w:rsidR="008E1F6A" w:rsidRPr="00FA7352">
              <w:t xml:space="preserve">:00 </w:t>
            </w:r>
            <w:r w:rsidRPr="00FA7352">
              <w:t>M</w:t>
            </w:r>
          </w:p>
        </w:tc>
        <w:tc>
          <w:tcPr>
            <w:tcW w:w="1368" w:type="dxa"/>
          </w:tcPr>
          <w:p w14:paraId="083ADF40" w14:textId="4A5CF125" w:rsidR="008E1F6A" w:rsidRPr="00FA7352" w:rsidRDefault="00DC7034" w:rsidP="008E1F6A">
            <w:r w:rsidRPr="00FA7352">
              <w:t>RB</w:t>
            </w:r>
            <w:r w:rsidR="008E1F6A" w:rsidRPr="00FA7352">
              <w:t xml:space="preserve"> @ </w:t>
            </w:r>
            <w:r w:rsidRPr="00FA7352">
              <w:t>WP</w:t>
            </w:r>
          </w:p>
        </w:tc>
        <w:tc>
          <w:tcPr>
            <w:tcW w:w="1512" w:type="dxa"/>
          </w:tcPr>
          <w:p w14:paraId="55934854" w14:textId="19C7E390" w:rsidR="008E1F6A" w:rsidRPr="00FA7352" w:rsidRDefault="00DC7034" w:rsidP="008E1F6A">
            <w:r w:rsidRPr="00FA7352">
              <w:t>6</w:t>
            </w:r>
            <w:r w:rsidR="008E1F6A" w:rsidRPr="00FA7352">
              <w:t>:</w:t>
            </w:r>
            <w:r w:rsidRPr="00FA7352">
              <w:t>3</w:t>
            </w:r>
            <w:r w:rsidR="008E1F6A" w:rsidRPr="00FA7352">
              <w:t>0 T</w:t>
            </w:r>
          </w:p>
        </w:tc>
        <w:tc>
          <w:tcPr>
            <w:tcW w:w="1458" w:type="dxa"/>
          </w:tcPr>
          <w:p w14:paraId="0E4AB38F" w14:textId="2A7B2461" w:rsidR="008E1F6A" w:rsidRPr="00FA7352" w:rsidRDefault="0004447C" w:rsidP="008E1F6A">
            <w:r w:rsidRPr="00FA7352">
              <w:t>MGB</w:t>
            </w:r>
            <w:r w:rsidR="008E1F6A" w:rsidRPr="00FA7352">
              <w:t xml:space="preserve"> @ </w:t>
            </w:r>
            <w:r w:rsidRPr="00FA7352">
              <w:t>VO</w:t>
            </w:r>
          </w:p>
        </w:tc>
        <w:tc>
          <w:tcPr>
            <w:tcW w:w="1872" w:type="dxa"/>
          </w:tcPr>
          <w:p w14:paraId="62D71DC9" w14:textId="4CD138F3" w:rsidR="008E1F6A" w:rsidRPr="00FA7352" w:rsidRDefault="00281FAC" w:rsidP="008E1F6A">
            <w:r w:rsidRPr="00281FAC">
              <w:rPr>
                <w:highlight w:val="cyan"/>
              </w:rPr>
              <w:t>6</w:t>
            </w:r>
            <w:r w:rsidR="0004447C" w:rsidRPr="00281FAC">
              <w:rPr>
                <w:highlight w:val="cyan"/>
              </w:rPr>
              <w:t>:3</w:t>
            </w:r>
            <w:r w:rsidR="008E1F6A" w:rsidRPr="00281FAC">
              <w:rPr>
                <w:highlight w:val="cyan"/>
              </w:rPr>
              <w:t>0 T</w:t>
            </w:r>
          </w:p>
        </w:tc>
      </w:tr>
    </w:tbl>
    <w:p w14:paraId="58D2288F" w14:textId="77777777" w:rsidR="00327F2A" w:rsidRPr="001D7DA2" w:rsidRDefault="00327F2A" w:rsidP="00142776">
      <w:pPr>
        <w:rPr>
          <w:lang w:val="de-DE"/>
        </w:rPr>
      </w:pPr>
    </w:p>
    <w:p w14:paraId="116AD69C" w14:textId="77777777" w:rsidR="00142776" w:rsidRPr="001D7DA2" w:rsidRDefault="00142776" w:rsidP="0030499E">
      <w:pPr>
        <w:tabs>
          <w:tab w:val="left" w:pos="2250"/>
          <w:tab w:val="left" w:pos="4590"/>
          <w:tab w:val="left" w:pos="6840"/>
        </w:tabs>
        <w:ind w:right="-180"/>
      </w:pPr>
      <w:r w:rsidRPr="001D7DA2">
        <w:t>Week 4</w:t>
      </w:r>
      <w:r w:rsidRPr="001D7DA2">
        <w:tab/>
        <w:t>Week 5</w:t>
      </w:r>
      <w:r w:rsidRPr="001D7DA2">
        <w:tab/>
        <w:t>Week 6</w:t>
      </w:r>
      <w:r w:rsidRPr="001D7DA2">
        <w:tab/>
        <w:t>Week 7</w:t>
      </w:r>
    </w:p>
    <w:p w14:paraId="4AB7DE49" w14:textId="2B9C1450" w:rsidR="00E257D5" w:rsidRPr="001D7DA2" w:rsidRDefault="00E257D5" w:rsidP="0030499E">
      <w:pPr>
        <w:tabs>
          <w:tab w:val="left" w:pos="2250"/>
          <w:tab w:val="left" w:pos="4590"/>
          <w:tab w:val="left" w:pos="6840"/>
          <w:tab w:val="left" w:pos="8910"/>
        </w:tabs>
        <w:ind w:right="-180"/>
        <w:rPr>
          <w:u w:val="single"/>
          <w:lang w:val="de-DE"/>
        </w:rPr>
      </w:pPr>
      <w:r w:rsidRPr="001D7DA2">
        <w:rPr>
          <w:u w:val="single"/>
          <w:lang w:val="de-DE"/>
        </w:rPr>
        <w:t>(M 9/</w:t>
      </w:r>
      <w:r w:rsidR="005715B9" w:rsidRPr="001D7DA2">
        <w:rPr>
          <w:u w:val="single"/>
          <w:lang w:val="de-DE"/>
        </w:rPr>
        <w:t>2</w:t>
      </w:r>
      <w:r w:rsidR="0052030F" w:rsidRPr="001D7DA2">
        <w:rPr>
          <w:u w:val="single"/>
          <w:lang w:val="de-DE"/>
        </w:rPr>
        <w:t>0</w:t>
      </w:r>
      <w:r w:rsidRPr="001D7DA2">
        <w:rPr>
          <w:u w:val="single"/>
          <w:lang w:val="de-DE"/>
        </w:rPr>
        <w:t xml:space="preserve"> - R 9/</w:t>
      </w:r>
      <w:r w:rsidR="005715B9" w:rsidRPr="001D7DA2">
        <w:rPr>
          <w:u w:val="single"/>
          <w:lang w:val="de-DE"/>
        </w:rPr>
        <w:t>2</w:t>
      </w:r>
      <w:r w:rsidR="0052030F" w:rsidRPr="001D7DA2">
        <w:rPr>
          <w:u w:val="single"/>
          <w:lang w:val="de-DE"/>
        </w:rPr>
        <w:t>3</w:t>
      </w:r>
      <w:r w:rsidRPr="001D7DA2">
        <w:rPr>
          <w:u w:val="single"/>
          <w:lang w:val="de-DE"/>
        </w:rPr>
        <w:t xml:space="preserve">)          </w:t>
      </w:r>
      <w:r w:rsidRPr="001D7DA2">
        <w:rPr>
          <w:lang w:val="de-DE"/>
        </w:rPr>
        <w:tab/>
      </w:r>
      <w:r w:rsidRPr="001D7DA2">
        <w:rPr>
          <w:u w:val="single"/>
          <w:lang w:val="de-DE"/>
        </w:rPr>
        <w:t>(M 9/2</w:t>
      </w:r>
      <w:r w:rsidR="0052030F" w:rsidRPr="001D7DA2">
        <w:rPr>
          <w:u w:val="single"/>
          <w:lang w:val="de-DE"/>
        </w:rPr>
        <w:t>7</w:t>
      </w:r>
      <w:r w:rsidRPr="001D7DA2">
        <w:rPr>
          <w:u w:val="single"/>
          <w:lang w:val="de-DE"/>
        </w:rPr>
        <w:t xml:space="preserve"> - R </w:t>
      </w:r>
      <w:r w:rsidR="0052030F" w:rsidRPr="001D7DA2">
        <w:rPr>
          <w:u w:val="single"/>
          <w:lang w:val="de-DE"/>
        </w:rPr>
        <w:t>9/30</w:t>
      </w:r>
      <w:r w:rsidRPr="001D7DA2">
        <w:rPr>
          <w:u w:val="single"/>
          <w:lang w:val="de-DE"/>
        </w:rPr>
        <w:t xml:space="preserve">)           </w:t>
      </w:r>
      <w:r w:rsidRPr="001D7DA2">
        <w:rPr>
          <w:lang w:val="de-DE"/>
        </w:rPr>
        <w:tab/>
      </w:r>
      <w:r w:rsidRPr="001D7DA2">
        <w:rPr>
          <w:u w:val="single"/>
          <w:lang w:val="de-DE"/>
        </w:rPr>
        <w:t xml:space="preserve">(M </w:t>
      </w:r>
      <w:r w:rsidR="005715B9" w:rsidRPr="001D7DA2">
        <w:rPr>
          <w:u w:val="single"/>
          <w:lang w:val="de-DE"/>
        </w:rPr>
        <w:t>10/</w:t>
      </w:r>
      <w:r w:rsidR="0052030F" w:rsidRPr="001D7DA2">
        <w:rPr>
          <w:u w:val="single"/>
          <w:lang w:val="de-DE"/>
        </w:rPr>
        <w:t>4</w:t>
      </w:r>
      <w:r w:rsidRPr="001D7DA2">
        <w:rPr>
          <w:u w:val="single"/>
          <w:lang w:val="de-DE"/>
        </w:rPr>
        <w:t xml:space="preserve"> - R 10/</w:t>
      </w:r>
      <w:r w:rsidR="0052030F" w:rsidRPr="001D7DA2">
        <w:rPr>
          <w:u w:val="single"/>
          <w:lang w:val="de-DE"/>
        </w:rPr>
        <w:t>7</w:t>
      </w:r>
      <w:r w:rsidRPr="001D7DA2">
        <w:rPr>
          <w:u w:val="single"/>
          <w:lang w:val="de-DE"/>
        </w:rPr>
        <w:t xml:space="preserve">)          </w:t>
      </w:r>
      <w:r w:rsidRPr="001D7DA2">
        <w:rPr>
          <w:lang w:val="de-DE"/>
        </w:rPr>
        <w:tab/>
      </w:r>
      <w:r w:rsidRPr="001D7DA2">
        <w:rPr>
          <w:u w:val="single"/>
          <w:lang w:val="de-DE"/>
        </w:rPr>
        <w:t>(M 10/</w:t>
      </w:r>
      <w:r w:rsidR="005715B9" w:rsidRPr="001D7DA2">
        <w:rPr>
          <w:u w:val="single"/>
          <w:lang w:val="de-DE"/>
        </w:rPr>
        <w:t>1</w:t>
      </w:r>
      <w:r w:rsidR="0052030F" w:rsidRPr="001D7DA2">
        <w:rPr>
          <w:u w:val="single"/>
          <w:lang w:val="de-DE"/>
        </w:rPr>
        <w:t>1</w:t>
      </w:r>
      <w:r w:rsidRPr="001D7DA2">
        <w:rPr>
          <w:u w:val="single"/>
          <w:lang w:val="de-DE"/>
        </w:rPr>
        <w:t xml:space="preserve"> - </w:t>
      </w:r>
      <w:r w:rsidR="00985C37">
        <w:rPr>
          <w:u w:val="single"/>
          <w:lang w:val="de-DE"/>
        </w:rPr>
        <w:t>S</w:t>
      </w:r>
      <w:r w:rsidRPr="001D7DA2">
        <w:rPr>
          <w:u w:val="single"/>
          <w:lang w:val="de-DE"/>
        </w:rPr>
        <w:t xml:space="preserve"> 10/1</w:t>
      </w:r>
      <w:r w:rsidR="00985C37">
        <w:rPr>
          <w:u w:val="single"/>
          <w:lang w:val="de-DE"/>
        </w:rPr>
        <w:t>6</w:t>
      </w:r>
      <w:r w:rsidRPr="001D7DA2">
        <w:rPr>
          <w:u w:val="single"/>
          <w:lang w:val="de-DE"/>
        </w:rPr>
        <w:t>)</w:t>
      </w:r>
      <w:r w:rsidRPr="001D7DA2">
        <w:rPr>
          <w:u w:val="single"/>
          <w:lang w:val="de-DE"/>
        </w:rPr>
        <w:tab/>
      </w:r>
    </w:p>
    <w:tbl>
      <w:tblPr>
        <w:tblStyle w:val="ColorfulList-Accent6"/>
        <w:tblW w:w="0" w:type="auto"/>
        <w:tblLook w:val="0400" w:firstRow="0" w:lastRow="0" w:firstColumn="0" w:lastColumn="0" w:noHBand="0" w:noVBand="1"/>
      </w:tblPr>
      <w:tblGrid>
        <w:gridCol w:w="1239"/>
        <w:gridCol w:w="944"/>
        <w:gridCol w:w="1326"/>
        <w:gridCol w:w="944"/>
        <w:gridCol w:w="1312"/>
        <w:gridCol w:w="944"/>
        <w:gridCol w:w="1318"/>
        <w:gridCol w:w="1045"/>
      </w:tblGrid>
      <w:tr w:rsidR="002C71A6" w:rsidRPr="001D7DA2" w14:paraId="2080BD9E" w14:textId="77777777" w:rsidTr="00FA7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9" w:type="dxa"/>
          </w:tcPr>
          <w:p w14:paraId="0AD77888" w14:textId="38DADC8B" w:rsidR="008E1F6A" w:rsidRPr="001D7DA2" w:rsidRDefault="00BD1C0E" w:rsidP="008E1F6A">
            <w:r>
              <w:t>MR</w:t>
            </w:r>
            <w:r w:rsidR="008E1F6A" w:rsidRPr="001D7DA2">
              <w:t xml:space="preserve"> @</w:t>
            </w:r>
            <w:r>
              <w:t>MGB</w:t>
            </w:r>
          </w:p>
        </w:tc>
        <w:tc>
          <w:tcPr>
            <w:tcW w:w="944" w:type="dxa"/>
          </w:tcPr>
          <w:p w14:paraId="07379D00" w14:textId="51FF6BD4" w:rsidR="008E1F6A" w:rsidRPr="001D7DA2" w:rsidRDefault="008E1F6A" w:rsidP="008E1F6A">
            <w:r w:rsidRPr="001D7DA2">
              <w:t>5:</w:t>
            </w:r>
            <w:r w:rsidR="00BD1C0E">
              <w:t>3</w:t>
            </w:r>
            <w:r w:rsidRPr="001D7DA2">
              <w:t>0 T</w:t>
            </w:r>
          </w:p>
        </w:tc>
        <w:tc>
          <w:tcPr>
            <w:tcW w:w="1326" w:type="dxa"/>
          </w:tcPr>
          <w:p w14:paraId="7B8EC730" w14:textId="6143DF78" w:rsidR="008E1F6A" w:rsidRPr="001D7DA2" w:rsidRDefault="00BD1C0E" w:rsidP="008E1F6A">
            <w:r>
              <w:t>RVB @ BB</w:t>
            </w:r>
          </w:p>
        </w:tc>
        <w:tc>
          <w:tcPr>
            <w:tcW w:w="944" w:type="dxa"/>
          </w:tcPr>
          <w:p w14:paraId="2F7C7380" w14:textId="4C863310" w:rsidR="008E1F6A" w:rsidRPr="001D7DA2" w:rsidRDefault="008E1F6A" w:rsidP="008E1F6A">
            <w:r w:rsidRPr="001D7DA2">
              <w:t>5:</w:t>
            </w:r>
            <w:r w:rsidR="00D24152">
              <w:t>0</w:t>
            </w:r>
            <w:r w:rsidRPr="001D7DA2">
              <w:t>0 T</w:t>
            </w:r>
          </w:p>
        </w:tc>
        <w:tc>
          <w:tcPr>
            <w:tcW w:w="1312" w:type="dxa"/>
          </w:tcPr>
          <w:p w14:paraId="5467C11A" w14:textId="600EAA8E" w:rsidR="008E1F6A" w:rsidRPr="001D7DA2" w:rsidRDefault="002C3EFA" w:rsidP="008E1F6A">
            <w:r>
              <w:t>S</w:t>
            </w:r>
            <w:r w:rsidR="00C21B61">
              <w:t>NS</w:t>
            </w:r>
            <w:r>
              <w:t xml:space="preserve"> @ BB</w:t>
            </w:r>
          </w:p>
        </w:tc>
        <w:tc>
          <w:tcPr>
            <w:tcW w:w="944" w:type="dxa"/>
          </w:tcPr>
          <w:p w14:paraId="2B67E6DA" w14:textId="4C3E8153" w:rsidR="008E1F6A" w:rsidRPr="001D7DA2" w:rsidRDefault="002C3EFA" w:rsidP="008E1F6A">
            <w:r>
              <w:t>6</w:t>
            </w:r>
            <w:r w:rsidR="008E1F6A" w:rsidRPr="001D7DA2">
              <w:t>:</w:t>
            </w:r>
            <w:r>
              <w:t>3</w:t>
            </w:r>
            <w:r w:rsidR="008E1F6A" w:rsidRPr="001D7DA2">
              <w:t xml:space="preserve">0 </w:t>
            </w:r>
            <w:r>
              <w:t>M</w:t>
            </w:r>
          </w:p>
        </w:tc>
        <w:tc>
          <w:tcPr>
            <w:tcW w:w="1318" w:type="dxa"/>
          </w:tcPr>
          <w:p w14:paraId="4C0FFBF5" w14:textId="6151DFD1" w:rsidR="008E1F6A" w:rsidRPr="001D7DA2" w:rsidRDefault="002C71A6" w:rsidP="008E1F6A">
            <w:r>
              <w:t>WP @ BB</w:t>
            </w:r>
          </w:p>
        </w:tc>
        <w:tc>
          <w:tcPr>
            <w:tcW w:w="1045" w:type="dxa"/>
          </w:tcPr>
          <w:p w14:paraId="1C41B9C7" w14:textId="49DB2951" w:rsidR="008E1F6A" w:rsidRPr="001D7DA2" w:rsidRDefault="008E1F6A" w:rsidP="008E1F6A">
            <w:r w:rsidRPr="001D7DA2">
              <w:t xml:space="preserve">5:00 </w:t>
            </w:r>
            <w:r w:rsidR="002C71A6">
              <w:t>R</w:t>
            </w:r>
          </w:p>
        </w:tc>
      </w:tr>
      <w:tr w:rsidR="002C71A6" w:rsidRPr="001D7DA2" w14:paraId="56825EBF" w14:textId="77777777" w:rsidTr="00FA7352">
        <w:tc>
          <w:tcPr>
            <w:tcW w:w="1239" w:type="dxa"/>
          </w:tcPr>
          <w:p w14:paraId="05F72454" w14:textId="782FDD7D" w:rsidR="008E1F6A" w:rsidRPr="001D7DA2" w:rsidRDefault="00FA7352" w:rsidP="008E1F6A">
            <w:r>
              <w:t>SNS@M</w:t>
            </w:r>
            <w:r w:rsidR="00BD1C0E">
              <w:t>HR</w:t>
            </w:r>
          </w:p>
        </w:tc>
        <w:tc>
          <w:tcPr>
            <w:tcW w:w="944" w:type="dxa"/>
          </w:tcPr>
          <w:p w14:paraId="75395A64" w14:textId="125504D1" w:rsidR="008E1F6A" w:rsidRPr="001D7DA2" w:rsidRDefault="008E1F6A" w:rsidP="008E1F6A">
            <w:r w:rsidRPr="001D7DA2">
              <w:t>5:00 T</w:t>
            </w:r>
          </w:p>
        </w:tc>
        <w:tc>
          <w:tcPr>
            <w:tcW w:w="1326" w:type="dxa"/>
          </w:tcPr>
          <w:p w14:paraId="344DB127" w14:textId="7BC27E3D" w:rsidR="008E1F6A" w:rsidRPr="001D7DA2" w:rsidRDefault="00FA7352" w:rsidP="008E1F6A">
            <w:r>
              <w:t xml:space="preserve">SNS </w:t>
            </w:r>
            <w:r w:rsidR="00BD1C0E">
              <w:t>@</w:t>
            </w:r>
            <w:r>
              <w:t xml:space="preserve"> </w:t>
            </w:r>
            <w:r w:rsidR="00BD1C0E">
              <w:t>BDG</w:t>
            </w:r>
          </w:p>
        </w:tc>
        <w:tc>
          <w:tcPr>
            <w:tcW w:w="944" w:type="dxa"/>
          </w:tcPr>
          <w:p w14:paraId="239204B4" w14:textId="058E5226" w:rsidR="008E1F6A" w:rsidRPr="001D7DA2" w:rsidRDefault="008E1F6A" w:rsidP="008E1F6A">
            <w:r w:rsidRPr="001D7DA2">
              <w:t>5:</w:t>
            </w:r>
            <w:r w:rsidR="00BD1C0E">
              <w:t>3</w:t>
            </w:r>
            <w:r w:rsidRPr="001D7DA2">
              <w:t>0 T</w:t>
            </w:r>
          </w:p>
        </w:tc>
        <w:tc>
          <w:tcPr>
            <w:tcW w:w="1312" w:type="dxa"/>
          </w:tcPr>
          <w:p w14:paraId="33CB3792" w14:textId="579C7FE6" w:rsidR="008E1F6A" w:rsidRPr="00167DC8" w:rsidRDefault="00167DC8" w:rsidP="008E1F6A">
            <w:pPr>
              <w:rPr>
                <w:highlight w:val="green"/>
              </w:rPr>
            </w:pPr>
            <w:r w:rsidRPr="00167DC8">
              <w:rPr>
                <w:highlight w:val="green"/>
              </w:rPr>
              <w:t>SHR</w:t>
            </w:r>
            <w:r w:rsidR="002C3EFA" w:rsidRPr="00167DC8">
              <w:rPr>
                <w:highlight w:val="green"/>
              </w:rPr>
              <w:t xml:space="preserve"> @ </w:t>
            </w:r>
            <w:r w:rsidRPr="00167DC8">
              <w:rPr>
                <w:highlight w:val="green"/>
              </w:rPr>
              <w:t>MSF</w:t>
            </w:r>
          </w:p>
        </w:tc>
        <w:tc>
          <w:tcPr>
            <w:tcW w:w="944" w:type="dxa"/>
          </w:tcPr>
          <w:p w14:paraId="161FAF23" w14:textId="153A40C6" w:rsidR="008E1F6A" w:rsidRPr="00167DC8" w:rsidRDefault="00167DC8" w:rsidP="008E1F6A">
            <w:pPr>
              <w:rPr>
                <w:highlight w:val="green"/>
              </w:rPr>
            </w:pPr>
            <w:r>
              <w:rPr>
                <w:highlight w:val="green"/>
              </w:rPr>
              <w:t>6</w:t>
            </w:r>
            <w:r w:rsidR="008E1F6A" w:rsidRPr="00167DC8">
              <w:rPr>
                <w:highlight w:val="green"/>
              </w:rPr>
              <w:t>:</w:t>
            </w:r>
            <w:r w:rsidR="002C3EFA" w:rsidRPr="00167DC8">
              <w:rPr>
                <w:highlight w:val="green"/>
              </w:rPr>
              <w:t>3</w:t>
            </w:r>
            <w:r w:rsidR="008E1F6A" w:rsidRPr="00167DC8">
              <w:rPr>
                <w:highlight w:val="green"/>
              </w:rPr>
              <w:t>0 T</w:t>
            </w:r>
          </w:p>
        </w:tc>
        <w:tc>
          <w:tcPr>
            <w:tcW w:w="1318" w:type="dxa"/>
          </w:tcPr>
          <w:p w14:paraId="588E960C" w14:textId="5C90891B" w:rsidR="008E1F6A" w:rsidRPr="001D7DA2" w:rsidRDefault="002C71A6" w:rsidP="008E1F6A">
            <w:r>
              <w:t>RB @ LB</w:t>
            </w:r>
          </w:p>
        </w:tc>
        <w:tc>
          <w:tcPr>
            <w:tcW w:w="1045" w:type="dxa"/>
          </w:tcPr>
          <w:p w14:paraId="711F3D5F" w14:textId="3E6D7987" w:rsidR="008E1F6A" w:rsidRPr="001D7DA2" w:rsidRDefault="00985C37" w:rsidP="008E1F6A">
            <w:r w:rsidRPr="00934569">
              <w:t>9:00 S</w:t>
            </w:r>
          </w:p>
        </w:tc>
      </w:tr>
      <w:tr w:rsidR="002C71A6" w:rsidRPr="001D7DA2" w14:paraId="383344D7" w14:textId="77777777" w:rsidTr="00FA7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9" w:type="dxa"/>
          </w:tcPr>
          <w:p w14:paraId="62799B54" w14:textId="3D8B0573" w:rsidR="008E1F6A" w:rsidRPr="001D7DA2" w:rsidRDefault="00BD1C0E" w:rsidP="008E1F6A">
            <w:r>
              <w:t xml:space="preserve">SPR </w:t>
            </w:r>
            <w:r w:rsidR="008E1F6A" w:rsidRPr="001D7DA2">
              <w:t>@</w:t>
            </w:r>
            <w:r>
              <w:t>RVB</w:t>
            </w:r>
          </w:p>
        </w:tc>
        <w:tc>
          <w:tcPr>
            <w:tcW w:w="944" w:type="dxa"/>
          </w:tcPr>
          <w:p w14:paraId="6E48CC77" w14:textId="54EF1B97" w:rsidR="008E1F6A" w:rsidRPr="001D7DA2" w:rsidRDefault="008E1F6A" w:rsidP="008E1F6A">
            <w:r w:rsidRPr="001D7DA2">
              <w:t>5:30 T</w:t>
            </w:r>
          </w:p>
        </w:tc>
        <w:tc>
          <w:tcPr>
            <w:tcW w:w="1326" w:type="dxa"/>
          </w:tcPr>
          <w:p w14:paraId="79D8E118" w14:textId="4015F32E" w:rsidR="008E1F6A" w:rsidRPr="00934569" w:rsidRDefault="00BD1C0E" w:rsidP="008E1F6A">
            <w:pPr>
              <w:rPr>
                <w:highlight w:val="green"/>
              </w:rPr>
            </w:pPr>
            <w:r w:rsidRPr="00934569">
              <w:rPr>
                <w:highlight w:val="green"/>
              </w:rPr>
              <w:t>M</w:t>
            </w:r>
            <w:r w:rsidR="009D5D61" w:rsidRPr="00934569">
              <w:rPr>
                <w:highlight w:val="green"/>
              </w:rPr>
              <w:t>GB</w:t>
            </w:r>
            <w:r w:rsidR="00934569">
              <w:rPr>
                <w:highlight w:val="green"/>
              </w:rPr>
              <w:t xml:space="preserve"> </w:t>
            </w:r>
            <w:r w:rsidRPr="00934569">
              <w:rPr>
                <w:highlight w:val="green"/>
              </w:rPr>
              <w:t>@</w:t>
            </w:r>
            <w:r w:rsidR="00934569">
              <w:rPr>
                <w:highlight w:val="green"/>
              </w:rPr>
              <w:t>M</w:t>
            </w:r>
            <w:r w:rsidR="009D5D61" w:rsidRPr="00934569">
              <w:rPr>
                <w:highlight w:val="green"/>
              </w:rPr>
              <w:t>S</w:t>
            </w:r>
            <w:r w:rsidR="00934569" w:rsidRPr="00934569">
              <w:rPr>
                <w:highlight w:val="green"/>
              </w:rPr>
              <w:t>F</w:t>
            </w:r>
          </w:p>
        </w:tc>
        <w:tc>
          <w:tcPr>
            <w:tcW w:w="944" w:type="dxa"/>
          </w:tcPr>
          <w:p w14:paraId="10405D44" w14:textId="3F26A0D8" w:rsidR="008E1F6A" w:rsidRPr="00934569" w:rsidRDefault="00281FAC" w:rsidP="008E1F6A">
            <w:pPr>
              <w:rPr>
                <w:highlight w:val="green"/>
              </w:rPr>
            </w:pPr>
            <w:r w:rsidRPr="00281FAC">
              <w:rPr>
                <w:highlight w:val="cyan"/>
              </w:rPr>
              <w:t>6</w:t>
            </w:r>
            <w:r w:rsidR="008E1F6A" w:rsidRPr="00281FAC">
              <w:rPr>
                <w:highlight w:val="cyan"/>
              </w:rPr>
              <w:t xml:space="preserve">:30 </w:t>
            </w:r>
            <w:r w:rsidRPr="00281FAC">
              <w:rPr>
                <w:highlight w:val="cyan"/>
              </w:rPr>
              <w:t>M</w:t>
            </w:r>
          </w:p>
        </w:tc>
        <w:tc>
          <w:tcPr>
            <w:tcW w:w="1312" w:type="dxa"/>
          </w:tcPr>
          <w:p w14:paraId="1046C3CF" w14:textId="5088A7FA" w:rsidR="008E1F6A" w:rsidRPr="006A3328" w:rsidRDefault="002C3EFA" w:rsidP="008E1F6A">
            <w:r w:rsidRPr="006A3328">
              <w:t>BDG @ LB</w:t>
            </w:r>
          </w:p>
        </w:tc>
        <w:tc>
          <w:tcPr>
            <w:tcW w:w="944" w:type="dxa"/>
          </w:tcPr>
          <w:p w14:paraId="05D2A855" w14:textId="6CD3790C" w:rsidR="008E1F6A" w:rsidRPr="006A3328" w:rsidRDefault="00985C37" w:rsidP="008E1F6A">
            <w:r w:rsidRPr="006A3328">
              <w:t>6</w:t>
            </w:r>
            <w:r w:rsidR="008E1F6A" w:rsidRPr="006A3328">
              <w:t>:</w:t>
            </w:r>
            <w:r w:rsidR="002C3EFA" w:rsidRPr="006A3328">
              <w:t>0</w:t>
            </w:r>
            <w:r w:rsidR="008E1F6A" w:rsidRPr="006A3328">
              <w:t xml:space="preserve">0 </w:t>
            </w:r>
            <w:r w:rsidRPr="006A3328">
              <w:t>T</w:t>
            </w:r>
          </w:p>
        </w:tc>
        <w:tc>
          <w:tcPr>
            <w:tcW w:w="1318" w:type="dxa"/>
          </w:tcPr>
          <w:p w14:paraId="7D9066F8" w14:textId="1D156BA8" w:rsidR="008E1F6A" w:rsidRPr="001D7DA2" w:rsidRDefault="002C71A6" w:rsidP="008E1F6A">
            <w:r>
              <w:t>OB @ MGB</w:t>
            </w:r>
          </w:p>
        </w:tc>
        <w:tc>
          <w:tcPr>
            <w:tcW w:w="1045" w:type="dxa"/>
          </w:tcPr>
          <w:p w14:paraId="27CB2ABC" w14:textId="433E15B2" w:rsidR="008E1F6A" w:rsidRPr="001D7DA2" w:rsidRDefault="008E1F6A" w:rsidP="008E1F6A">
            <w:r w:rsidRPr="001D7DA2">
              <w:t>5:30 T</w:t>
            </w:r>
          </w:p>
        </w:tc>
      </w:tr>
      <w:tr w:rsidR="002C71A6" w:rsidRPr="001D7DA2" w14:paraId="66F730D8" w14:textId="77777777" w:rsidTr="00FA7352">
        <w:tc>
          <w:tcPr>
            <w:tcW w:w="1239" w:type="dxa"/>
          </w:tcPr>
          <w:p w14:paraId="21E4BE14" w14:textId="030B33C0" w:rsidR="008E1F6A" w:rsidRPr="00934569" w:rsidRDefault="00934569" w:rsidP="008E1F6A">
            <w:pPr>
              <w:rPr>
                <w:highlight w:val="green"/>
              </w:rPr>
            </w:pPr>
            <w:r w:rsidRPr="00934569">
              <w:rPr>
                <w:highlight w:val="green"/>
              </w:rPr>
              <w:t>RB</w:t>
            </w:r>
            <w:r w:rsidR="00BD1C0E" w:rsidRPr="00934569">
              <w:rPr>
                <w:highlight w:val="green"/>
              </w:rPr>
              <w:t xml:space="preserve"> </w:t>
            </w:r>
            <w:r w:rsidR="008E1F6A" w:rsidRPr="00934569">
              <w:rPr>
                <w:highlight w:val="green"/>
              </w:rPr>
              <w:t>@</w:t>
            </w:r>
            <w:r w:rsidR="00BD1C0E" w:rsidRPr="00934569">
              <w:rPr>
                <w:highlight w:val="green"/>
              </w:rPr>
              <w:t xml:space="preserve"> SHR</w:t>
            </w:r>
          </w:p>
        </w:tc>
        <w:tc>
          <w:tcPr>
            <w:tcW w:w="944" w:type="dxa"/>
          </w:tcPr>
          <w:p w14:paraId="5F5CD42A" w14:textId="6BF8459E" w:rsidR="008E1F6A" w:rsidRPr="00934569" w:rsidRDefault="008E1F6A" w:rsidP="008E1F6A">
            <w:pPr>
              <w:rPr>
                <w:highlight w:val="green"/>
              </w:rPr>
            </w:pPr>
            <w:r w:rsidRPr="00934569">
              <w:rPr>
                <w:highlight w:val="green"/>
              </w:rPr>
              <w:t xml:space="preserve">5:00 </w:t>
            </w:r>
            <w:r w:rsidR="00BD1C0E" w:rsidRPr="00934569">
              <w:rPr>
                <w:highlight w:val="green"/>
              </w:rPr>
              <w:t>M</w:t>
            </w:r>
          </w:p>
        </w:tc>
        <w:tc>
          <w:tcPr>
            <w:tcW w:w="1326" w:type="dxa"/>
          </w:tcPr>
          <w:p w14:paraId="0744335E" w14:textId="02C84E31" w:rsidR="008E1F6A" w:rsidRPr="001D7DA2" w:rsidRDefault="00BD1C0E" w:rsidP="008E1F6A">
            <w:r>
              <w:t>OB @ MR</w:t>
            </w:r>
          </w:p>
        </w:tc>
        <w:tc>
          <w:tcPr>
            <w:tcW w:w="944" w:type="dxa"/>
          </w:tcPr>
          <w:p w14:paraId="5E734409" w14:textId="714D5D95" w:rsidR="008E1F6A" w:rsidRPr="001D7DA2" w:rsidRDefault="008E1F6A" w:rsidP="008E1F6A">
            <w:r w:rsidRPr="001D7DA2">
              <w:t>5:</w:t>
            </w:r>
            <w:r w:rsidR="00BD1C0E">
              <w:t>3</w:t>
            </w:r>
            <w:r w:rsidRPr="001D7DA2">
              <w:t xml:space="preserve">0 </w:t>
            </w:r>
            <w:r w:rsidR="00BD1C0E">
              <w:t>M</w:t>
            </w:r>
          </w:p>
        </w:tc>
        <w:tc>
          <w:tcPr>
            <w:tcW w:w="1312" w:type="dxa"/>
          </w:tcPr>
          <w:p w14:paraId="0705F187" w14:textId="7E7898C0" w:rsidR="008E1F6A" w:rsidRPr="001D7DA2" w:rsidRDefault="002C3EFA" w:rsidP="008E1F6A">
            <w:r>
              <w:t>MGB@MHR</w:t>
            </w:r>
          </w:p>
        </w:tc>
        <w:tc>
          <w:tcPr>
            <w:tcW w:w="944" w:type="dxa"/>
          </w:tcPr>
          <w:p w14:paraId="0A0F7CDF" w14:textId="67A73A50" w:rsidR="008E1F6A" w:rsidRPr="001D7DA2" w:rsidRDefault="008E1F6A" w:rsidP="008E1F6A">
            <w:r w:rsidRPr="001D7DA2">
              <w:t>5:</w:t>
            </w:r>
            <w:r w:rsidR="002C3EFA">
              <w:t>3</w:t>
            </w:r>
            <w:r w:rsidRPr="001D7DA2">
              <w:t>0 T</w:t>
            </w:r>
          </w:p>
        </w:tc>
        <w:tc>
          <w:tcPr>
            <w:tcW w:w="1318" w:type="dxa"/>
          </w:tcPr>
          <w:p w14:paraId="0F362CAA" w14:textId="735F28F9" w:rsidR="008E1F6A" w:rsidRPr="001D7DA2" w:rsidRDefault="002C71A6" w:rsidP="008E1F6A">
            <w:r>
              <w:t>SPR @ MHR</w:t>
            </w:r>
          </w:p>
        </w:tc>
        <w:tc>
          <w:tcPr>
            <w:tcW w:w="1045" w:type="dxa"/>
          </w:tcPr>
          <w:p w14:paraId="2C5C2B55" w14:textId="3EBE3334" w:rsidR="008E1F6A" w:rsidRPr="001D7DA2" w:rsidRDefault="008E1F6A" w:rsidP="008E1F6A">
            <w:r w:rsidRPr="001D7DA2">
              <w:t>5:00 T</w:t>
            </w:r>
          </w:p>
        </w:tc>
      </w:tr>
      <w:tr w:rsidR="002C71A6" w:rsidRPr="001D7DA2" w14:paraId="32D1E49E" w14:textId="77777777" w:rsidTr="00FA7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9" w:type="dxa"/>
          </w:tcPr>
          <w:p w14:paraId="3419CDEC" w14:textId="7838ADA7" w:rsidR="008E1F6A" w:rsidRPr="001D7DA2" w:rsidRDefault="00BD1C0E" w:rsidP="008E1F6A">
            <w:r>
              <w:t xml:space="preserve">BDG </w:t>
            </w:r>
            <w:r w:rsidR="008E1F6A" w:rsidRPr="001D7DA2">
              <w:t xml:space="preserve">@ </w:t>
            </w:r>
            <w:r>
              <w:t>SP</w:t>
            </w:r>
          </w:p>
        </w:tc>
        <w:tc>
          <w:tcPr>
            <w:tcW w:w="944" w:type="dxa"/>
          </w:tcPr>
          <w:p w14:paraId="5CFDAF73" w14:textId="6DC1CCD2" w:rsidR="008E1F6A" w:rsidRPr="001D7DA2" w:rsidRDefault="008E1F6A" w:rsidP="008E1F6A">
            <w:r w:rsidRPr="001D7DA2">
              <w:t xml:space="preserve">5:00 </w:t>
            </w:r>
            <w:r w:rsidR="00BD1C0E">
              <w:t>M</w:t>
            </w:r>
          </w:p>
        </w:tc>
        <w:tc>
          <w:tcPr>
            <w:tcW w:w="1326" w:type="dxa"/>
          </w:tcPr>
          <w:p w14:paraId="0B40AB05" w14:textId="59C4F84E" w:rsidR="008E1F6A" w:rsidRPr="001D7DA2" w:rsidRDefault="00BD1C0E" w:rsidP="008E1F6A">
            <w:r>
              <w:t>SHR @ OO</w:t>
            </w:r>
          </w:p>
        </w:tc>
        <w:tc>
          <w:tcPr>
            <w:tcW w:w="944" w:type="dxa"/>
          </w:tcPr>
          <w:p w14:paraId="4AED82EE" w14:textId="64DE7E84" w:rsidR="008E1F6A" w:rsidRPr="001D7DA2" w:rsidRDefault="008E1F6A" w:rsidP="008E1F6A">
            <w:r w:rsidRPr="001D7DA2">
              <w:t>5:00 T</w:t>
            </w:r>
          </w:p>
        </w:tc>
        <w:tc>
          <w:tcPr>
            <w:tcW w:w="1312" w:type="dxa"/>
          </w:tcPr>
          <w:p w14:paraId="14C4D36F" w14:textId="7420F243" w:rsidR="008E1F6A" w:rsidRPr="001D7DA2" w:rsidRDefault="002C3EFA" w:rsidP="008E1F6A">
            <w:r>
              <w:t>P</w:t>
            </w:r>
            <w:r w:rsidR="00D2226B">
              <w:t>O</w:t>
            </w:r>
            <w:r>
              <w:t xml:space="preserve"> @ RB</w:t>
            </w:r>
          </w:p>
        </w:tc>
        <w:tc>
          <w:tcPr>
            <w:tcW w:w="944" w:type="dxa"/>
          </w:tcPr>
          <w:p w14:paraId="5DEFFD2C" w14:textId="007BBBC5" w:rsidR="008E1F6A" w:rsidRPr="001D7DA2" w:rsidRDefault="008E1F6A" w:rsidP="008E1F6A">
            <w:r w:rsidRPr="001D7DA2">
              <w:t xml:space="preserve">5:00 </w:t>
            </w:r>
            <w:r w:rsidR="002C3EFA">
              <w:t>R</w:t>
            </w:r>
          </w:p>
        </w:tc>
        <w:tc>
          <w:tcPr>
            <w:tcW w:w="1318" w:type="dxa"/>
          </w:tcPr>
          <w:p w14:paraId="5AD0757F" w14:textId="5BF58F31" w:rsidR="008E1F6A" w:rsidRPr="00CB1B0B" w:rsidRDefault="00CB1B0B" w:rsidP="008E1F6A">
            <w:pPr>
              <w:rPr>
                <w:highlight w:val="green"/>
              </w:rPr>
            </w:pPr>
            <w:r w:rsidRPr="00CB1B0B">
              <w:rPr>
                <w:highlight w:val="green"/>
              </w:rPr>
              <w:t>SP</w:t>
            </w:r>
            <w:r w:rsidR="002C71A6" w:rsidRPr="00CB1B0B">
              <w:rPr>
                <w:highlight w:val="green"/>
              </w:rPr>
              <w:t xml:space="preserve"> @ OO</w:t>
            </w:r>
          </w:p>
        </w:tc>
        <w:tc>
          <w:tcPr>
            <w:tcW w:w="1045" w:type="dxa"/>
          </w:tcPr>
          <w:p w14:paraId="0A38744A" w14:textId="073C2408" w:rsidR="008E1F6A" w:rsidRPr="00CB1B0B" w:rsidRDefault="008E1F6A" w:rsidP="008E1F6A">
            <w:pPr>
              <w:rPr>
                <w:highlight w:val="green"/>
              </w:rPr>
            </w:pPr>
            <w:r w:rsidRPr="00CB1B0B">
              <w:rPr>
                <w:highlight w:val="green"/>
              </w:rPr>
              <w:t xml:space="preserve">5:00 </w:t>
            </w:r>
            <w:r w:rsidR="002C71A6" w:rsidRPr="00CB1B0B">
              <w:rPr>
                <w:highlight w:val="green"/>
              </w:rPr>
              <w:t>M</w:t>
            </w:r>
          </w:p>
        </w:tc>
      </w:tr>
      <w:tr w:rsidR="002C71A6" w:rsidRPr="001D7DA2" w14:paraId="741D5929" w14:textId="77777777" w:rsidTr="00FA7352">
        <w:tc>
          <w:tcPr>
            <w:tcW w:w="1239" w:type="dxa"/>
          </w:tcPr>
          <w:p w14:paraId="393C61E8" w14:textId="60F510FF" w:rsidR="008E1F6A" w:rsidRPr="001D7DA2" w:rsidRDefault="00BD1C0E" w:rsidP="008E1F6A">
            <w:pPr>
              <w:jc w:val="both"/>
            </w:pPr>
            <w:r>
              <w:t xml:space="preserve">OO </w:t>
            </w:r>
            <w:r w:rsidR="008E1F6A" w:rsidRPr="001D7DA2">
              <w:t xml:space="preserve">@ </w:t>
            </w:r>
            <w:r>
              <w:t>SN</w:t>
            </w:r>
            <w:r w:rsidR="00F76C0E">
              <w:t>N</w:t>
            </w:r>
          </w:p>
        </w:tc>
        <w:tc>
          <w:tcPr>
            <w:tcW w:w="944" w:type="dxa"/>
          </w:tcPr>
          <w:p w14:paraId="5C84D952" w14:textId="1E932C58" w:rsidR="008E1F6A" w:rsidRPr="00934569" w:rsidRDefault="00BD1C0E" w:rsidP="008E1F6A">
            <w:r w:rsidRPr="00934569">
              <w:t>5</w:t>
            </w:r>
            <w:r w:rsidR="008E1F6A" w:rsidRPr="00934569">
              <w:t>:</w:t>
            </w:r>
            <w:r w:rsidR="00A94568" w:rsidRPr="00934569">
              <w:t>3</w:t>
            </w:r>
            <w:r w:rsidR="008E1F6A" w:rsidRPr="00934569">
              <w:t xml:space="preserve">0 </w:t>
            </w:r>
            <w:r w:rsidRPr="00934569">
              <w:t>M</w:t>
            </w:r>
          </w:p>
        </w:tc>
        <w:tc>
          <w:tcPr>
            <w:tcW w:w="1326" w:type="dxa"/>
          </w:tcPr>
          <w:p w14:paraId="6F920909" w14:textId="2FD85EE7" w:rsidR="008E1F6A" w:rsidRPr="001D7DA2" w:rsidRDefault="00BD1C0E" w:rsidP="008E1F6A">
            <w:r>
              <w:t>LB @ P</w:t>
            </w:r>
            <w:r w:rsidR="00D2226B">
              <w:t>O</w:t>
            </w:r>
          </w:p>
        </w:tc>
        <w:tc>
          <w:tcPr>
            <w:tcW w:w="944" w:type="dxa"/>
          </w:tcPr>
          <w:p w14:paraId="50718DD6" w14:textId="191C7626" w:rsidR="008E1F6A" w:rsidRPr="001D7DA2" w:rsidRDefault="00BD1C0E" w:rsidP="008E1F6A">
            <w:r>
              <w:t>5</w:t>
            </w:r>
            <w:r w:rsidR="008E1F6A" w:rsidRPr="001D7DA2">
              <w:t>:</w:t>
            </w:r>
            <w:r>
              <w:t>0</w:t>
            </w:r>
            <w:r w:rsidR="008E1F6A" w:rsidRPr="001D7DA2">
              <w:t>0 T</w:t>
            </w:r>
          </w:p>
        </w:tc>
        <w:tc>
          <w:tcPr>
            <w:tcW w:w="1312" w:type="dxa"/>
          </w:tcPr>
          <w:p w14:paraId="2F5B366A" w14:textId="137FC84E" w:rsidR="008E1F6A" w:rsidRPr="00167DC8" w:rsidRDefault="00167DC8" w:rsidP="008E1F6A">
            <w:pPr>
              <w:rPr>
                <w:highlight w:val="green"/>
              </w:rPr>
            </w:pPr>
            <w:r w:rsidRPr="00167DC8">
              <w:rPr>
                <w:highlight w:val="green"/>
              </w:rPr>
              <w:t>SNR</w:t>
            </w:r>
            <w:r w:rsidR="002C3EFA" w:rsidRPr="00167DC8">
              <w:rPr>
                <w:highlight w:val="green"/>
              </w:rPr>
              <w:t xml:space="preserve"> @ RVB</w:t>
            </w:r>
          </w:p>
        </w:tc>
        <w:tc>
          <w:tcPr>
            <w:tcW w:w="944" w:type="dxa"/>
          </w:tcPr>
          <w:p w14:paraId="59435B05" w14:textId="67089CBF" w:rsidR="008E1F6A" w:rsidRPr="00167DC8" w:rsidRDefault="002C3EFA" w:rsidP="008E1F6A">
            <w:pPr>
              <w:rPr>
                <w:highlight w:val="green"/>
              </w:rPr>
            </w:pPr>
            <w:r w:rsidRPr="00167DC8">
              <w:rPr>
                <w:highlight w:val="green"/>
              </w:rPr>
              <w:t>7</w:t>
            </w:r>
            <w:r w:rsidR="008E1F6A" w:rsidRPr="00167DC8">
              <w:rPr>
                <w:highlight w:val="green"/>
              </w:rPr>
              <w:t>:</w:t>
            </w:r>
            <w:r w:rsidRPr="00167DC8">
              <w:rPr>
                <w:highlight w:val="green"/>
              </w:rPr>
              <w:t>0</w:t>
            </w:r>
            <w:r w:rsidR="008E1F6A" w:rsidRPr="00167DC8">
              <w:rPr>
                <w:highlight w:val="green"/>
              </w:rPr>
              <w:t>0 T</w:t>
            </w:r>
          </w:p>
        </w:tc>
        <w:tc>
          <w:tcPr>
            <w:tcW w:w="1318" w:type="dxa"/>
          </w:tcPr>
          <w:p w14:paraId="0807B8D8" w14:textId="6B78F658" w:rsidR="008E1F6A" w:rsidRPr="001D7DA2" w:rsidRDefault="002C71A6" w:rsidP="008E1F6A">
            <w:r>
              <w:t>SN</w:t>
            </w:r>
            <w:r w:rsidR="00F76C0E">
              <w:t>N</w:t>
            </w:r>
            <w:r>
              <w:t xml:space="preserve"> @ P</w:t>
            </w:r>
            <w:r w:rsidR="00D2226B">
              <w:t>O</w:t>
            </w:r>
          </w:p>
        </w:tc>
        <w:tc>
          <w:tcPr>
            <w:tcW w:w="1045" w:type="dxa"/>
          </w:tcPr>
          <w:p w14:paraId="2B4AEAC5" w14:textId="44C90B7A" w:rsidR="008E1F6A" w:rsidRPr="001D7DA2" w:rsidRDefault="002C71A6" w:rsidP="008E1F6A">
            <w:r>
              <w:t>5</w:t>
            </w:r>
            <w:r w:rsidR="008E1F6A" w:rsidRPr="001D7DA2">
              <w:t>:</w:t>
            </w:r>
            <w:r>
              <w:t>0</w:t>
            </w:r>
            <w:r w:rsidR="008E1F6A" w:rsidRPr="001D7DA2">
              <w:t>0 T</w:t>
            </w:r>
          </w:p>
        </w:tc>
      </w:tr>
      <w:tr w:rsidR="002C71A6" w:rsidRPr="001D7DA2" w14:paraId="3D9C11EC" w14:textId="77777777" w:rsidTr="00FA7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239" w:type="dxa"/>
          </w:tcPr>
          <w:p w14:paraId="24F272AE" w14:textId="19E2BBCC" w:rsidR="008E1F6A" w:rsidRPr="001D7DA2" w:rsidRDefault="00BD1C0E" w:rsidP="008E1F6A">
            <w:r>
              <w:t>OB</w:t>
            </w:r>
            <w:r w:rsidR="008E1F6A" w:rsidRPr="001D7DA2">
              <w:t xml:space="preserve"> @ </w:t>
            </w:r>
            <w:r>
              <w:t>SN</w:t>
            </w:r>
            <w:r w:rsidR="00F76C0E">
              <w:t>R</w:t>
            </w:r>
          </w:p>
        </w:tc>
        <w:tc>
          <w:tcPr>
            <w:tcW w:w="944" w:type="dxa"/>
          </w:tcPr>
          <w:p w14:paraId="04264F90" w14:textId="2CF2F28B" w:rsidR="008E1F6A" w:rsidRPr="00934569" w:rsidRDefault="00A94568" w:rsidP="008E1F6A">
            <w:r w:rsidRPr="00934569">
              <w:t>7</w:t>
            </w:r>
            <w:r w:rsidR="008E1F6A" w:rsidRPr="00934569">
              <w:t>:</w:t>
            </w:r>
            <w:r w:rsidRPr="00934569">
              <w:t>0</w:t>
            </w:r>
            <w:r w:rsidR="00BD1C0E" w:rsidRPr="00934569">
              <w:t>0</w:t>
            </w:r>
            <w:r w:rsidR="008E1F6A" w:rsidRPr="00934569">
              <w:t xml:space="preserve"> </w:t>
            </w:r>
            <w:r w:rsidR="00BD1C0E" w:rsidRPr="00934569">
              <w:t>M</w:t>
            </w:r>
          </w:p>
        </w:tc>
        <w:tc>
          <w:tcPr>
            <w:tcW w:w="1326" w:type="dxa"/>
          </w:tcPr>
          <w:p w14:paraId="4CC6EC54" w14:textId="0CB41B5E" w:rsidR="008E1F6A" w:rsidRPr="001D7DA2" w:rsidRDefault="00BD1C0E" w:rsidP="008E1F6A">
            <w:r>
              <w:t>SPR @ RB</w:t>
            </w:r>
          </w:p>
        </w:tc>
        <w:tc>
          <w:tcPr>
            <w:tcW w:w="944" w:type="dxa"/>
          </w:tcPr>
          <w:p w14:paraId="06652205" w14:textId="35FA7F18" w:rsidR="008E1F6A" w:rsidRPr="001D7DA2" w:rsidRDefault="008E1F6A" w:rsidP="008E1F6A">
            <w:r w:rsidRPr="001D7DA2">
              <w:t>5:</w:t>
            </w:r>
            <w:r w:rsidR="00BD1C0E">
              <w:t>00</w:t>
            </w:r>
            <w:r w:rsidRPr="001D7DA2">
              <w:t xml:space="preserve"> T</w:t>
            </w:r>
          </w:p>
        </w:tc>
        <w:tc>
          <w:tcPr>
            <w:tcW w:w="1312" w:type="dxa"/>
          </w:tcPr>
          <w:p w14:paraId="70D6C293" w14:textId="232923E2" w:rsidR="008E1F6A" w:rsidRPr="001D7DA2" w:rsidRDefault="002C3EFA" w:rsidP="008E1F6A">
            <w:r>
              <w:t>SN</w:t>
            </w:r>
            <w:r w:rsidR="00F76C0E">
              <w:t>N</w:t>
            </w:r>
            <w:r>
              <w:t xml:space="preserve"> @ SPR</w:t>
            </w:r>
          </w:p>
        </w:tc>
        <w:tc>
          <w:tcPr>
            <w:tcW w:w="944" w:type="dxa"/>
          </w:tcPr>
          <w:p w14:paraId="79F37A69" w14:textId="74017872" w:rsidR="008E1F6A" w:rsidRPr="001D7DA2" w:rsidRDefault="008E1F6A" w:rsidP="008E1F6A">
            <w:r w:rsidRPr="001D7DA2">
              <w:t>5:</w:t>
            </w:r>
            <w:r w:rsidR="002C3EFA">
              <w:t>30</w:t>
            </w:r>
            <w:r w:rsidRPr="001D7DA2">
              <w:t xml:space="preserve"> T</w:t>
            </w:r>
          </w:p>
        </w:tc>
        <w:tc>
          <w:tcPr>
            <w:tcW w:w="1318" w:type="dxa"/>
          </w:tcPr>
          <w:p w14:paraId="0CABF579" w14:textId="3B5FA436" w:rsidR="008E1F6A" w:rsidRPr="001D7DA2" w:rsidRDefault="002C71A6" w:rsidP="008E1F6A">
            <w:r>
              <w:t>WW @ RVB</w:t>
            </w:r>
          </w:p>
        </w:tc>
        <w:tc>
          <w:tcPr>
            <w:tcW w:w="1045" w:type="dxa"/>
          </w:tcPr>
          <w:p w14:paraId="3BF4E904" w14:textId="1A1A9656" w:rsidR="008E1F6A" w:rsidRPr="001D7DA2" w:rsidRDefault="008E1F6A" w:rsidP="008E1F6A">
            <w:r w:rsidRPr="001D7DA2">
              <w:t>5:</w:t>
            </w:r>
            <w:r w:rsidR="002C71A6">
              <w:t>30</w:t>
            </w:r>
            <w:r w:rsidRPr="001D7DA2">
              <w:t xml:space="preserve"> T</w:t>
            </w:r>
          </w:p>
        </w:tc>
      </w:tr>
      <w:tr w:rsidR="002C71A6" w:rsidRPr="001D7DA2" w14:paraId="4F4ACF08" w14:textId="77777777" w:rsidTr="00FA7352">
        <w:tc>
          <w:tcPr>
            <w:tcW w:w="1239" w:type="dxa"/>
          </w:tcPr>
          <w:p w14:paraId="276871EA" w14:textId="4F5FDE19" w:rsidR="008E1F6A" w:rsidRPr="00934569" w:rsidRDefault="00934569" w:rsidP="008E1F6A">
            <w:pPr>
              <w:rPr>
                <w:highlight w:val="green"/>
              </w:rPr>
            </w:pPr>
            <w:r>
              <w:rPr>
                <w:highlight w:val="green"/>
              </w:rPr>
              <w:t>PO</w:t>
            </w:r>
            <w:r w:rsidR="008E1F6A" w:rsidRPr="00934569">
              <w:rPr>
                <w:highlight w:val="green"/>
              </w:rPr>
              <w:t xml:space="preserve"> @ </w:t>
            </w:r>
            <w:r w:rsidR="00BD1C0E" w:rsidRPr="00934569">
              <w:rPr>
                <w:highlight w:val="green"/>
              </w:rPr>
              <w:t>VB</w:t>
            </w:r>
          </w:p>
        </w:tc>
        <w:tc>
          <w:tcPr>
            <w:tcW w:w="944" w:type="dxa"/>
          </w:tcPr>
          <w:p w14:paraId="6CE6D60D" w14:textId="46BD04E5" w:rsidR="008E1F6A" w:rsidRPr="00934569" w:rsidRDefault="00281FAC" w:rsidP="008E1F6A">
            <w:pPr>
              <w:rPr>
                <w:highlight w:val="green"/>
              </w:rPr>
            </w:pPr>
            <w:r w:rsidRPr="00281FAC">
              <w:rPr>
                <w:highlight w:val="cyan"/>
              </w:rPr>
              <w:t>6</w:t>
            </w:r>
            <w:r w:rsidR="008E1F6A" w:rsidRPr="00281FAC">
              <w:rPr>
                <w:highlight w:val="cyan"/>
              </w:rPr>
              <w:t>:</w:t>
            </w:r>
            <w:r w:rsidRPr="00281FAC">
              <w:rPr>
                <w:highlight w:val="cyan"/>
              </w:rPr>
              <w:t>3</w:t>
            </w:r>
            <w:r w:rsidR="008E1F6A" w:rsidRPr="00281FAC">
              <w:rPr>
                <w:highlight w:val="cyan"/>
              </w:rPr>
              <w:t>0 T</w:t>
            </w:r>
          </w:p>
        </w:tc>
        <w:tc>
          <w:tcPr>
            <w:tcW w:w="1326" w:type="dxa"/>
          </w:tcPr>
          <w:p w14:paraId="6EAEABD4" w14:textId="06C3242C" w:rsidR="008E1F6A" w:rsidRPr="00FA7352" w:rsidRDefault="00BD1C0E" w:rsidP="008E1F6A">
            <w:r w:rsidRPr="00FA7352">
              <w:t>VB @ SP</w:t>
            </w:r>
          </w:p>
        </w:tc>
        <w:tc>
          <w:tcPr>
            <w:tcW w:w="944" w:type="dxa"/>
          </w:tcPr>
          <w:p w14:paraId="3E02CEA4" w14:textId="089B5FBC" w:rsidR="008E1F6A" w:rsidRPr="00FA7352" w:rsidRDefault="008E1F6A" w:rsidP="008E1F6A">
            <w:r w:rsidRPr="00FA7352">
              <w:t>5:</w:t>
            </w:r>
            <w:r w:rsidR="00BD1C0E" w:rsidRPr="00FA7352">
              <w:t>0</w:t>
            </w:r>
            <w:r w:rsidRPr="00FA7352">
              <w:t>0 T</w:t>
            </w:r>
          </w:p>
        </w:tc>
        <w:tc>
          <w:tcPr>
            <w:tcW w:w="1312" w:type="dxa"/>
          </w:tcPr>
          <w:p w14:paraId="0CBE2F57" w14:textId="5E9B3DBD" w:rsidR="008E1F6A" w:rsidRPr="00FA7352" w:rsidRDefault="002C71A6" w:rsidP="008E1F6A">
            <w:r w:rsidRPr="00FA7352">
              <w:t>OO @ VO</w:t>
            </w:r>
          </w:p>
        </w:tc>
        <w:tc>
          <w:tcPr>
            <w:tcW w:w="944" w:type="dxa"/>
          </w:tcPr>
          <w:p w14:paraId="772AD433" w14:textId="7CDC3D6B" w:rsidR="008E1F6A" w:rsidRPr="00FA7352" w:rsidRDefault="008E1F6A" w:rsidP="008E1F6A">
            <w:r w:rsidRPr="00FA7352">
              <w:t>5:</w:t>
            </w:r>
            <w:r w:rsidR="002C71A6" w:rsidRPr="00FA7352">
              <w:t>0</w:t>
            </w:r>
            <w:r w:rsidRPr="00FA7352">
              <w:t>0 T</w:t>
            </w:r>
          </w:p>
        </w:tc>
        <w:tc>
          <w:tcPr>
            <w:tcW w:w="1318" w:type="dxa"/>
          </w:tcPr>
          <w:p w14:paraId="411BA030" w14:textId="1F95F4CF" w:rsidR="008E1F6A" w:rsidRPr="00FA7352" w:rsidRDefault="002C71A6" w:rsidP="008E1F6A">
            <w:r w:rsidRPr="00FA7352">
              <w:t>VO @ MSF</w:t>
            </w:r>
          </w:p>
        </w:tc>
        <w:tc>
          <w:tcPr>
            <w:tcW w:w="1045" w:type="dxa"/>
          </w:tcPr>
          <w:p w14:paraId="5BDD2E6C" w14:textId="08DC809F" w:rsidR="008E1F6A" w:rsidRPr="00FA7352" w:rsidRDefault="002C71A6" w:rsidP="008E1F6A">
            <w:r w:rsidRPr="00FA7352">
              <w:t>6</w:t>
            </w:r>
            <w:r w:rsidR="008E1F6A" w:rsidRPr="00FA7352">
              <w:t>:30 T</w:t>
            </w:r>
          </w:p>
        </w:tc>
      </w:tr>
      <w:tr w:rsidR="002C71A6" w:rsidRPr="001D7DA2" w14:paraId="24694D33" w14:textId="77777777" w:rsidTr="00FA7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9" w:type="dxa"/>
          </w:tcPr>
          <w:p w14:paraId="03F55208" w14:textId="4FBB879E" w:rsidR="008E1F6A" w:rsidRPr="00FA7352" w:rsidRDefault="00BD1C0E" w:rsidP="008E1F6A">
            <w:r w:rsidRPr="00FA7352">
              <w:t>BB</w:t>
            </w:r>
            <w:r w:rsidR="008E1F6A" w:rsidRPr="00FA7352">
              <w:t xml:space="preserve"> @ </w:t>
            </w:r>
            <w:r w:rsidRPr="00FA7352">
              <w:t>VO</w:t>
            </w:r>
          </w:p>
        </w:tc>
        <w:tc>
          <w:tcPr>
            <w:tcW w:w="944" w:type="dxa"/>
          </w:tcPr>
          <w:p w14:paraId="7558B480" w14:textId="5A2D8242" w:rsidR="008E1F6A" w:rsidRPr="00FA7352" w:rsidRDefault="00281FAC" w:rsidP="008E1F6A">
            <w:r w:rsidRPr="00281FAC">
              <w:rPr>
                <w:highlight w:val="cyan"/>
              </w:rPr>
              <w:t>6</w:t>
            </w:r>
            <w:r w:rsidR="008E1F6A" w:rsidRPr="00281FAC">
              <w:rPr>
                <w:highlight w:val="cyan"/>
              </w:rPr>
              <w:t>:</w:t>
            </w:r>
            <w:r w:rsidR="006624C9" w:rsidRPr="00281FAC">
              <w:rPr>
                <w:highlight w:val="cyan"/>
              </w:rPr>
              <w:t>30</w:t>
            </w:r>
            <w:r w:rsidR="008E1F6A" w:rsidRPr="00281FAC">
              <w:rPr>
                <w:highlight w:val="cyan"/>
              </w:rPr>
              <w:t xml:space="preserve"> M</w:t>
            </w:r>
          </w:p>
        </w:tc>
        <w:tc>
          <w:tcPr>
            <w:tcW w:w="1326" w:type="dxa"/>
          </w:tcPr>
          <w:p w14:paraId="67118A29" w14:textId="268E3DBB" w:rsidR="008E1F6A" w:rsidRPr="00FA7352" w:rsidRDefault="00BD1C0E" w:rsidP="008E1F6A">
            <w:r w:rsidRPr="00FA7352">
              <w:t>WP @ SN</w:t>
            </w:r>
            <w:r w:rsidR="00F76C0E" w:rsidRPr="00FA7352">
              <w:t>R</w:t>
            </w:r>
          </w:p>
        </w:tc>
        <w:tc>
          <w:tcPr>
            <w:tcW w:w="944" w:type="dxa"/>
          </w:tcPr>
          <w:p w14:paraId="26EE23E2" w14:textId="28946F72" w:rsidR="008E1F6A" w:rsidRPr="00934569" w:rsidRDefault="008E1F6A" w:rsidP="008E1F6A">
            <w:r w:rsidRPr="00934569">
              <w:t>5:</w:t>
            </w:r>
            <w:r w:rsidR="00A94568" w:rsidRPr="00934569">
              <w:t>3</w:t>
            </w:r>
            <w:r w:rsidRPr="00934569">
              <w:t>0 M</w:t>
            </w:r>
          </w:p>
        </w:tc>
        <w:tc>
          <w:tcPr>
            <w:tcW w:w="1312" w:type="dxa"/>
          </w:tcPr>
          <w:p w14:paraId="18E3588A" w14:textId="5CBF9D56" w:rsidR="008E1F6A" w:rsidRPr="00FA7352" w:rsidRDefault="002C71A6" w:rsidP="008E1F6A">
            <w:r w:rsidRPr="00FA7352">
              <w:t>OB @ VB</w:t>
            </w:r>
          </w:p>
        </w:tc>
        <w:tc>
          <w:tcPr>
            <w:tcW w:w="944" w:type="dxa"/>
          </w:tcPr>
          <w:p w14:paraId="64C86BE4" w14:textId="5C2768E2" w:rsidR="008E1F6A" w:rsidRPr="00FA7352" w:rsidRDefault="002C71A6" w:rsidP="008E1F6A">
            <w:r w:rsidRPr="00FA7352">
              <w:t>6:30 T</w:t>
            </w:r>
          </w:p>
        </w:tc>
        <w:tc>
          <w:tcPr>
            <w:tcW w:w="1318" w:type="dxa"/>
          </w:tcPr>
          <w:p w14:paraId="77DFE7C9" w14:textId="2BF5EC46" w:rsidR="008E1F6A" w:rsidRPr="00934569" w:rsidRDefault="002C71A6" w:rsidP="008E1F6A">
            <w:r w:rsidRPr="00A14C1A">
              <w:t>MR @</w:t>
            </w:r>
            <w:r w:rsidRPr="00934569">
              <w:t xml:space="preserve"> </w:t>
            </w:r>
            <w:r w:rsidR="00C21B61" w:rsidRPr="00934569">
              <w:t>SNS</w:t>
            </w:r>
          </w:p>
        </w:tc>
        <w:tc>
          <w:tcPr>
            <w:tcW w:w="1045" w:type="dxa"/>
          </w:tcPr>
          <w:p w14:paraId="63CC01AE" w14:textId="0EF01EC7" w:rsidR="008E1F6A" w:rsidRPr="00934569" w:rsidRDefault="008E1F6A" w:rsidP="008E1F6A">
            <w:r w:rsidRPr="00934569">
              <w:t xml:space="preserve">5:30 </w:t>
            </w:r>
            <w:r w:rsidR="002C71A6" w:rsidRPr="00934569">
              <w:t>T</w:t>
            </w:r>
          </w:p>
        </w:tc>
      </w:tr>
      <w:tr w:rsidR="002C71A6" w:rsidRPr="001D7DA2" w14:paraId="01342FE3" w14:textId="77777777" w:rsidTr="00FA7352">
        <w:trPr>
          <w:trHeight w:val="79"/>
        </w:trPr>
        <w:tc>
          <w:tcPr>
            <w:tcW w:w="1239" w:type="dxa"/>
          </w:tcPr>
          <w:p w14:paraId="76C360F6" w14:textId="1DA71ACC" w:rsidR="008E1F6A" w:rsidRPr="00934569" w:rsidRDefault="009D5D61" w:rsidP="008E1F6A">
            <w:pPr>
              <w:rPr>
                <w:highlight w:val="green"/>
              </w:rPr>
            </w:pPr>
            <w:r w:rsidRPr="00934569">
              <w:rPr>
                <w:highlight w:val="green"/>
              </w:rPr>
              <w:t>L</w:t>
            </w:r>
            <w:r w:rsidR="00BD1C0E" w:rsidRPr="00934569">
              <w:rPr>
                <w:highlight w:val="green"/>
              </w:rPr>
              <w:t>B</w:t>
            </w:r>
            <w:r w:rsidR="008E1F6A" w:rsidRPr="00934569">
              <w:rPr>
                <w:highlight w:val="green"/>
              </w:rPr>
              <w:t xml:space="preserve"> @ </w:t>
            </w:r>
            <w:r w:rsidR="00BD1C0E" w:rsidRPr="00934569">
              <w:rPr>
                <w:highlight w:val="green"/>
              </w:rPr>
              <w:t>WW</w:t>
            </w:r>
          </w:p>
        </w:tc>
        <w:tc>
          <w:tcPr>
            <w:tcW w:w="944" w:type="dxa"/>
          </w:tcPr>
          <w:p w14:paraId="406BA97D" w14:textId="4BB5AFDA" w:rsidR="008E1F6A" w:rsidRPr="00934569" w:rsidRDefault="008E1F6A" w:rsidP="008E1F6A">
            <w:pPr>
              <w:rPr>
                <w:highlight w:val="green"/>
              </w:rPr>
            </w:pPr>
            <w:r w:rsidRPr="00934569">
              <w:rPr>
                <w:highlight w:val="green"/>
              </w:rPr>
              <w:t>5:00 T</w:t>
            </w:r>
          </w:p>
        </w:tc>
        <w:tc>
          <w:tcPr>
            <w:tcW w:w="1326" w:type="dxa"/>
          </w:tcPr>
          <w:p w14:paraId="7D51FE71" w14:textId="12D4857D" w:rsidR="008E1F6A" w:rsidRPr="00FA7352" w:rsidRDefault="00BD1C0E" w:rsidP="008E1F6A">
            <w:r w:rsidRPr="00FA7352">
              <w:t>WW @ SN</w:t>
            </w:r>
            <w:r w:rsidR="00F76C0E" w:rsidRPr="00FA7352">
              <w:t>N</w:t>
            </w:r>
          </w:p>
        </w:tc>
        <w:tc>
          <w:tcPr>
            <w:tcW w:w="944" w:type="dxa"/>
          </w:tcPr>
          <w:p w14:paraId="4D9B33AE" w14:textId="0F03ACCF" w:rsidR="008E1F6A" w:rsidRPr="00934569" w:rsidRDefault="00A94568" w:rsidP="008E1F6A">
            <w:r w:rsidRPr="00934569">
              <w:t>7</w:t>
            </w:r>
            <w:r w:rsidR="008E1F6A" w:rsidRPr="00934569">
              <w:t>:</w:t>
            </w:r>
            <w:r w:rsidRPr="00934569">
              <w:t>0</w:t>
            </w:r>
            <w:r w:rsidR="00BD1C0E" w:rsidRPr="00934569">
              <w:t>0 M</w:t>
            </w:r>
          </w:p>
        </w:tc>
        <w:tc>
          <w:tcPr>
            <w:tcW w:w="1312" w:type="dxa"/>
          </w:tcPr>
          <w:p w14:paraId="561A7326" w14:textId="157E4A3D" w:rsidR="008E1F6A" w:rsidRPr="00FA7352" w:rsidRDefault="002C71A6" w:rsidP="008E1F6A">
            <w:r w:rsidRPr="00FA7352">
              <w:t>SP @ WP</w:t>
            </w:r>
          </w:p>
        </w:tc>
        <w:tc>
          <w:tcPr>
            <w:tcW w:w="944" w:type="dxa"/>
          </w:tcPr>
          <w:p w14:paraId="4FC069F2" w14:textId="56FB1682" w:rsidR="008E1F6A" w:rsidRPr="00FA7352" w:rsidRDefault="008E1F6A" w:rsidP="008E1F6A">
            <w:r w:rsidRPr="00FA7352">
              <w:t>5:00 T</w:t>
            </w:r>
          </w:p>
        </w:tc>
        <w:tc>
          <w:tcPr>
            <w:tcW w:w="1318" w:type="dxa"/>
          </w:tcPr>
          <w:p w14:paraId="23AD4D65" w14:textId="5F57B962" w:rsidR="008E1F6A" w:rsidRPr="00934569" w:rsidRDefault="002C71A6" w:rsidP="008E1F6A">
            <w:r w:rsidRPr="00934569">
              <w:t>BDG @ SN</w:t>
            </w:r>
            <w:r w:rsidR="00F76C0E" w:rsidRPr="00934569">
              <w:t>R</w:t>
            </w:r>
          </w:p>
        </w:tc>
        <w:tc>
          <w:tcPr>
            <w:tcW w:w="1045" w:type="dxa"/>
          </w:tcPr>
          <w:p w14:paraId="4A7EE56C" w14:textId="1BE516CC" w:rsidR="008E1F6A" w:rsidRPr="00934569" w:rsidRDefault="008E1F6A" w:rsidP="008E1F6A">
            <w:r w:rsidRPr="00934569">
              <w:t>5:</w:t>
            </w:r>
            <w:r w:rsidR="00A94568" w:rsidRPr="00934569">
              <w:t>3</w:t>
            </w:r>
            <w:r w:rsidRPr="00934569">
              <w:t xml:space="preserve">0 </w:t>
            </w:r>
            <w:r w:rsidR="002C71A6" w:rsidRPr="00934569">
              <w:t>M</w:t>
            </w:r>
          </w:p>
        </w:tc>
      </w:tr>
      <w:tr w:rsidR="002C71A6" w:rsidRPr="001D7DA2" w14:paraId="561954E1" w14:textId="77777777" w:rsidTr="00FA7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1239" w:type="dxa"/>
          </w:tcPr>
          <w:p w14:paraId="02A2F630" w14:textId="3CA1342F" w:rsidR="008E1F6A" w:rsidRPr="00FA7352" w:rsidRDefault="00BD1C0E" w:rsidP="008E1F6A">
            <w:r w:rsidRPr="00FA7352">
              <w:t>MSF</w:t>
            </w:r>
            <w:r w:rsidR="008E1F6A" w:rsidRPr="00FA7352">
              <w:t xml:space="preserve"> @ </w:t>
            </w:r>
            <w:r w:rsidRPr="00FA7352">
              <w:t>WP</w:t>
            </w:r>
          </w:p>
        </w:tc>
        <w:tc>
          <w:tcPr>
            <w:tcW w:w="944" w:type="dxa"/>
          </w:tcPr>
          <w:p w14:paraId="40CB41F0" w14:textId="315BDCA2" w:rsidR="008E1F6A" w:rsidRPr="00FA7352" w:rsidRDefault="00BD1C0E" w:rsidP="008E1F6A">
            <w:r w:rsidRPr="00FA7352">
              <w:t>6</w:t>
            </w:r>
            <w:r w:rsidR="008E1F6A" w:rsidRPr="00FA7352">
              <w:t>:</w:t>
            </w:r>
            <w:r w:rsidRPr="00FA7352">
              <w:t>3</w:t>
            </w:r>
            <w:r w:rsidR="008E1F6A" w:rsidRPr="00FA7352">
              <w:t>0 T</w:t>
            </w:r>
          </w:p>
        </w:tc>
        <w:tc>
          <w:tcPr>
            <w:tcW w:w="1326" w:type="dxa"/>
          </w:tcPr>
          <w:p w14:paraId="50AD7E5D" w14:textId="15F3D99A" w:rsidR="008E1F6A" w:rsidRPr="00FA7352" w:rsidRDefault="00BD1C0E" w:rsidP="008E1F6A">
            <w:r w:rsidRPr="00FA7352">
              <w:t>MHR @ VO</w:t>
            </w:r>
          </w:p>
        </w:tc>
        <w:tc>
          <w:tcPr>
            <w:tcW w:w="944" w:type="dxa"/>
          </w:tcPr>
          <w:p w14:paraId="2AD58F07" w14:textId="126FD9AE" w:rsidR="008E1F6A" w:rsidRPr="00FA7352" w:rsidRDefault="00281FAC" w:rsidP="008E1F6A">
            <w:r w:rsidRPr="00281FAC">
              <w:rPr>
                <w:highlight w:val="cyan"/>
              </w:rPr>
              <w:t>6:30</w:t>
            </w:r>
            <w:r w:rsidR="008E1F6A" w:rsidRPr="00281FAC">
              <w:rPr>
                <w:highlight w:val="cyan"/>
              </w:rPr>
              <w:t xml:space="preserve"> T</w:t>
            </w:r>
          </w:p>
        </w:tc>
        <w:tc>
          <w:tcPr>
            <w:tcW w:w="1312" w:type="dxa"/>
          </w:tcPr>
          <w:p w14:paraId="5DDCBFD4" w14:textId="338D6962" w:rsidR="008E1F6A" w:rsidRPr="00FA7352" w:rsidRDefault="002C71A6" w:rsidP="008E1F6A">
            <w:r w:rsidRPr="00FA7352">
              <w:t>MR @ WW</w:t>
            </w:r>
          </w:p>
        </w:tc>
        <w:tc>
          <w:tcPr>
            <w:tcW w:w="944" w:type="dxa"/>
          </w:tcPr>
          <w:p w14:paraId="78B8225F" w14:textId="603EA956" w:rsidR="008E1F6A" w:rsidRPr="00FA7352" w:rsidRDefault="002C71A6" w:rsidP="008E1F6A">
            <w:r w:rsidRPr="00FA7352">
              <w:t>6</w:t>
            </w:r>
            <w:r w:rsidR="008E1F6A" w:rsidRPr="00FA7352">
              <w:t>:</w:t>
            </w:r>
            <w:r w:rsidRPr="00FA7352">
              <w:t>3</w:t>
            </w:r>
            <w:r w:rsidR="008E1F6A" w:rsidRPr="00FA7352">
              <w:t>0 T</w:t>
            </w:r>
          </w:p>
        </w:tc>
        <w:tc>
          <w:tcPr>
            <w:tcW w:w="1318" w:type="dxa"/>
          </w:tcPr>
          <w:p w14:paraId="4B0B881A" w14:textId="7A7EA235" w:rsidR="008E1F6A" w:rsidRPr="00FA7352" w:rsidRDefault="002C71A6" w:rsidP="008E1F6A">
            <w:r w:rsidRPr="00FA7352">
              <w:t>SHR @ VB</w:t>
            </w:r>
          </w:p>
        </w:tc>
        <w:tc>
          <w:tcPr>
            <w:tcW w:w="1045" w:type="dxa"/>
          </w:tcPr>
          <w:p w14:paraId="14713560" w14:textId="7BE81F37" w:rsidR="008E1F6A" w:rsidRPr="00FA7352" w:rsidRDefault="00281FAC" w:rsidP="008E1F6A">
            <w:r w:rsidRPr="00281FAC">
              <w:rPr>
                <w:highlight w:val="cyan"/>
              </w:rPr>
              <w:t>6</w:t>
            </w:r>
            <w:r w:rsidR="008E1F6A" w:rsidRPr="00281FAC">
              <w:rPr>
                <w:highlight w:val="cyan"/>
              </w:rPr>
              <w:t>:</w:t>
            </w:r>
            <w:r w:rsidRPr="00281FAC">
              <w:rPr>
                <w:highlight w:val="cyan"/>
              </w:rPr>
              <w:t>3</w:t>
            </w:r>
            <w:r w:rsidR="008E1F6A" w:rsidRPr="00281FAC">
              <w:rPr>
                <w:highlight w:val="cyan"/>
              </w:rPr>
              <w:t xml:space="preserve">0 </w:t>
            </w:r>
            <w:r w:rsidR="002C71A6" w:rsidRPr="00281FAC">
              <w:rPr>
                <w:highlight w:val="cyan"/>
              </w:rPr>
              <w:t>M</w:t>
            </w:r>
          </w:p>
        </w:tc>
      </w:tr>
    </w:tbl>
    <w:p w14:paraId="3485DEBA" w14:textId="0F1BE065" w:rsidR="008913C4" w:rsidRDefault="008913C4" w:rsidP="00D41FE2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b/>
          <w:sz w:val="24"/>
        </w:rPr>
      </w:pPr>
    </w:p>
    <w:p w14:paraId="4209EF85" w14:textId="25B06C98" w:rsidR="00F042F6" w:rsidRDefault="00F042F6" w:rsidP="00D41FE2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b/>
          <w:sz w:val="24"/>
        </w:rPr>
      </w:pPr>
    </w:p>
    <w:p w14:paraId="7C42CC45" w14:textId="77777777" w:rsidR="00934569" w:rsidRDefault="00934569" w:rsidP="00D41FE2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b/>
          <w:sz w:val="24"/>
        </w:rPr>
      </w:pPr>
    </w:p>
    <w:p w14:paraId="061EC016" w14:textId="2BA6506D" w:rsidR="009D5D61" w:rsidRDefault="009D5D61" w:rsidP="00D41FE2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b/>
          <w:sz w:val="24"/>
        </w:rPr>
      </w:pPr>
    </w:p>
    <w:p w14:paraId="26683732" w14:textId="77777777" w:rsidR="00326A82" w:rsidRPr="001D7DA2" w:rsidRDefault="00326A82" w:rsidP="00D41FE2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b/>
          <w:sz w:val="24"/>
        </w:rPr>
      </w:pPr>
    </w:p>
    <w:p w14:paraId="1B41E9AB" w14:textId="0EBE44F7" w:rsidR="00D41FE2" w:rsidRPr="001D7DA2" w:rsidRDefault="00D41FE2" w:rsidP="00D41FE2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  <w:r w:rsidRPr="001D7DA2">
        <w:rPr>
          <w:lang w:val="pt-BR"/>
        </w:rPr>
        <w:t xml:space="preserve">Field Locations: </w:t>
      </w:r>
      <w:hyperlink r:id="rId8" w:history="1">
        <w:r w:rsidRPr="001D7DA2">
          <w:rPr>
            <w:rStyle w:val="Hyperlink"/>
            <w:lang w:val="pt-BR"/>
          </w:rPr>
          <w:t>http://www.badgercentralyfl.com/Default.aspx?tabid=1085008</w:t>
        </w:r>
      </w:hyperlink>
    </w:p>
    <w:p w14:paraId="4AAE11FF" w14:textId="77777777" w:rsidR="000F3D77" w:rsidRPr="001D7DA2" w:rsidRDefault="000F3D77" w:rsidP="000F3D77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  <w:r w:rsidRPr="001D7DA2">
        <w:rPr>
          <w:lang w:val="pt-BR"/>
        </w:rPr>
        <w:t xml:space="preserve">Web site: </w:t>
      </w:r>
      <w:hyperlink r:id="rId9" w:history="1">
        <w:r w:rsidRPr="001D7DA2">
          <w:rPr>
            <w:rStyle w:val="Hyperlink"/>
            <w:lang w:val="pt-BR"/>
          </w:rPr>
          <w:t>http://www.badgercentralyfl.com</w:t>
        </w:r>
      </w:hyperlink>
    </w:p>
    <w:p w14:paraId="675AEAEF" w14:textId="540F1DBD" w:rsidR="005C5BCB" w:rsidRPr="001D7DA2" w:rsidRDefault="008913C4" w:rsidP="000E3C16">
      <w:pPr>
        <w:jc w:val="center"/>
        <w:rPr>
          <w:b/>
          <w:sz w:val="24"/>
        </w:rPr>
      </w:pPr>
      <w:r w:rsidRPr="001D7DA2">
        <w:rPr>
          <w:b/>
          <w:sz w:val="24"/>
        </w:rPr>
        <w:br w:type="page"/>
      </w:r>
      <w:r w:rsidR="005C5BCB" w:rsidRPr="001D7DA2">
        <w:rPr>
          <w:b/>
          <w:sz w:val="24"/>
        </w:rPr>
        <w:lastRenderedPageBreak/>
        <w:t>8th Grade 20</w:t>
      </w:r>
      <w:r w:rsidR="00527888" w:rsidRPr="001D7DA2">
        <w:rPr>
          <w:b/>
          <w:sz w:val="24"/>
        </w:rPr>
        <w:t>2</w:t>
      </w:r>
      <w:r w:rsidR="00DF0EC9" w:rsidRPr="001D7DA2">
        <w:rPr>
          <w:b/>
          <w:sz w:val="24"/>
        </w:rPr>
        <w:t>1</w:t>
      </w:r>
      <w:r w:rsidR="005C5BCB" w:rsidRPr="001D7DA2">
        <w:rPr>
          <w:b/>
          <w:sz w:val="24"/>
        </w:rPr>
        <w:t xml:space="preserve"> Alliance Schedule</w:t>
      </w:r>
    </w:p>
    <w:p w14:paraId="60AB1E35" w14:textId="5185D183" w:rsidR="00985C37" w:rsidRPr="001D7DA2" w:rsidRDefault="005E1341" w:rsidP="00985C37">
      <w:pPr>
        <w:jc w:val="center"/>
        <w:rPr>
          <w:b/>
          <w:sz w:val="24"/>
        </w:rPr>
      </w:pPr>
      <w:r>
        <w:rPr>
          <w:b/>
          <w:i/>
          <w:sz w:val="24"/>
          <w:highlight w:val="green"/>
        </w:rPr>
        <w:t>FINAL</w:t>
      </w:r>
      <w:r w:rsidR="00941B27">
        <w:rPr>
          <w:b/>
          <w:i/>
          <w:sz w:val="24"/>
          <w:highlight w:val="green"/>
        </w:rPr>
        <w:t xml:space="preserve"> </w:t>
      </w:r>
      <w:r w:rsidR="00985C37" w:rsidRPr="00985C37">
        <w:rPr>
          <w:b/>
          <w:i/>
          <w:sz w:val="24"/>
          <w:highlight w:val="green"/>
        </w:rPr>
        <w:t xml:space="preserve">– </w:t>
      </w:r>
      <w:r w:rsidR="00941B27">
        <w:rPr>
          <w:b/>
          <w:i/>
          <w:sz w:val="24"/>
          <w:highlight w:val="green"/>
        </w:rPr>
        <w:t>8</w:t>
      </w:r>
      <w:r w:rsidR="00985C37" w:rsidRPr="00985C37">
        <w:rPr>
          <w:b/>
          <w:i/>
          <w:sz w:val="24"/>
          <w:highlight w:val="green"/>
        </w:rPr>
        <w:t>/</w:t>
      </w:r>
      <w:r w:rsidR="00941B27">
        <w:rPr>
          <w:b/>
          <w:i/>
          <w:sz w:val="24"/>
          <w:highlight w:val="green"/>
        </w:rPr>
        <w:t>30</w:t>
      </w:r>
      <w:r w:rsidR="00985C37" w:rsidRPr="00985C37">
        <w:rPr>
          <w:b/>
          <w:i/>
          <w:sz w:val="24"/>
          <w:highlight w:val="green"/>
        </w:rPr>
        <w:t>/2021</w:t>
      </w:r>
    </w:p>
    <w:p w14:paraId="15FF04B3" w14:textId="77777777" w:rsidR="005C5BCB" w:rsidRPr="001D7DA2" w:rsidRDefault="005C5BCB"/>
    <w:p w14:paraId="065A637F" w14:textId="77777777" w:rsidR="008A7743" w:rsidRPr="001D7DA2" w:rsidRDefault="008A7743" w:rsidP="008A7743">
      <w:pPr>
        <w:tabs>
          <w:tab w:val="left" w:pos="1890"/>
          <w:tab w:val="left" w:pos="3960"/>
          <w:tab w:val="left" w:pos="4590"/>
        </w:tabs>
        <w:ind w:firstLine="1260"/>
      </w:pPr>
      <w:bookmarkStart w:id="0" w:name="OLE_LINK1"/>
      <w:r w:rsidRPr="001D7DA2">
        <w:t xml:space="preserve">BB - </w:t>
      </w:r>
      <w:r w:rsidRPr="001D7DA2">
        <w:tab/>
        <w:t>Baraboo Blue</w:t>
      </w:r>
      <w:r w:rsidRPr="001D7DA2">
        <w:tab/>
      </w:r>
    </w:p>
    <w:p w14:paraId="54A7A845" w14:textId="77777777" w:rsidR="008A7743" w:rsidRPr="001D7DA2" w:rsidRDefault="008A7743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 xml:space="preserve">BDG - </w:t>
      </w:r>
      <w:r w:rsidRPr="001D7DA2">
        <w:tab/>
        <w:t xml:space="preserve">Beaver Dam Green </w:t>
      </w:r>
    </w:p>
    <w:p w14:paraId="3EEF548E" w14:textId="02621EE8" w:rsidR="008A7743" w:rsidRPr="001D7DA2" w:rsidRDefault="008A7743" w:rsidP="008A7743">
      <w:pPr>
        <w:tabs>
          <w:tab w:val="left" w:pos="1890"/>
          <w:tab w:val="left" w:pos="3960"/>
          <w:tab w:val="left" w:pos="4590"/>
        </w:tabs>
        <w:ind w:firstLine="1260"/>
        <w:rPr>
          <w:strike/>
        </w:rPr>
      </w:pPr>
      <w:r w:rsidRPr="001D7DA2">
        <w:rPr>
          <w:strike/>
        </w:rPr>
        <w:t xml:space="preserve">FB - </w:t>
      </w:r>
      <w:r w:rsidRPr="001D7DA2">
        <w:rPr>
          <w:strike/>
        </w:rPr>
        <w:tab/>
        <w:t>Fort Atkinson Black</w:t>
      </w:r>
      <w:r w:rsidRPr="001D7DA2">
        <w:rPr>
          <w:strike/>
        </w:rPr>
        <w:tab/>
      </w:r>
    </w:p>
    <w:p w14:paraId="7E8B9E3A" w14:textId="77777777" w:rsidR="008A7743" w:rsidRPr="001D7DA2" w:rsidRDefault="008A7743" w:rsidP="001D4DE8">
      <w:pPr>
        <w:tabs>
          <w:tab w:val="left" w:pos="1890"/>
          <w:tab w:val="left" w:pos="4140"/>
          <w:tab w:val="left" w:pos="4590"/>
        </w:tabs>
        <w:ind w:firstLine="1260"/>
      </w:pPr>
      <w:r w:rsidRPr="001D7DA2">
        <w:t xml:space="preserve">LB - </w:t>
      </w:r>
      <w:r w:rsidRPr="001D7DA2">
        <w:tab/>
        <w:t>Lodi Blue</w:t>
      </w:r>
    </w:p>
    <w:p w14:paraId="5F81C41E" w14:textId="2936604C" w:rsidR="001D4DE8" w:rsidRPr="001D7DA2" w:rsidRDefault="008A7743" w:rsidP="001D4DE8">
      <w:pPr>
        <w:tabs>
          <w:tab w:val="left" w:pos="1890"/>
          <w:tab w:val="left" w:pos="4140"/>
          <w:tab w:val="left" w:pos="4770"/>
          <w:tab w:val="left" w:pos="6660"/>
        </w:tabs>
        <w:ind w:firstLine="1260"/>
      </w:pPr>
      <w:r w:rsidRPr="001D7DA2">
        <w:t>MS</w:t>
      </w:r>
      <w:r w:rsidR="001D4DE8">
        <w:t>R</w:t>
      </w:r>
      <w:r w:rsidRPr="001D7DA2">
        <w:t xml:space="preserve"> - </w:t>
      </w:r>
      <w:r w:rsidRPr="001D7DA2">
        <w:tab/>
        <w:t>Middleton</w:t>
      </w:r>
      <w:r w:rsidR="001D4DE8" w:rsidRPr="001D7DA2">
        <w:t>/St Francis</w:t>
      </w:r>
      <w:r w:rsidR="001D4DE8">
        <w:t xml:space="preserve"> Red</w:t>
      </w:r>
      <w:r w:rsidR="001D4DE8" w:rsidRPr="001D4DE8">
        <w:t xml:space="preserve"> </w:t>
      </w:r>
      <w:r w:rsidR="001D4DE8" w:rsidRPr="001D7DA2">
        <w:tab/>
      </w:r>
      <w:r w:rsidR="001D4DE8" w:rsidRPr="00361BF8">
        <w:rPr>
          <w:highlight w:val="green"/>
        </w:rPr>
        <w:t>MSW - Middleton/St Francis White</w:t>
      </w:r>
    </w:p>
    <w:p w14:paraId="7D863319" w14:textId="77777777" w:rsidR="008A7743" w:rsidRPr="001D7DA2" w:rsidRDefault="008A7743" w:rsidP="008A7743">
      <w:pPr>
        <w:tabs>
          <w:tab w:val="left" w:pos="1890"/>
          <w:tab w:val="left" w:pos="3960"/>
          <w:tab w:val="left" w:pos="4590"/>
          <w:tab w:val="left" w:pos="6660"/>
        </w:tabs>
        <w:ind w:firstLine="1260"/>
      </w:pPr>
      <w:r w:rsidRPr="001D7DA2">
        <w:t xml:space="preserve">MR - </w:t>
      </w:r>
      <w:r w:rsidRPr="001D7DA2">
        <w:tab/>
        <w:t>Milton Red</w:t>
      </w:r>
    </w:p>
    <w:p w14:paraId="20634B02" w14:textId="77777777" w:rsidR="008A7743" w:rsidRPr="001D7DA2" w:rsidRDefault="008A7743" w:rsidP="008A7743">
      <w:pPr>
        <w:tabs>
          <w:tab w:val="left" w:pos="1890"/>
          <w:tab w:val="left" w:pos="3960"/>
          <w:tab w:val="left" w:pos="4590"/>
          <w:tab w:val="left" w:pos="6660"/>
        </w:tabs>
        <w:ind w:firstLine="1260"/>
      </w:pPr>
      <w:r w:rsidRPr="001D7DA2">
        <w:t xml:space="preserve">MGB - Monona Grove Blue </w:t>
      </w:r>
    </w:p>
    <w:p w14:paraId="1C414832" w14:textId="77777777" w:rsidR="008A7743" w:rsidRPr="001D7DA2" w:rsidRDefault="008A7743" w:rsidP="008A7743">
      <w:pPr>
        <w:tabs>
          <w:tab w:val="left" w:pos="1890"/>
          <w:tab w:val="left" w:pos="3960"/>
          <w:tab w:val="left" w:pos="4590"/>
          <w:tab w:val="left" w:pos="6660"/>
        </w:tabs>
        <w:ind w:firstLine="1260"/>
        <w:rPr>
          <w:lang w:val="pt-BR"/>
        </w:rPr>
      </w:pPr>
      <w:r w:rsidRPr="001D7DA2">
        <w:t>MHR - Mt Horeb Red</w:t>
      </w:r>
    </w:p>
    <w:p w14:paraId="0F7B700C" w14:textId="77777777" w:rsidR="008A7743" w:rsidRPr="001D7DA2" w:rsidRDefault="008A7743" w:rsidP="008A7743">
      <w:pPr>
        <w:tabs>
          <w:tab w:val="left" w:pos="1890"/>
          <w:tab w:val="left" w:pos="4140"/>
          <w:tab w:val="left" w:pos="4770"/>
          <w:tab w:val="left" w:pos="6660"/>
        </w:tabs>
        <w:ind w:firstLine="1260"/>
      </w:pPr>
      <w:r w:rsidRPr="001D7DA2">
        <w:t xml:space="preserve">OB - </w:t>
      </w:r>
      <w:r w:rsidRPr="001D7DA2">
        <w:tab/>
        <w:t xml:space="preserve">Oregon Black </w:t>
      </w:r>
      <w:r w:rsidRPr="001D7DA2">
        <w:tab/>
      </w:r>
      <w:r w:rsidRPr="00941B27">
        <w:rPr>
          <w:strike/>
          <w:highlight w:val="cyan"/>
        </w:rPr>
        <w:t xml:space="preserve">OO - </w:t>
      </w:r>
      <w:r w:rsidRPr="00941B27">
        <w:rPr>
          <w:strike/>
          <w:highlight w:val="cyan"/>
        </w:rPr>
        <w:tab/>
        <w:t>Oregon Orange</w:t>
      </w:r>
    </w:p>
    <w:p w14:paraId="0D863396" w14:textId="77777777" w:rsidR="008A7743" w:rsidRPr="001D7DA2" w:rsidRDefault="008A7743" w:rsidP="008A7743">
      <w:pPr>
        <w:tabs>
          <w:tab w:val="left" w:pos="1890"/>
          <w:tab w:val="left" w:pos="3960"/>
          <w:tab w:val="left" w:pos="4590"/>
          <w:tab w:val="left" w:pos="6660"/>
        </w:tabs>
        <w:ind w:firstLine="1260"/>
      </w:pPr>
      <w:r w:rsidRPr="001D7DA2">
        <w:t xml:space="preserve">PO - </w:t>
      </w:r>
      <w:r w:rsidRPr="001D7DA2">
        <w:tab/>
        <w:t>Portage Orange</w:t>
      </w:r>
    </w:p>
    <w:p w14:paraId="7075AFF2" w14:textId="77777777" w:rsidR="008A7743" w:rsidRPr="001D7DA2" w:rsidRDefault="008A7743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 xml:space="preserve">RB - </w:t>
      </w:r>
      <w:r w:rsidRPr="001D7DA2">
        <w:tab/>
        <w:t>Reedsburg Blue</w:t>
      </w:r>
    </w:p>
    <w:p w14:paraId="6DEBC86E" w14:textId="77777777" w:rsidR="008A7743" w:rsidRPr="001D7DA2" w:rsidRDefault="008A7743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 xml:space="preserve">RVB - </w:t>
      </w:r>
      <w:r w:rsidRPr="001D7DA2">
        <w:tab/>
        <w:t>River Valley Black</w:t>
      </w:r>
      <w:r w:rsidRPr="001D7DA2">
        <w:tab/>
      </w:r>
      <w:r w:rsidRPr="001D7DA2">
        <w:tab/>
      </w:r>
    </w:p>
    <w:p w14:paraId="097504FF" w14:textId="77777777" w:rsidR="008A7743" w:rsidRPr="001D7DA2" w:rsidRDefault="008A7743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 xml:space="preserve">SHR - </w:t>
      </w:r>
      <w:r w:rsidRPr="001D7DA2">
        <w:tab/>
        <w:t>Sacred Hearts Red</w:t>
      </w:r>
    </w:p>
    <w:p w14:paraId="694D66CD" w14:textId="77777777" w:rsidR="008A7743" w:rsidRPr="001D7DA2" w:rsidRDefault="008A7743" w:rsidP="008A7743">
      <w:pPr>
        <w:tabs>
          <w:tab w:val="left" w:pos="1890"/>
          <w:tab w:val="left" w:pos="3960"/>
          <w:tab w:val="left" w:pos="4590"/>
        </w:tabs>
        <w:ind w:firstLine="1260"/>
      </w:pPr>
      <w:r w:rsidRPr="001D7DA2">
        <w:t xml:space="preserve">SPR - </w:t>
      </w:r>
      <w:r w:rsidRPr="001D7DA2">
        <w:tab/>
        <w:t xml:space="preserve">Sauk Prairie Red </w:t>
      </w:r>
    </w:p>
    <w:p w14:paraId="596DC134" w14:textId="77777777" w:rsidR="008A7743" w:rsidRPr="001D7DA2" w:rsidRDefault="008A7743" w:rsidP="008A7743">
      <w:pPr>
        <w:tabs>
          <w:tab w:val="left" w:pos="1890"/>
          <w:tab w:val="left" w:pos="4140"/>
          <w:tab w:val="left" w:pos="4770"/>
          <w:tab w:val="left" w:pos="6660"/>
        </w:tabs>
        <w:ind w:firstLine="1260"/>
      </w:pPr>
      <w:r w:rsidRPr="001D7DA2">
        <w:t xml:space="preserve">SP - </w:t>
      </w:r>
      <w:r w:rsidRPr="001D7DA2">
        <w:tab/>
        <w:t>Stoughton Purple</w:t>
      </w:r>
      <w:r w:rsidRPr="001D7DA2">
        <w:tab/>
      </w:r>
    </w:p>
    <w:p w14:paraId="6299D5F5" w14:textId="3756A02C" w:rsidR="008A7743" w:rsidRPr="001D7DA2" w:rsidRDefault="008A7743" w:rsidP="008A7743">
      <w:pPr>
        <w:tabs>
          <w:tab w:val="left" w:pos="1890"/>
          <w:tab w:val="left" w:pos="4140"/>
          <w:tab w:val="left" w:pos="4770"/>
          <w:tab w:val="left" w:pos="6660"/>
        </w:tabs>
        <w:ind w:firstLine="1260"/>
        <w:rPr>
          <w:strike/>
          <w:lang w:val="pt-BR"/>
        </w:rPr>
      </w:pPr>
      <w:r w:rsidRPr="001D7DA2">
        <w:rPr>
          <w:lang w:val="pt-BR"/>
        </w:rPr>
        <w:t>SNR</w:t>
      </w:r>
      <w:r w:rsidR="00672DBC" w:rsidRPr="001D7DA2">
        <w:rPr>
          <w:lang w:val="pt-BR"/>
        </w:rPr>
        <w:t xml:space="preserve"> </w:t>
      </w:r>
      <w:r w:rsidRPr="001D7DA2">
        <w:rPr>
          <w:lang w:val="pt-BR"/>
        </w:rPr>
        <w:t xml:space="preserve"> -</w:t>
      </w:r>
      <w:r w:rsidRPr="001D7DA2">
        <w:rPr>
          <w:lang w:val="pt-BR"/>
        </w:rPr>
        <w:tab/>
        <w:t xml:space="preserve">Sun Prairie </w:t>
      </w:r>
      <w:r w:rsidR="00A22700">
        <w:rPr>
          <w:lang w:val="pt-BR"/>
        </w:rPr>
        <w:t>Red</w:t>
      </w:r>
    </w:p>
    <w:p w14:paraId="42B211B0" w14:textId="77777777" w:rsidR="008A7743" w:rsidRPr="001D7DA2" w:rsidRDefault="008A7743" w:rsidP="008A7743">
      <w:pPr>
        <w:tabs>
          <w:tab w:val="left" w:pos="1890"/>
          <w:tab w:val="left" w:pos="4140"/>
          <w:tab w:val="left" w:pos="4770"/>
          <w:tab w:val="left" w:pos="6660"/>
        </w:tabs>
        <w:ind w:firstLine="1260"/>
        <w:rPr>
          <w:lang w:val="pt-BR"/>
        </w:rPr>
      </w:pPr>
      <w:r w:rsidRPr="001D7DA2">
        <w:rPr>
          <w:lang w:val="pt-BR"/>
        </w:rPr>
        <w:t xml:space="preserve">VB - </w:t>
      </w:r>
      <w:r w:rsidRPr="001D7DA2">
        <w:rPr>
          <w:lang w:val="pt-BR"/>
        </w:rPr>
        <w:tab/>
        <w:t>Verona Black</w:t>
      </w:r>
      <w:r w:rsidRPr="001D7DA2">
        <w:rPr>
          <w:lang w:val="pt-BR"/>
        </w:rPr>
        <w:tab/>
      </w:r>
      <w:r w:rsidRPr="001D4DE8">
        <w:rPr>
          <w:strike/>
          <w:highlight w:val="green"/>
        </w:rPr>
        <w:t xml:space="preserve">VO - </w:t>
      </w:r>
      <w:r w:rsidRPr="001D4DE8">
        <w:rPr>
          <w:strike/>
          <w:highlight w:val="green"/>
        </w:rPr>
        <w:tab/>
        <w:t>Verona Orange</w:t>
      </w:r>
    </w:p>
    <w:p w14:paraId="445D662D" w14:textId="77777777" w:rsidR="008A7743" w:rsidRPr="001D7DA2" w:rsidRDefault="008A7743" w:rsidP="008A7743">
      <w:pPr>
        <w:tabs>
          <w:tab w:val="left" w:pos="1890"/>
          <w:tab w:val="left" w:pos="4140"/>
          <w:tab w:val="left" w:pos="4770"/>
          <w:tab w:val="left" w:pos="6660"/>
        </w:tabs>
        <w:ind w:firstLine="1260"/>
      </w:pPr>
      <w:r w:rsidRPr="001D7DA2">
        <w:t xml:space="preserve">WP - </w:t>
      </w:r>
      <w:r w:rsidRPr="001D7DA2">
        <w:tab/>
        <w:t>Waunakee Purple</w:t>
      </w:r>
      <w:r w:rsidRPr="001D7DA2">
        <w:tab/>
        <w:t xml:space="preserve">WW - </w:t>
      </w:r>
      <w:r w:rsidRPr="001D7DA2">
        <w:tab/>
        <w:t>Waunakee White</w:t>
      </w:r>
    </w:p>
    <w:p w14:paraId="0927FD4F" w14:textId="77777777" w:rsidR="00C258E4" w:rsidRPr="001D7DA2" w:rsidRDefault="00C258E4">
      <w:pPr>
        <w:ind w:firstLine="1260"/>
      </w:pPr>
    </w:p>
    <w:bookmarkEnd w:id="0"/>
    <w:p w14:paraId="5E2D818F" w14:textId="187DB3A4" w:rsidR="005C5BCB" w:rsidRPr="001D7DA2" w:rsidRDefault="005C5BCB" w:rsidP="0030499E">
      <w:r w:rsidRPr="001D7DA2">
        <w:t>Week</w:t>
      </w:r>
      <w:r w:rsidR="00941B27">
        <w:t xml:space="preserve"> </w:t>
      </w:r>
      <w:r w:rsidRPr="001D7DA2">
        <w:t>1</w:t>
      </w:r>
      <w:r w:rsidRPr="001D7DA2">
        <w:tab/>
      </w:r>
      <w:r w:rsidRPr="001D7DA2">
        <w:tab/>
      </w:r>
      <w:r w:rsidRPr="001D7DA2">
        <w:tab/>
      </w:r>
      <w:r w:rsidRPr="001D7DA2">
        <w:tab/>
        <w:t>Week 2</w:t>
      </w:r>
      <w:r w:rsidRPr="001D7DA2">
        <w:tab/>
      </w:r>
      <w:r w:rsidRPr="001D7DA2">
        <w:tab/>
      </w:r>
      <w:r w:rsidRPr="001D7DA2">
        <w:tab/>
      </w:r>
      <w:r w:rsidRPr="001D7DA2">
        <w:tab/>
        <w:t xml:space="preserve">Week 3 </w:t>
      </w:r>
    </w:p>
    <w:p w14:paraId="7B815923" w14:textId="77777777" w:rsidR="000E3C16" w:rsidRPr="001D7DA2" w:rsidRDefault="000E3C16" w:rsidP="000E3C16">
      <w:pPr>
        <w:rPr>
          <w:u w:val="single"/>
        </w:rPr>
      </w:pPr>
      <w:r w:rsidRPr="001D7DA2">
        <w:rPr>
          <w:u w:val="single"/>
        </w:rPr>
        <w:t xml:space="preserve">(M 8/30 – R 9/2)     </w:t>
      </w:r>
      <w:r w:rsidRPr="001D7DA2">
        <w:rPr>
          <w:u w:val="single"/>
        </w:rPr>
        <w:tab/>
      </w:r>
      <w:r w:rsidRPr="001D7DA2">
        <w:tab/>
      </w:r>
      <w:r w:rsidRPr="001D7DA2">
        <w:rPr>
          <w:u w:val="single"/>
        </w:rPr>
        <w:t xml:space="preserve">(T 9/7 - R 9/9)                 </w:t>
      </w:r>
      <w:r w:rsidRPr="001D7DA2">
        <w:rPr>
          <w:u w:val="single"/>
        </w:rPr>
        <w:tab/>
      </w:r>
      <w:r w:rsidRPr="001D7DA2">
        <w:tab/>
      </w:r>
      <w:r w:rsidRPr="001D7DA2">
        <w:rPr>
          <w:u w:val="single"/>
        </w:rPr>
        <w:t>(M 9/13 - R 9/16)</w:t>
      </w:r>
      <w:r w:rsidRPr="001D7DA2">
        <w:rPr>
          <w:u w:val="single"/>
        </w:rPr>
        <w:tab/>
      </w:r>
      <w:r w:rsidRPr="001D7DA2">
        <w:rPr>
          <w:u w:val="single"/>
        </w:rPr>
        <w:tab/>
        <w:t xml:space="preserve"> </w:t>
      </w:r>
    </w:p>
    <w:tbl>
      <w:tblPr>
        <w:tblStyle w:val="ColorfulList-Accent6"/>
        <w:tblW w:w="9090" w:type="dxa"/>
        <w:tblLook w:val="0400" w:firstRow="0" w:lastRow="0" w:firstColumn="0" w:lastColumn="0" w:noHBand="0" w:noVBand="1"/>
      </w:tblPr>
      <w:tblGrid>
        <w:gridCol w:w="1350"/>
        <w:gridCol w:w="1530"/>
        <w:gridCol w:w="1368"/>
        <w:gridCol w:w="1512"/>
        <w:gridCol w:w="1458"/>
        <w:gridCol w:w="1872"/>
      </w:tblGrid>
      <w:tr w:rsidR="00211E69" w:rsidRPr="001D7DA2" w14:paraId="755F1910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2C4581DC" w14:textId="4B871EE6" w:rsidR="00211E69" w:rsidRPr="005B1094" w:rsidRDefault="005B1094" w:rsidP="00211E69">
            <w:r w:rsidRPr="005B1094">
              <w:t>P</w:t>
            </w:r>
            <w:r w:rsidR="00A94568">
              <w:t>O</w:t>
            </w:r>
            <w:r w:rsidR="00211E69" w:rsidRPr="005B1094">
              <w:t xml:space="preserve"> @ </w:t>
            </w:r>
            <w:r w:rsidRPr="005B1094">
              <w:t>BDG</w:t>
            </w:r>
          </w:p>
        </w:tc>
        <w:tc>
          <w:tcPr>
            <w:tcW w:w="1530" w:type="dxa"/>
          </w:tcPr>
          <w:p w14:paraId="0193AF5D" w14:textId="1C0B3376" w:rsidR="00211E69" w:rsidRPr="005B1094" w:rsidRDefault="00D870A5" w:rsidP="00211E69">
            <w:r w:rsidRPr="005B1094">
              <w:t>6</w:t>
            </w:r>
            <w:r w:rsidR="00211E69" w:rsidRPr="005B1094">
              <w:t>:</w:t>
            </w:r>
            <w:r w:rsidRPr="005B1094">
              <w:t>3</w:t>
            </w:r>
            <w:r w:rsidR="00211E69" w:rsidRPr="005B1094">
              <w:t>0 T</w:t>
            </w:r>
          </w:p>
        </w:tc>
        <w:tc>
          <w:tcPr>
            <w:tcW w:w="1368" w:type="dxa"/>
          </w:tcPr>
          <w:p w14:paraId="19BB3F7B" w14:textId="159C3996" w:rsidR="00211E69" w:rsidRPr="00AB18C3" w:rsidRDefault="00AB18C3" w:rsidP="00211E69">
            <w:r w:rsidRPr="00AB18C3">
              <w:t>MS</w:t>
            </w:r>
            <w:r w:rsidR="001D4DE8">
              <w:t xml:space="preserve">R </w:t>
            </w:r>
            <w:r w:rsidRPr="00AB18C3">
              <w:t>@MHR</w:t>
            </w:r>
          </w:p>
        </w:tc>
        <w:tc>
          <w:tcPr>
            <w:tcW w:w="1512" w:type="dxa"/>
          </w:tcPr>
          <w:p w14:paraId="3F7F0A1B" w14:textId="1796EB5B" w:rsidR="00211E69" w:rsidRPr="00AB18C3" w:rsidRDefault="00211E69" w:rsidP="00211E69">
            <w:r w:rsidRPr="00AB18C3">
              <w:t>5:30 T</w:t>
            </w:r>
          </w:p>
        </w:tc>
        <w:tc>
          <w:tcPr>
            <w:tcW w:w="1458" w:type="dxa"/>
          </w:tcPr>
          <w:p w14:paraId="07B38A89" w14:textId="435AA2EF" w:rsidR="00211E69" w:rsidRPr="00C02FF3" w:rsidRDefault="00260851" w:rsidP="00211E69">
            <w:pPr>
              <w:rPr>
                <w:highlight w:val="yellow"/>
              </w:rPr>
            </w:pPr>
            <w:r w:rsidRPr="00C02FF3">
              <w:rPr>
                <w:highlight w:val="yellow"/>
              </w:rPr>
              <w:t>MSR</w:t>
            </w:r>
            <w:r w:rsidR="00211E69" w:rsidRPr="00C02FF3">
              <w:rPr>
                <w:highlight w:val="yellow"/>
              </w:rPr>
              <w:t xml:space="preserve"> @ BB</w:t>
            </w:r>
          </w:p>
        </w:tc>
        <w:tc>
          <w:tcPr>
            <w:tcW w:w="1872" w:type="dxa"/>
          </w:tcPr>
          <w:p w14:paraId="0DD667F7" w14:textId="104D5F15" w:rsidR="00211E69" w:rsidRPr="00C02FF3" w:rsidRDefault="004D476F" w:rsidP="00211E69">
            <w:pPr>
              <w:rPr>
                <w:highlight w:val="yellow"/>
              </w:rPr>
            </w:pPr>
            <w:r w:rsidRPr="00C02FF3">
              <w:rPr>
                <w:highlight w:val="yellow"/>
              </w:rPr>
              <w:t>6</w:t>
            </w:r>
            <w:r w:rsidR="00211E69" w:rsidRPr="00C02FF3">
              <w:rPr>
                <w:highlight w:val="yellow"/>
              </w:rPr>
              <w:t>:</w:t>
            </w:r>
            <w:r w:rsidRPr="00C02FF3">
              <w:rPr>
                <w:highlight w:val="yellow"/>
              </w:rPr>
              <w:t>3</w:t>
            </w:r>
            <w:r w:rsidR="00211E69" w:rsidRPr="00C02FF3">
              <w:rPr>
                <w:highlight w:val="yellow"/>
              </w:rPr>
              <w:t>0 M</w:t>
            </w:r>
          </w:p>
        </w:tc>
      </w:tr>
      <w:tr w:rsidR="00414361" w:rsidRPr="001D7DA2" w14:paraId="2853EE23" w14:textId="77777777" w:rsidTr="000E3C16">
        <w:tc>
          <w:tcPr>
            <w:tcW w:w="1350" w:type="dxa"/>
          </w:tcPr>
          <w:p w14:paraId="5C516CB4" w14:textId="614E6341" w:rsidR="00414361" w:rsidRPr="00941B27" w:rsidRDefault="00941B27" w:rsidP="00211E69">
            <w:pPr>
              <w:rPr>
                <w:highlight w:val="cyan"/>
              </w:rPr>
            </w:pPr>
            <w:r w:rsidRPr="00941B27">
              <w:rPr>
                <w:highlight w:val="cyan"/>
              </w:rPr>
              <w:t>MGB</w:t>
            </w:r>
            <w:r w:rsidR="00414361" w:rsidRPr="00941B27">
              <w:rPr>
                <w:highlight w:val="cyan"/>
              </w:rPr>
              <w:t xml:space="preserve"> @ SP</w:t>
            </w:r>
          </w:p>
        </w:tc>
        <w:tc>
          <w:tcPr>
            <w:tcW w:w="1530" w:type="dxa"/>
          </w:tcPr>
          <w:p w14:paraId="3AC412D4" w14:textId="0FC047B2" w:rsidR="00414361" w:rsidRPr="00941B27" w:rsidRDefault="00414361" w:rsidP="00211E69">
            <w:pPr>
              <w:rPr>
                <w:highlight w:val="cyan"/>
              </w:rPr>
            </w:pPr>
            <w:r w:rsidRPr="00941B27">
              <w:rPr>
                <w:highlight w:val="cyan"/>
              </w:rPr>
              <w:t>5:30 M</w:t>
            </w:r>
          </w:p>
        </w:tc>
        <w:tc>
          <w:tcPr>
            <w:tcW w:w="1368" w:type="dxa"/>
          </w:tcPr>
          <w:p w14:paraId="0F1315E7" w14:textId="52C80BFF" w:rsidR="00414361" w:rsidRPr="00AB18C3" w:rsidRDefault="00414361" w:rsidP="00211E69">
            <w:r w:rsidRPr="00AB18C3">
              <w:t>RVB @ LB</w:t>
            </w:r>
          </w:p>
        </w:tc>
        <w:tc>
          <w:tcPr>
            <w:tcW w:w="1512" w:type="dxa"/>
          </w:tcPr>
          <w:p w14:paraId="6A3BEBF3" w14:textId="388FEF10" w:rsidR="00414361" w:rsidRPr="00AB18C3" w:rsidRDefault="00985C37" w:rsidP="00211E69">
            <w:r w:rsidRPr="003C2781">
              <w:t>6</w:t>
            </w:r>
            <w:r w:rsidR="00414361" w:rsidRPr="003C2781">
              <w:t>:</w:t>
            </w:r>
            <w:r w:rsidRPr="003C2781">
              <w:t>3</w:t>
            </w:r>
            <w:r w:rsidR="00414361" w:rsidRPr="003C2781">
              <w:t>0 T</w:t>
            </w:r>
          </w:p>
        </w:tc>
        <w:tc>
          <w:tcPr>
            <w:tcW w:w="1458" w:type="dxa"/>
          </w:tcPr>
          <w:p w14:paraId="17D7A97D" w14:textId="2937D7B5" w:rsidR="00414361" w:rsidRPr="005B1094" w:rsidRDefault="00414361" w:rsidP="00211E69">
            <w:pPr>
              <w:rPr>
                <w:highlight w:val="yellow"/>
              </w:rPr>
            </w:pPr>
            <w:r w:rsidRPr="004D476F">
              <w:t>SN</w:t>
            </w:r>
            <w:r>
              <w:t>R</w:t>
            </w:r>
            <w:r w:rsidRPr="004D476F">
              <w:t xml:space="preserve"> @ MR</w:t>
            </w:r>
          </w:p>
        </w:tc>
        <w:tc>
          <w:tcPr>
            <w:tcW w:w="1872" w:type="dxa"/>
          </w:tcPr>
          <w:p w14:paraId="478DDC94" w14:textId="664BE73C" w:rsidR="00414361" w:rsidRPr="005B1094" w:rsidRDefault="00414361" w:rsidP="00211E69">
            <w:pPr>
              <w:rPr>
                <w:highlight w:val="yellow"/>
              </w:rPr>
            </w:pPr>
            <w:r>
              <w:t>7</w:t>
            </w:r>
            <w:r w:rsidRPr="004D476F">
              <w:t>:</w:t>
            </w:r>
            <w:r>
              <w:t>00</w:t>
            </w:r>
            <w:r w:rsidRPr="004D476F">
              <w:t xml:space="preserve"> T</w:t>
            </w:r>
          </w:p>
        </w:tc>
      </w:tr>
      <w:tr w:rsidR="00414361" w:rsidRPr="001D7DA2" w14:paraId="4A07AEBC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36E37C6C" w14:textId="4D3054CE" w:rsidR="00414361" w:rsidRPr="00941B27" w:rsidRDefault="00414361" w:rsidP="00211E69">
            <w:pPr>
              <w:rPr>
                <w:highlight w:val="cyan"/>
              </w:rPr>
            </w:pPr>
            <w:r w:rsidRPr="00941B27">
              <w:rPr>
                <w:highlight w:val="cyan"/>
              </w:rPr>
              <w:t xml:space="preserve">OB @ </w:t>
            </w:r>
            <w:r w:rsidR="00941B27" w:rsidRPr="00941B27">
              <w:rPr>
                <w:highlight w:val="cyan"/>
              </w:rPr>
              <w:t>BYE</w:t>
            </w:r>
          </w:p>
        </w:tc>
        <w:tc>
          <w:tcPr>
            <w:tcW w:w="1530" w:type="dxa"/>
          </w:tcPr>
          <w:p w14:paraId="50290E8E" w14:textId="1742A888" w:rsidR="00414361" w:rsidRPr="00941B27" w:rsidRDefault="00414361" w:rsidP="00211E69">
            <w:pPr>
              <w:rPr>
                <w:highlight w:val="cyan"/>
              </w:rPr>
            </w:pPr>
          </w:p>
        </w:tc>
        <w:tc>
          <w:tcPr>
            <w:tcW w:w="1368" w:type="dxa"/>
          </w:tcPr>
          <w:p w14:paraId="522036D3" w14:textId="68E9AAB0" w:rsidR="00414361" w:rsidRPr="00E53167" w:rsidRDefault="00E53167" w:rsidP="00211E69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SP</w:t>
            </w:r>
            <w:r w:rsidR="00414361" w:rsidRPr="00E53167">
              <w:rPr>
                <w:highlight w:val="green"/>
              </w:rPr>
              <w:t xml:space="preserve"> @ MR</w:t>
            </w:r>
          </w:p>
        </w:tc>
        <w:tc>
          <w:tcPr>
            <w:tcW w:w="1512" w:type="dxa"/>
          </w:tcPr>
          <w:p w14:paraId="38E4234E" w14:textId="5C71C276" w:rsidR="00414361" w:rsidRPr="00E53167" w:rsidRDefault="00414361" w:rsidP="00211E69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7:00 T</w:t>
            </w:r>
          </w:p>
        </w:tc>
        <w:tc>
          <w:tcPr>
            <w:tcW w:w="1458" w:type="dxa"/>
          </w:tcPr>
          <w:p w14:paraId="232B3B55" w14:textId="66B863BA" w:rsidR="00414361" w:rsidRPr="004D476F" w:rsidRDefault="00414361" w:rsidP="00211E69">
            <w:r w:rsidRPr="00941B27">
              <w:rPr>
                <w:highlight w:val="cyan"/>
              </w:rPr>
              <w:t xml:space="preserve">LB @ </w:t>
            </w:r>
            <w:r w:rsidR="00941B27" w:rsidRPr="00941B27">
              <w:rPr>
                <w:highlight w:val="cyan"/>
              </w:rPr>
              <w:t>BYE</w:t>
            </w:r>
          </w:p>
        </w:tc>
        <w:tc>
          <w:tcPr>
            <w:tcW w:w="1872" w:type="dxa"/>
          </w:tcPr>
          <w:p w14:paraId="4C8FF71B" w14:textId="4AD6B787" w:rsidR="00414361" w:rsidRPr="004D476F" w:rsidRDefault="00414361" w:rsidP="00211E69"/>
        </w:tc>
      </w:tr>
      <w:tr w:rsidR="00414361" w:rsidRPr="001D7DA2" w14:paraId="4FAC524F" w14:textId="77777777" w:rsidTr="000E3C16">
        <w:tc>
          <w:tcPr>
            <w:tcW w:w="1350" w:type="dxa"/>
          </w:tcPr>
          <w:p w14:paraId="23C739AA" w14:textId="5EA34B45" w:rsidR="00414361" w:rsidRPr="005B1094" w:rsidRDefault="00414361" w:rsidP="00211E69">
            <w:r w:rsidRPr="005B1094">
              <w:t>RVB @MHR</w:t>
            </w:r>
          </w:p>
        </w:tc>
        <w:tc>
          <w:tcPr>
            <w:tcW w:w="1530" w:type="dxa"/>
          </w:tcPr>
          <w:p w14:paraId="2CFC00A8" w14:textId="7A7087B3" w:rsidR="00414361" w:rsidRPr="005B1094" w:rsidRDefault="00414361" w:rsidP="00211E69">
            <w:r w:rsidRPr="005B1094">
              <w:t>6:30 T</w:t>
            </w:r>
          </w:p>
        </w:tc>
        <w:tc>
          <w:tcPr>
            <w:tcW w:w="1368" w:type="dxa"/>
          </w:tcPr>
          <w:p w14:paraId="5AB1F4F6" w14:textId="0E84A834" w:rsidR="00414361" w:rsidRPr="00467A25" w:rsidRDefault="00414361" w:rsidP="00211E69">
            <w:r w:rsidRPr="00467A25">
              <w:t>SNR @ MGB</w:t>
            </w:r>
          </w:p>
        </w:tc>
        <w:tc>
          <w:tcPr>
            <w:tcW w:w="1512" w:type="dxa"/>
          </w:tcPr>
          <w:p w14:paraId="780F6997" w14:textId="643C7127" w:rsidR="00414361" w:rsidRPr="00467A25" w:rsidRDefault="00414361" w:rsidP="00211E69">
            <w:r w:rsidRPr="00467A25">
              <w:t>7:00 T</w:t>
            </w:r>
          </w:p>
        </w:tc>
        <w:tc>
          <w:tcPr>
            <w:tcW w:w="1458" w:type="dxa"/>
          </w:tcPr>
          <w:p w14:paraId="0252B919" w14:textId="4D56169F" w:rsidR="00414361" w:rsidRPr="004D476F" w:rsidRDefault="00414361" w:rsidP="00211E69">
            <w:r w:rsidRPr="004D476F">
              <w:t>VB @ P</w:t>
            </w:r>
            <w:r w:rsidR="00A94568">
              <w:t>O</w:t>
            </w:r>
          </w:p>
        </w:tc>
        <w:tc>
          <w:tcPr>
            <w:tcW w:w="1872" w:type="dxa"/>
          </w:tcPr>
          <w:p w14:paraId="3A93B5A5" w14:textId="043D28E1" w:rsidR="00414361" w:rsidRPr="004D476F" w:rsidRDefault="00414361" w:rsidP="00211E69">
            <w:r w:rsidRPr="004D476F">
              <w:t>6:30 M</w:t>
            </w:r>
          </w:p>
        </w:tc>
      </w:tr>
      <w:tr w:rsidR="00414361" w:rsidRPr="001D7DA2" w14:paraId="6A19FEC4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20DE899A" w14:textId="79E91990" w:rsidR="00414361" w:rsidRPr="005B1094" w:rsidRDefault="00414361" w:rsidP="00211E69">
            <w:r w:rsidRPr="005B1094">
              <w:t>LB @ WP</w:t>
            </w:r>
          </w:p>
        </w:tc>
        <w:tc>
          <w:tcPr>
            <w:tcW w:w="1530" w:type="dxa"/>
          </w:tcPr>
          <w:p w14:paraId="145197D0" w14:textId="62E52D53" w:rsidR="00414361" w:rsidRPr="005B1094" w:rsidRDefault="00414361" w:rsidP="00211E69">
            <w:r w:rsidRPr="005B1094">
              <w:t>5:00 T</w:t>
            </w:r>
          </w:p>
        </w:tc>
        <w:tc>
          <w:tcPr>
            <w:tcW w:w="1368" w:type="dxa"/>
          </w:tcPr>
          <w:p w14:paraId="1939C940" w14:textId="312A684A" w:rsidR="00414361" w:rsidRPr="00E53167" w:rsidRDefault="00E53167" w:rsidP="00211E69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MSW</w:t>
            </w:r>
            <w:r w:rsidR="00414361" w:rsidRPr="00E53167">
              <w:rPr>
                <w:highlight w:val="green"/>
              </w:rPr>
              <w:t xml:space="preserve"> @ SHR</w:t>
            </w:r>
          </w:p>
        </w:tc>
        <w:tc>
          <w:tcPr>
            <w:tcW w:w="1512" w:type="dxa"/>
          </w:tcPr>
          <w:p w14:paraId="58EA690D" w14:textId="16072EA3" w:rsidR="00414361" w:rsidRPr="00E53167" w:rsidRDefault="00414361" w:rsidP="00211E69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5:30 T</w:t>
            </w:r>
          </w:p>
        </w:tc>
        <w:tc>
          <w:tcPr>
            <w:tcW w:w="1458" w:type="dxa"/>
          </w:tcPr>
          <w:p w14:paraId="33CCF888" w14:textId="30EA7BF5" w:rsidR="00414361" w:rsidRPr="005B1094" w:rsidRDefault="00414361" w:rsidP="00211E69">
            <w:pPr>
              <w:rPr>
                <w:highlight w:val="yellow"/>
              </w:rPr>
            </w:pPr>
            <w:r w:rsidRPr="004D476F">
              <w:t>RVB @ RB</w:t>
            </w:r>
          </w:p>
        </w:tc>
        <w:tc>
          <w:tcPr>
            <w:tcW w:w="1872" w:type="dxa"/>
          </w:tcPr>
          <w:p w14:paraId="596746F5" w14:textId="1DFA1B5D" w:rsidR="00414361" w:rsidRPr="005B1094" w:rsidRDefault="00414361" w:rsidP="00211E69">
            <w:pPr>
              <w:rPr>
                <w:highlight w:val="yellow"/>
              </w:rPr>
            </w:pPr>
            <w:r w:rsidRPr="004D476F">
              <w:t>7:00 T</w:t>
            </w:r>
          </w:p>
        </w:tc>
      </w:tr>
      <w:tr w:rsidR="00414361" w:rsidRPr="001D7DA2" w14:paraId="412B3E87" w14:textId="77777777" w:rsidTr="000E3C16">
        <w:tc>
          <w:tcPr>
            <w:tcW w:w="1350" w:type="dxa"/>
          </w:tcPr>
          <w:p w14:paraId="024F9646" w14:textId="00DE2B97" w:rsidR="00414361" w:rsidRPr="005B1094" w:rsidRDefault="00414361" w:rsidP="00211E69">
            <w:r w:rsidRPr="005B1094">
              <w:t>SPR @ WW</w:t>
            </w:r>
          </w:p>
        </w:tc>
        <w:tc>
          <w:tcPr>
            <w:tcW w:w="1530" w:type="dxa"/>
          </w:tcPr>
          <w:p w14:paraId="4244B294" w14:textId="472C0C84" w:rsidR="00414361" w:rsidRPr="005B1094" w:rsidRDefault="00414361" w:rsidP="00211E69">
            <w:r w:rsidRPr="005B1094">
              <w:t>6:30 T</w:t>
            </w:r>
          </w:p>
        </w:tc>
        <w:tc>
          <w:tcPr>
            <w:tcW w:w="1368" w:type="dxa"/>
          </w:tcPr>
          <w:p w14:paraId="6083A59E" w14:textId="717230A7" w:rsidR="00414361" w:rsidRPr="00467A25" w:rsidRDefault="00414361" w:rsidP="00211E69">
            <w:r w:rsidRPr="00467A25">
              <w:t>BB @ P</w:t>
            </w:r>
            <w:r w:rsidR="00A94568">
              <w:t>O</w:t>
            </w:r>
          </w:p>
        </w:tc>
        <w:tc>
          <w:tcPr>
            <w:tcW w:w="1512" w:type="dxa"/>
          </w:tcPr>
          <w:p w14:paraId="357584AD" w14:textId="742F543F" w:rsidR="00414361" w:rsidRPr="00467A25" w:rsidRDefault="004F3425" w:rsidP="00211E69">
            <w:r>
              <w:t>6</w:t>
            </w:r>
            <w:r w:rsidR="00414361" w:rsidRPr="00467A25">
              <w:t>:</w:t>
            </w:r>
            <w:r>
              <w:t>4</w:t>
            </w:r>
            <w:r w:rsidR="00414361" w:rsidRPr="00467A25">
              <w:t>5 T</w:t>
            </w:r>
          </w:p>
        </w:tc>
        <w:tc>
          <w:tcPr>
            <w:tcW w:w="1458" w:type="dxa"/>
          </w:tcPr>
          <w:p w14:paraId="786FB85C" w14:textId="78BEC505" w:rsidR="00414361" w:rsidRPr="004D476F" w:rsidRDefault="00414361" w:rsidP="00211E69">
            <w:r w:rsidRPr="004D476F">
              <w:t>O</w:t>
            </w:r>
            <w:r w:rsidR="00941B27">
              <w:t>B</w:t>
            </w:r>
            <w:r w:rsidRPr="004D476F">
              <w:t xml:space="preserve"> @ SPR</w:t>
            </w:r>
          </w:p>
        </w:tc>
        <w:tc>
          <w:tcPr>
            <w:tcW w:w="1872" w:type="dxa"/>
          </w:tcPr>
          <w:p w14:paraId="7100A79E" w14:textId="1DEB29FF" w:rsidR="00414361" w:rsidRPr="004D476F" w:rsidRDefault="00414361" w:rsidP="00211E69">
            <w:r w:rsidRPr="004D476F">
              <w:t>7:00 T</w:t>
            </w:r>
          </w:p>
        </w:tc>
      </w:tr>
      <w:tr w:rsidR="00414361" w:rsidRPr="001D7DA2" w14:paraId="7B9BA71A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330A8AB3" w14:textId="4C2F4A8F" w:rsidR="00414361" w:rsidRPr="005B1094" w:rsidRDefault="00414361" w:rsidP="00211E69">
            <w:r w:rsidRPr="005B1094">
              <w:t>BB @ RB</w:t>
            </w:r>
          </w:p>
        </w:tc>
        <w:tc>
          <w:tcPr>
            <w:tcW w:w="1530" w:type="dxa"/>
          </w:tcPr>
          <w:p w14:paraId="3677BDB5" w14:textId="3123625C" w:rsidR="00414361" w:rsidRPr="005B1094" w:rsidRDefault="00414361" w:rsidP="00211E69">
            <w:r w:rsidRPr="005B1094">
              <w:t>6:45 T</w:t>
            </w:r>
          </w:p>
        </w:tc>
        <w:tc>
          <w:tcPr>
            <w:tcW w:w="1368" w:type="dxa"/>
          </w:tcPr>
          <w:p w14:paraId="2AB5A9F0" w14:textId="6EA06757" w:rsidR="00414361" w:rsidRPr="00467A25" w:rsidRDefault="00414361" w:rsidP="00211E69">
            <w:r w:rsidRPr="00467A25">
              <w:t>RB @ SPR</w:t>
            </w:r>
          </w:p>
        </w:tc>
        <w:tc>
          <w:tcPr>
            <w:tcW w:w="1512" w:type="dxa"/>
          </w:tcPr>
          <w:p w14:paraId="16452638" w14:textId="475C57E5" w:rsidR="00414361" w:rsidRPr="00467A25" w:rsidRDefault="00414361" w:rsidP="00211E69">
            <w:r w:rsidRPr="00467A25">
              <w:t>7:00 T</w:t>
            </w:r>
          </w:p>
        </w:tc>
        <w:tc>
          <w:tcPr>
            <w:tcW w:w="1458" w:type="dxa"/>
          </w:tcPr>
          <w:p w14:paraId="75D7F780" w14:textId="41F7265F" w:rsidR="00414361" w:rsidRPr="004D476F" w:rsidRDefault="00414361" w:rsidP="00211E69">
            <w:r w:rsidRPr="004D476F">
              <w:t>MHR @ SP</w:t>
            </w:r>
          </w:p>
        </w:tc>
        <w:tc>
          <w:tcPr>
            <w:tcW w:w="1872" w:type="dxa"/>
          </w:tcPr>
          <w:p w14:paraId="793EDC70" w14:textId="17D9C524" w:rsidR="00414361" w:rsidRPr="004D476F" w:rsidRDefault="00414361" w:rsidP="00211E69">
            <w:r w:rsidRPr="004D476F">
              <w:t>5:30 M</w:t>
            </w:r>
          </w:p>
        </w:tc>
      </w:tr>
      <w:tr w:rsidR="00414361" w:rsidRPr="001D7DA2" w14:paraId="5757B9CC" w14:textId="77777777" w:rsidTr="000E3C16">
        <w:tc>
          <w:tcPr>
            <w:tcW w:w="1350" w:type="dxa"/>
          </w:tcPr>
          <w:p w14:paraId="1D667860" w14:textId="2CA2956B" w:rsidR="00414361" w:rsidRPr="005B1094" w:rsidRDefault="00414361" w:rsidP="00211E69">
            <w:r w:rsidRPr="005B1094">
              <w:t>MR @ MS</w:t>
            </w:r>
            <w:r w:rsidR="001D4DE8">
              <w:t>R</w:t>
            </w:r>
          </w:p>
        </w:tc>
        <w:tc>
          <w:tcPr>
            <w:tcW w:w="1530" w:type="dxa"/>
          </w:tcPr>
          <w:p w14:paraId="7F24ABF3" w14:textId="6733F3D9" w:rsidR="00414361" w:rsidRPr="005B1094" w:rsidRDefault="00414361" w:rsidP="00211E69">
            <w:r w:rsidRPr="005B1094">
              <w:t>7:00 M</w:t>
            </w:r>
          </w:p>
        </w:tc>
        <w:tc>
          <w:tcPr>
            <w:tcW w:w="1368" w:type="dxa"/>
          </w:tcPr>
          <w:p w14:paraId="3CE58882" w14:textId="1B42221D" w:rsidR="00414361" w:rsidRPr="005B1094" w:rsidRDefault="00414361" w:rsidP="00211E69">
            <w:pPr>
              <w:rPr>
                <w:highlight w:val="yellow"/>
              </w:rPr>
            </w:pPr>
            <w:r w:rsidRPr="00467A25">
              <w:t>BDG @ VB</w:t>
            </w:r>
          </w:p>
        </w:tc>
        <w:tc>
          <w:tcPr>
            <w:tcW w:w="1512" w:type="dxa"/>
          </w:tcPr>
          <w:p w14:paraId="4CB2A730" w14:textId="0F669A44" w:rsidR="00414361" w:rsidRPr="005B1094" w:rsidRDefault="00414361" w:rsidP="00211E69">
            <w:pPr>
              <w:rPr>
                <w:highlight w:val="yellow"/>
              </w:rPr>
            </w:pPr>
            <w:r w:rsidRPr="00467A25">
              <w:t>6:30 T</w:t>
            </w:r>
          </w:p>
        </w:tc>
        <w:tc>
          <w:tcPr>
            <w:tcW w:w="1458" w:type="dxa"/>
          </w:tcPr>
          <w:p w14:paraId="7CC4AC9B" w14:textId="715B44ED" w:rsidR="00414361" w:rsidRPr="003C2781" w:rsidRDefault="00361BF8" w:rsidP="00211E69">
            <w:pPr>
              <w:rPr>
                <w:highlight w:val="green"/>
              </w:rPr>
            </w:pPr>
            <w:r w:rsidRPr="003C2781">
              <w:rPr>
                <w:highlight w:val="green"/>
              </w:rPr>
              <w:t>MSW</w:t>
            </w:r>
            <w:r w:rsidR="00414361" w:rsidRPr="003C2781">
              <w:rPr>
                <w:highlight w:val="green"/>
              </w:rPr>
              <w:t xml:space="preserve"> @ MGB</w:t>
            </w:r>
          </w:p>
        </w:tc>
        <w:tc>
          <w:tcPr>
            <w:tcW w:w="1872" w:type="dxa"/>
          </w:tcPr>
          <w:p w14:paraId="201EC426" w14:textId="4D4F852E" w:rsidR="00414361" w:rsidRPr="003C2781" w:rsidRDefault="00414361" w:rsidP="00211E69">
            <w:pPr>
              <w:rPr>
                <w:highlight w:val="green"/>
              </w:rPr>
            </w:pPr>
            <w:r w:rsidRPr="003C2781">
              <w:rPr>
                <w:highlight w:val="green"/>
              </w:rPr>
              <w:t>5:30 T</w:t>
            </w:r>
          </w:p>
        </w:tc>
      </w:tr>
      <w:tr w:rsidR="00414361" w:rsidRPr="001D7DA2" w14:paraId="790020F0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5B7FB8B3" w14:textId="38163443" w:rsidR="00414361" w:rsidRPr="00E53167" w:rsidRDefault="00414361" w:rsidP="00414361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SHR @</w:t>
            </w:r>
            <w:r w:rsidR="00E53167" w:rsidRPr="00E53167">
              <w:rPr>
                <w:highlight w:val="green"/>
              </w:rPr>
              <w:t xml:space="preserve"> VB</w:t>
            </w:r>
          </w:p>
        </w:tc>
        <w:tc>
          <w:tcPr>
            <w:tcW w:w="1530" w:type="dxa"/>
          </w:tcPr>
          <w:p w14:paraId="4DDD92F4" w14:textId="60AD0AA2" w:rsidR="00414361" w:rsidRPr="00E53167" w:rsidRDefault="00281FAC" w:rsidP="00414361">
            <w:pPr>
              <w:rPr>
                <w:highlight w:val="green"/>
              </w:rPr>
            </w:pPr>
            <w:r w:rsidRPr="00281FAC">
              <w:rPr>
                <w:highlight w:val="cyan"/>
              </w:rPr>
              <w:t>6</w:t>
            </w:r>
            <w:r w:rsidR="00414361" w:rsidRPr="00281FAC">
              <w:rPr>
                <w:highlight w:val="cyan"/>
              </w:rPr>
              <w:t>:</w:t>
            </w:r>
            <w:r w:rsidR="006624C9" w:rsidRPr="00281FAC">
              <w:rPr>
                <w:highlight w:val="cyan"/>
              </w:rPr>
              <w:t>3</w:t>
            </w:r>
            <w:r w:rsidR="00414361" w:rsidRPr="00281FAC">
              <w:rPr>
                <w:highlight w:val="cyan"/>
              </w:rPr>
              <w:t>0 T</w:t>
            </w:r>
          </w:p>
        </w:tc>
        <w:tc>
          <w:tcPr>
            <w:tcW w:w="1368" w:type="dxa"/>
          </w:tcPr>
          <w:p w14:paraId="485B7202" w14:textId="3E34283B" w:rsidR="00414361" w:rsidRPr="00467A25" w:rsidRDefault="00414361" w:rsidP="00414361">
            <w:r w:rsidRPr="00467A25">
              <w:t>WW @ O</w:t>
            </w:r>
            <w:r w:rsidR="00941B27">
              <w:t>O</w:t>
            </w:r>
          </w:p>
        </w:tc>
        <w:tc>
          <w:tcPr>
            <w:tcW w:w="1512" w:type="dxa"/>
          </w:tcPr>
          <w:p w14:paraId="7731889F" w14:textId="05F030F4" w:rsidR="00414361" w:rsidRPr="00467A25" w:rsidRDefault="00414361" w:rsidP="00414361">
            <w:r w:rsidRPr="00467A25">
              <w:t>5:00 T</w:t>
            </w:r>
          </w:p>
        </w:tc>
        <w:tc>
          <w:tcPr>
            <w:tcW w:w="1458" w:type="dxa"/>
          </w:tcPr>
          <w:p w14:paraId="42532A0E" w14:textId="5FCDFD4A" w:rsidR="00414361" w:rsidRPr="004D476F" w:rsidRDefault="00414361" w:rsidP="00414361">
            <w:r>
              <w:t>SHR</w:t>
            </w:r>
            <w:r w:rsidRPr="005B1094">
              <w:t xml:space="preserve"> @ WP</w:t>
            </w:r>
          </w:p>
        </w:tc>
        <w:tc>
          <w:tcPr>
            <w:tcW w:w="1872" w:type="dxa"/>
          </w:tcPr>
          <w:p w14:paraId="0B814351" w14:textId="4CC61E5E" w:rsidR="00414361" w:rsidRPr="004D476F" w:rsidRDefault="00414361" w:rsidP="00414361">
            <w:r w:rsidRPr="005B1094">
              <w:t>5:00 T</w:t>
            </w:r>
          </w:p>
        </w:tc>
      </w:tr>
      <w:tr w:rsidR="00414361" w:rsidRPr="001D7DA2" w14:paraId="566CA1A3" w14:textId="77777777" w:rsidTr="000E3C16">
        <w:tc>
          <w:tcPr>
            <w:tcW w:w="1350" w:type="dxa"/>
          </w:tcPr>
          <w:p w14:paraId="14FC7EF7" w14:textId="5D2460BC" w:rsidR="00414361" w:rsidRPr="00E53167" w:rsidRDefault="00414361" w:rsidP="00414361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SNR @</w:t>
            </w:r>
            <w:r w:rsidR="00E53167" w:rsidRPr="00E53167">
              <w:rPr>
                <w:highlight w:val="green"/>
              </w:rPr>
              <w:t>MSW</w:t>
            </w:r>
          </w:p>
        </w:tc>
        <w:tc>
          <w:tcPr>
            <w:tcW w:w="1530" w:type="dxa"/>
          </w:tcPr>
          <w:p w14:paraId="359F933C" w14:textId="36A2C7E6" w:rsidR="00414361" w:rsidRPr="00E53167" w:rsidRDefault="00281FAC" w:rsidP="00414361">
            <w:pPr>
              <w:rPr>
                <w:highlight w:val="green"/>
              </w:rPr>
            </w:pPr>
            <w:r w:rsidRPr="00281FAC">
              <w:rPr>
                <w:highlight w:val="cyan"/>
              </w:rPr>
              <w:t>6</w:t>
            </w:r>
            <w:r w:rsidR="00655BCA" w:rsidRPr="00281FAC">
              <w:rPr>
                <w:highlight w:val="cyan"/>
              </w:rPr>
              <w:t>:3</w:t>
            </w:r>
            <w:r w:rsidR="00414361" w:rsidRPr="00281FAC">
              <w:rPr>
                <w:highlight w:val="cyan"/>
              </w:rPr>
              <w:t>0 T</w:t>
            </w:r>
          </w:p>
        </w:tc>
        <w:tc>
          <w:tcPr>
            <w:tcW w:w="1368" w:type="dxa"/>
          </w:tcPr>
          <w:p w14:paraId="45E045E7" w14:textId="19DDEB85" w:rsidR="00414361" w:rsidRPr="00467A25" w:rsidRDefault="00414361" w:rsidP="00414361">
            <w:r w:rsidRPr="00467A25">
              <w:t>WP @ OB</w:t>
            </w:r>
          </w:p>
        </w:tc>
        <w:tc>
          <w:tcPr>
            <w:tcW w:w="1512" w:type="dxa"/>
          </w:tcPr>
          <w:p w14:paraId="47E69858" w14:textId="4B5A1E61" w:rsidR="00414361" w:rsidRPr="00467A25" w:rsidRDefault="00414361" w:rsidP="00414361">
            <w:r w:rsidRPr="00467A25">
              <w:t>6:30 T</w:t>
            </w:r>
          </w:p>
        </w:tc>
        <w:tc>
          <w:tcPr>
            <w:tcW w:w="1458" w:type="dxa"/>
          </w:tcPr>
          <w:p w14:paraId="746F313F" w14:textId="14317193" w:rsidR="00414361" w:rsidRPr="00C02FF3" w:rsidRDefault="00260851" w:rsidP="00414361">
            <w:pPr>
              <w:rPr>
                <w:highlight w:val="yellow"/>
              </w:rPr>
            </w:pPr>
            <w:r w:rsidRPr="00C02FF3">
              <w:rPr>
                <w:highlight w:val="yellow"/>
              </w:rPr>
              <w:t>BDG</w:t>
            </w:r>
            <w:r w:rsidR="00414361" w:rsidRPr="00C02FF3">
              <w:rPr>
                <w:highlight w:val="yellow"/>
              </w:rPr>
              <w:t xml:space="preserve"> @ WW</w:t>
            </w:r>
          </w:p>
        </w:tc>
        <w:tc>
          <w:tcPr>
            <w:tcW w:w="1872" w:type="dxa"/>
          </w:tcPr>
          <w:p w14:paraId="68C13073" w14:textId="6453B81C" w:rsidR="00414361" w:rsidRPr="00C02FF3" w:rsidRDefault="00414361" w:rsidP="00414361">
            <w:pPr>
              <w:rPr>
                <w:highlight w:val="yellow"/>
              </w:rPr>
            </w:pPr>
            <w:r w:rsidRPr="00C02FF3">
              <w:rPr>
                <w:highlight w:val="yellow"/>
              </w:rPr>
              <w:t>6:30 T</w:t>
            </w:r>
          </w:p>
        </w:tc>
      </w:tr>
    </w:tbl>
    <w:p w14:paraId="06ADD555" w14:textId="3F0707C0" w:rsidR="000E3C16" w:rsidRPr="001D7DA2" w:rsidRDefault="000E3C16" w:rsidP="000E3C16">
      <w:pPr>
        <w:rPr>
          <w:lang w:val="de-DE"/>
        </w:rPr>
      </w:pPr>
    </w:p>
    <w:p w14:paraId="6B4F828A" w14:textId="77777777" w:rsidR="008913C4" w:rsidRPr="001D7DA2" w:rsidRDefault="008913C4">
      <w:pPr>
        <w:rPr>
          <w:lang w:val="de-DE"/>
        </w:rPr>
      </w:pPr>
    </w:p>
    <w:p w14:paraId="21C6461A" w14:textId="77777777" w:rsidR="005C5BCB" w:rsidRPr="001D7DA2" w:rsidRDefault="005C5BCB" w:rsidP="0030499E">
      <w:pPr>
        <w:tabs>
          <w:tab w:val="left" w:pos="2250"/>
          <w:tab w:val="left" w:pos="4590"/>
          <w:tab w:val="left" w:pos="6840"/>
        </w:tabs>
        <w:ind w:right="-180"/>
      </w:pPr>
      <w:r w:rsidRPr="001D7DA2">
        <w:t>Week 4</w:t>
      </w:r>
      <w:r w:rsidRPr="001D7DA2">
        <w:tab/>
        <w:t>Week 5</w:t>
      </w:r>
      <w:r w:rsidRPr="001D7DA2">
        <w:tab/>
      </w:r>
      <w:r w:rsidR="0041319B" w:rsidRPr="001D7DA2">
        <w:t>W</w:t>
      </w:r>
      <w:r w:rsidRPr="001D7DA2">
        <w:t>eek 6</w:t>
      </w:r>
      <w:r w:rsidRPr="001D7DA2">
        <w:tab/>
        <w:t>Week 7</w:t>
      </w:r>
    </w:p>
    <w:p w14:paraId="2ECB5656" w14:textId="3EA81E35" w:rsidR="0052030F" w:rsidRPr="001D7DA2" w:rsidRDefault="0052030F" w:rsidP="0052030F">
      <w:pPr>
        <w:tabs>
          <w:tab w:val="left" w:pos="2250"/>
          <w:tab w:val="left" w:pos="4590"/>
          <w:tab w:val="left" w:pos="6840"/>
          <w:tab w:val="left" w:pos="8910"/>
        </w:tabs>
        <w:ind w:right="-180"/>
        <w:rPr>
          <w:u w:val="single"/>
          <w:lang w:val="de-DE"/>
        </w:rPr>
      </w:pPr>
      <w:r w:rsidRPr="001D7DA2">
        <w:rPr>
          <w:u w:val="single"/>
          <w:lang w:val="de-DE"/>
        </w:rPr>
        <w:t xml:space="preserve">(M 9/20 - R 9/23)          </w:t>
      </w:r>
      <w:r w:rsidRPr="001D7DA2">
        <w:rPr>
          <w:lang w:val="de-DE"/>
        </w:rPr>
        <w:tab/>
      </w:r>
      <w:r w:rsidRPr="001D7DA2">
        <w:rPr>
          <w:u w:val="single"/>
          <w:lang w:val="de-DE"/>
        </w:rPr>
        <w:t xml:space="preserve">(M 9/27 - R 9/30)           </w:t>
      </w:r>
      <w:r w:rsidRPr="001D7DA2">
        <w:rPr>
          <w:lang w:val="de-DE"/>
        </w:rPr>
        <w:tab/>
      </w:r>
      <w:r w:rsidRPr="001D7DA2">
        <w:rPr>
          <w:u w:val="single"/>
          <w:lang w:val="de-DE"/>
        </w:rPr>
        <w:t xml:space="preserve">(M 10/4 - R 10/7)          </w:t>
      </w:r>
      <w:r w:rsidRPr="001D7DA2">
        <w:rPr>
          <w:lang w:val="de-DE"/>
        </w:rPr>
        <w:tab/>
      </w:r>
      <w:r w:rsidRPr="001D7DA2">
        <w:rPr>
          <w:u w:val="single"/>
          <w:lang w:val="de-DE"/>
        </w:rPr>
        <w:t xml:space="preserve">(M 10/11 - </w:t>
      </w:r>
      <w:r w:rsidR="00985C37">
        <w:rPr>
          <w:u w:val="single"/>
          <w:lang w:val="de-DE"/>
        </w:rPr>
        <w:t>S</w:t>
      </w:r>
      <w:r w:rsidRPr="001D7DA2">
        <w:rPr>
          <w:u w:val="single"/>
          <w:lang w:val="de-DE"/>
        </w:rPr>
        <w:t xml:space="preserve"> 10/1</w:t>
      </w:r>
      <w:r w:rsidR="00985C37">
        <w:rPr>
          <w:u w:val="single"/>
          <w:lang w:val="de-DE"/>
        </w:rPr>
        <w:t>6</w:t>
      </w:r>
      <w:r w:rsidRPr="001D7DA2">
        <w:rPr>
          <w:u w:val="single"/>
          <w:lang w:val="de-DE"/>
        </w:rPr>
        <w:t>)</w:t>
      </w:r>
      <w:r w:rsidRPr="001D7DA2">
        <w:rPr>
          <w:u w:val="single"/>
          <w:lang w:val="de-DE"/>
        </w:rPr>
        <w:tab/>
      </w:r>
    </w:p>
    <w:tbl>
      <w:tblPr>
        <w:tblStyle w:val="ColorfulList-Accent6"/>
        <w:tblW w:w="0" w:type="auto"/>
        <w:tblLook w:val="0400" w:firstRow="0" w:lastRow="0" w:firstColumn="0" w:lastColumn="0" w:noHBand="0" w:noVBand="1"/>
      </w:tblPr>
      <w:tblGrid>
        <w:gridCol w:w="1246"/>
        <w:gridCol w:w="944"/>
        <w:gridCol w:w="1323"/>
        <w:gridCol w:w="945"/>
        <w:gridCol w:w="1279"/>
        <w:gridCol w:w="24"/>
        <w:gridCol w:w="942"/>
        <w:gridCol w:w="1325"/>
        <w:gridCol w:w="1044"/>
      </w:tblGrid>
      <w:tr w:rsidR="00430748" w:rsidRPr="001D7DA2" w14:paraId="2EFB03BF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14:paraId="0ADCB279" w14:textId="26122CF2" w:rsidR="00BF194F" w:rsidRPr="00E53167" w:rsidRDefault="00E53167" w:rsidP="00BF194F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 xml:space="preserve">BB </w:t>
            </w:r>
            <w:r w:rsidR="00BF194F" w:rsidRPr="00E53167">
              <w:rPr>
                <w:highlight w:val="green"/>
              </w:rPr>
              <w:t>@</w:t>
            </w:r>
            <w:r w:rsidRPr="00E53167">
              <w:rPr>
                <w:highlight w:val="green"/>
              </w:rPr>
              <w:t xml:space="preserve"> </w:t>
            </w:r>
            <w:r w:rsidR="00BF194F" w:rsidRPr="00E53167">
              <w:rPr>
                <w:highlight w:val="green"/>
              </w:rPr>
              <w:t>BDG</w:t>
            </w:r>
          </w:p>
        </w:tc>
        <w:tc>
          <w:tcPr>
            <w:tcW w:w="949" w:type="dxa"/>
          </w:tcPr>
          <w:p w14:paraId="4FB78BDF" w14:textId="56AB85CF" w:rsidR="00BF194F" w:rsidRPr="00E53167" w:rsidRDefault="00BF194F" w:rsidP="00BF194F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5:00 T</w:t>
            </w:r>
          </w:p>
        </w:tc>
        <w:tc>
          <w:tcPr>
            <w:tcW w:w="1330" w:type="dxa"/>
          </w:tcPr>
          <w:p w14:paraId="4F7DC187" w14:textId="1E5FD974" w:rsidR="00BF194F" w:rsidRPr="001D7DA2" w:rsidRDefault="00BF194F" w:rsidP="00BF194F">
            <w:r>
              <w:t>RVB @ BB</w:t>
            </w:r>
          </w:p>
        </w:tc>
        <w:tc>
          <w:tcPr>
            <w:tcW w:w="950" w:type="dxa"/>
          </w:tcPr>
          <w:p w14:paraId="267637E1" w14:textId="4119629D" w:rsidR="00BF194F" w:rsidRPr="001D7DA2" w:rsidRDefault="00D24152" w:rsidP="00BF194F">
            <w:r>
              <w:t>6</w:t>
            </w:r>
            <w:r w:rsidR="00BF194F" w:rsidRPr="001D7DA2">
              <w:t>:</w:t>
            </w:r>
            <w:r>
              <w:t>3</w:t>
            </w:r>
            <w:r w:rsidR="00BF194F">
              <w:t>0</w:t>
            </w:r>
            <w:r w:rsidR="00BF194F" w:rsidRPr="001D7DA2">
              <w:t xml:space="preserve"> T </w:t>
            </w:r>
          </w:p>
        </w:tc>
        <w:tc>
          <w:tcPr>
            <w:tcW w:w="1251" w:type="dxa"/>
          </w:tcPr>
          <w:p w14:paraId="204A726E" w14:textId="0A4A5E69" w:rsidR="00BF194F" w:rsidRPr="001D7DA2" w:rsidRDefault="00430748" w:rsidP="00BF194F">
            <w:r>
              <w:t>WP @ BB</w:t>
            </w:r>
          </w:p>
        </w:tc>
        <w:tc>
          <w:tcPr>
            <w:tcW w:w="971" w:type="dxa"/>
            <w:gridSpan w:val="2"/>
          </w:tcPr>
          <w:p w14:paraId="6314A892" w14:textId="661CE7A9" w:rsidR="00BF194F" w:rsidRPr="001D7DA2" w:rsidRDefault="00430748" w:rsidP="00BF194F">
            <w:r>
              <w:t>5:00 M</w:t>
            </w:r>
          </w:p>
        </w:tc>
        <w:tc>
          <w:tcPr>
            <w:tcW w:w="1326" w:type="dxa"/>
          </w:tcPr>
          <w:p w14:paraId="2A93D53D" w14:textId="54AE1CC0" w:rsidR="00BF194F" w:rsidRPr="001D7DA2" w:rsidRDefault="00430748" w:rsidP="00BF194F">
            <w:r>
              <w:t>RB @ LB</w:t>
            </w:r>
          </w:p>
        </w:tc>
        <w:tc>
          <w:tcPr>
            <w:tcW w:w="1049" w:type="dxa"/>
          </w:tcPr>
          <w:p w14:paraId="046843BB" w14:textId="1D4336A9" w:rsidR="00BF194F" w:rsidRPr="001D7DA2" w:rsidRDefault="00697F8C" w:rsidP="00BF194F">
            <w:r w:rsidRPr="003C2781">
              <w:t>10:30 S</w:t>
            </w:r>
          </w:p>
        </w:tc>
      </w:tr>
      <w:tr w:rsidR="00430748" w:rsidRPr="001D7DA2" w14:paraId="689CB399" w14:textId="77777777" w:rsidTr="000E3C16">
        <w:tc>
          <w:tcPr>
            <w:tcW w:w="1246" w:type="dxa"/>
          </w:tcPr>
          <w:p w14:paraId="6ECB93AB" w14:textId="73E0308B" w:rsidR="00BF194F" w:rsidRPr="001D7DA2" w:rsidRDefault="00BF194F" w:rsidP="00BF194F">
            <w:r>
              <w:t>VB @ LB</w:t>
            </w:r>
          </w:p>
        </w:tc>
        <w:tc>
          <w:tcPr>
            <w:tcW w:w="949" w:type="dxa"/>
          </w:tcPr>
          <w:p w14:paraId="12ED0CCC" w14:textId="5F3271AD" w:rsidR="00BF194F" w:rsidRPr="003C2781" w:rsidRDefault="00985C37" w:rsidP="00BF194F">
            <w:r w:rsidRPr="003C2781">
              <w:t>6</w:t>
            </w:r>
            <w:r w:rsidR="00BF194F" w:rsidRPr="003C2781">
              <w:t>:</w:t>
            </w:r>
            <w:r w:rsidRPr="003C2781">
              <w:t>00 M</w:t>
            </w:r>
          </w:p>
        </w:tc>
        <w:tc>
          <w:tcPr>
            <w:tcW w:w="1330" w:type="dxa"/>
          </w:tcPr>
          <w:p w14:paraId="2B10A363" w14:textId="4E09122D" w:rsidR="00BF194F" w:rsidRPr="001D7DA2" w:rsidRDefault="00BF194F" w:rsidP="00BF194F">
            <w:r>
              <w:t>O</w:t>
            </w:r>
            <w:r w:rsidR="00941B27">
              <w:t>B</w:t>
            </w:r>
            <w:r>
              <w:t xml:space="preserve"> @ BDG</w:t>
            </w:r>
          </w:p>
        </w:tc>
        <w:tc>
          <w:tcPr>
            <w:tcW w:w="950" w:type="dxa"/>
          </w:tcPr>
          <w:p w14:paraId="3858C610" w14:textId="7FD2951E" w:rsidR="00BF194F" w:rsidRPr="001D7DA2" w:rsidRDefault="00BF194F" w:rsidP="00BF194F">
            <w:r>
              <w:t>7</w:t>
            </w:r>
            <w:r w:rsidRPr="001D7DA2">
              <w:t>:</w:t>
            </w:r>
            <w:r>
              <w:t>0</w:t>
            </w:r>
            <w:r w:rsidRPr="001D7DA2">
              <w:t>0 T</w:t>
            </w:r>
          </w:p>
        </w:tc>
        <w:tc>
          <w:tcPr>
            <w:tcW w:w="1251" w:type="dxa"/>
          </w:tcPr>
          <w:p w14:paraId="40B31706" w14:textId="66C993DE" w:rsidR="00BF194F" w:rsidRPr="001D7DA2" w:rsidRDefault="00430748" w:rsidP="00BF194F">
            <w:r>
              <w:t>MGB@BDG</w:t>
            </w:r>
          </w:p>
        </w:tc>
        <w:tc>
          <w:tcPr>
            <w:tcW w:w="971" w:type="dxa"/>
            <w:gridSpan w:val="2"/>
          </w:tcPr>
          <w:p w14:paraId="31871866" w14:textId="0A981ED6" w:rsidR="00BF194F" w:rsidRPr="001D7DA2" w:rsidRDefault="00BF194F" w:rsidP="00BF194F">
            <w:r w:rsidRPr="001D7DA2">
              <w:t>5:30 T</w:t>
            </w:r>
          </w:p>
        </w:tc>
        <w:tc>
          <w:tcPr>
            <w:tcW w:w="1326" w:type="dxa"/>
          </w:tcPr>
          <w:p w14:paraId="26BFC504" w14:textId="41857E5B" w:rsidR="00BF194F" w:rsidRPr="00697F8C" w:rsidRDefault="00430748" w:rsidP="00BF194F">
            <w:r w:rsidRPr="00697F8C">
              <w:t>SPR @ MHR</w:t>
            </w:r>
          </w:p>
        </w:tc>
        <w:tc>
          <w:tcPr>
            <w:tcW w:w="1049" w:type="dxa"/>
          </w:tcPr>
          <w:p w14:paraId="25F5FAA1" w14:textId="40D1AF2C" w:rsidR="00BF194F" w:rsidRPr="00697F8C" w:rsidRDefault="00697F8C" w:rsidP="00BF194F">
            <w:r w:rsidRPr="00697F8C">
              <w:t>6:</w:t>
            </w:r>
            <w:r w:rsidR="00BF194F" w:rsidRPr="00697F8C">
              <w:t xml:space="preserve">30 </w:t>
            </w:r>
            <w:r w:rsidRPr="00697F8C">
              <w:t>T</w:t>
            </w:r>
          </w:p>
        </w:tc>
      </w:tr>
      <w:tr w:rsidR="00430748" w:rsidRPr="001D7DA2" w14:paraId="63E73C2C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14:paraId="5EA2EEDD" w14:textId="6C25CE20" w:rsidR="00BF194F" w:rsidRPr="001D7DA2" w:rsidRDefault="00BF194F" w:rsidP="00BF194F">
            <w:r>
              <w:t>MR @MGB</w:t>
            </w:r>
          </w:p>
        </w:tc>
        <w:tc>
          <w:tcPr>
            <w:tcW w:w="949" w:type="dxa"/>
          </w:tcPr>
          <w:p w14:paraId="2BB27EE9" w14:textId="4111A238" w:rsidR="00BF194F" w:rsidRPr="003C2781" w:rsidRDefault="00BF194F" w:rsidP="00BF194F">
            <w:r w:rsidRPr="003C2781">
              <w:t>7:00 T</w:t>
            </w:r>
          </w:p>
        </w:tc>
        <w:tc>
          <w:tcPr>
            <w:tcW w:w="1330" w:type="dxa"/>
          </w:tcPr>
          <w:p w14:paraId="79BB7653" w14:textId="3B6C5731" w:rsidR="00BF194F" w:rsidRPr="003C2781" w:rsidRDefault="00BF194F" w:rsidP="00BF194F">
            <w:r w:rsidRPr="003C2781">
              <w:t>MGB @ LB</w:t>
            </w:r>
          </w:p>
        </w:tc>
        <w:tc>
          <w:tcPr>
            <w:tcW w:w="950" w:type="dxa"/>
          </w:tcPr>
          <w:p w14:paraId="27B74B82" w14:textId="2613028E" w:rsidR="00BF194F" w:rsidRPr="003C2781" w:rsidRDefault="00BF194F" w:rsidP="00BF194F">
            <w:r w:rsidRPr="003C2781">
              <w:t>5:</w:t>
            </w:r>
            <w:r w:rsidR="00985C37" w:rsidRPr="003C2781">
              <w:t>15</w:t>
            </w:r>
            <w:r w:rsidRPr="003C2781">
              <w:t xml:space="preserve"> T</w:t>
            </w:r>
          </w:p>
        </w:tc>
        <w:tc>
          <w:tcPr>
            <w:tcW w:w="1251" w:type="dxa"/>
          </w:tcPr>
          <w:p w14:paraId="3DD88FB8" w14:textId="3FE51580" w:rsidR="00BF194F" w:rsidRPr="0062570F" w:rsidRDefault="00E53167" w:rsidP="00BF194F">
            <w:pPr>
              <w:rPr>
                <w:highlight w:val="green"/>
              </w:rPr>
            </w:pPr>
            <w:r w:rsidRPr="0062570F">
              <w:rPr>
                <w:highlight w:val="green"/>
              </w:rPr>
              <w:t>LB</w:t>
            </w:r>
            <w:r w:rsidR="00430748" w:rsidRPr="0062570F">
              <w:rPr>
                <w:highlight w:val="green"/>
              </w:rPr>
              <w:t xml:space="preserve"> @ MR</w:t>
            </w:r>
          </w:p>
        </w:tc>
        <w:tc>
          <w:tcPr>
            <w:tcW w:w="971" w:type="dxa"/>
            <w:gridSpan w:val="2"/>
          </w:tcPr>
          <w:p w14:paraId="380E6959" w14:textId="1EF0FF64" w:rsidR="00BF194F" w:rsidRPr="0062570F" w:rsidRDefault="00BF194F" w:rsidP="00BF194F">
            <w:pPr>
              <w:rPr>
                <w:highlight w:val="green"/>
              </w:rPr>
            </w:pPr>
            <w:r w:rsidRPr="0062570F">
              <w:rPr>
                <w:highlight w:val="green"/>
              </w:rPr>
              <w:t>5:30 T</w:t>
            </w:r>
          </w:p>
        </w:tc>
        <w:tc>
          <w:tcPr>
            <w:tcW w:w="1326" w:type="dxa"/>
          </w:tcPr>
          <w:p w14:paraId="1BEC5D91" w14:textId="653B7F7A" w:rsidR="00BF194F" w:rsidRPr="001D7DA2" w:rsidRDefault="00430748" w:rsidP="00BF194F">
            <w:r>
              <w:t>MGB @ P</w:t>
            </w:r>
            <w:r w:rsidR="00A94568">
              <w:t>O</w:t>
            </w:r>
          </w:p>
        </w:tc>
        <w:tc>
          <w:tcPr>
            <w:tcW w:w="1049" w:type="dxa"/>
          </w:tcPr>
          <w:p w14:paraId="55CE3C2C" w14:textId="77740F38" w:rsidR="00BF194F" w:rsidRPr="001D7DA2" w:rsidRDefault="00430748" w:rsidP="00BF194F">
            <w:r>
              <w:t>6</w:t>
            </w:r>
            <w:r w:rsidR="00BF194F" w:rsidRPr="001D7DA2">
              <w:t>:</w:t>
            </w:r>
            <w:r>
              <w:t>3</w:t>
            </w:r>
            <w:r w:rsidR="00BF194F" w:rsidRPr="001D7DA2">
              <w:t>0 T</w:t>
            </w:r>
          </w:p>
        </w:tc>
      </w:tr>
      <w:tr w:rsidR="00430748" w:rsidRPr="001D7DA2" w14:paraId="1599F9AF" w14:textId="77777777" w:rsidTr="000E3C16">
        <w:tc>
          <w:tcPr>
            <w:tcW w:w="1246" w:type="dxa"/>
          </w:tcPr>
          <w:p w14:paraId="2A47042A" w14:textId="6C6152E7" w:rsidR="00BF194F" w:rsidRPr="001D7DA2" w:rsidRDefault="00BF194F" w:rsidP="00BF194F">
            <w:r w:rsidRPr="00941B27">
              <w:rPr>
                <w:highlight w:val="cyan"/>
              </w:rPr>
              <w:t>SNR @</w:t>
            </w:r>
            <w:r w:rsidR="00941B27" w:rsidRPr="00941B27">
              <w:rPr>
                <w:highlight w:val="cyan"/>
              </w:rPr>
              <w:t>BYE</w:t>
            </w:r>
          </w:p>
        </w:tc>
        <w:tc>
          <w:tcPr>
            <w:tcW w:w="949" w:type="dxa"/>
          </w:tcPr>
          <w:p w14:paraId="01779A4D" w14:textId="2A7519A7" w:rsidR="00BF194F" w:rsidRPr="001D7DA2" w:rsidRDefault="00BF194F" w:rsidP="00BF194F"/>
        </w:tc>
        <w:tc>
          <w:tcPr>
            <w:tcW w:w="1330" w:type="dxa"/>
          </w:tcPr>
          <w:p w14:paraId="646723AF" w14:textId="71CB53BC" w:rsidR="00BF194F" w:rsidRPr="001D7DA2" w:rsidRDefault="00941B27" w:rsidP="00BF194F">
            <w:r w:rsidRPr="00941B27">
              <w:rPr>
                <w:highlight w:val="cyan"/>
              </w:rPr>
              <w:t>MR @ BYE</w:t>
            </w:r>
          </w:p>
        </w:tc>
        <w:tc>
          <w:tcPr>
            <w:tcW w:w="950" w:type="dxa"/>
          </w:tcPr>
          <w:p w14:paraId="63D0D4C1" w14:textId="20584C9C" w:rsidR="00BF194F" w:rsidRPr="001D7DA2" w:rsidRDefault="00BF194F" w:rsidP="00BF194F"/>
        </w:tc>
        <w:tc>
          <w:tcPr>
            <w:tcW w:w="1275" w:type="dxa"/>
            <w:gridSpan w:val="2"/>
          </w:tcPr>
          <w:p w14:paraId="5D7ECFCC" w14:textId="6BB6FEF7" w:rsidR="00BF194F" w:rsidRPr="00E53167" w:rsidRDefault="00430748" w:rsidP="00BF194F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V</w:t>
            </w:r>
            <w:r w:rsidR="00655BCA" w:rsidRPr="00E53167">
              <w:rPr>
                <w:highlight w:val="green"/>
              </w:rPr>
              <w:t>B</w:t>
            </w:r>
            <w:r w:rsidRPr="00E53167">
              <w:rPr>
                <w:highlight w:val="green"/>
              </w:rPr>
              <w:t xml:space="preserve"> @ MHR</w:t>
            </w:r>
          </w:p>
        </w:tc>
        <w:tc>
          <w:tcPr>
            <w:tcW w:w="947" w:type="dxa"/>
          </w:tcPr>
          <w:p w14:paraId="64F69D39" w14:textId="252820D9" w:rsidR="00BF194F" w:rsidRPr="00E53167" w:rsidRDefault="00430748" w:rsidP="00BF194F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5</w:t>
            </w:r>
            <w:r w:rsidR="00BF194F" w:rsidRPr="00E53167">
              <w:rPr>
                <w:highlight w:val="green"/>
              </w:rPr>
              <w:t xml:space="preserve">:00 </w:t>
            </w:r>
            <w:r w:rsidRPr="00E53167">
              <w:rPr>
                <w:highlight w:val="green"/>
              </w:rPr>
              <w:t>M</w:t>
            </w:r>
          </w:p>
        </w:tc>
        <w:tc>
          <w:tcPr>
            <w:tcW w:w="1326" w:type="dxa"/>
          </w:tcPr>
          <w:p w14:paraId="63FA84EC" w14:textId="7A9F64CF" w:rsidR="00BF194F" w:rsidRPr="001D7DA2" w:rsidRDefault="00430748" w:rsidP="00BF194F">
            <w:r>
              <w:t>MS</w:t>
            </w:r>
            <w:r w:rsidR="001D4DE8">
              <w:t>R</w:t>
            </w:r>
            <w:r>
              <w:t xml:space="preserve"> @RVB</w:t>
            </w:r>
          </w:p>
        </w:tc>
        <w:tc>
          <w:tcPr>
            <w:tcW w:w="1049" w:type="dxa"/>
          </w:tcPr>
          <w:p w14:paraId="1CCA3D2F" w14:textId="5F57CFF0" w:rsidR="00BF194F" w:rsidRPr="001D7DA2" w:rsidRDefault="00BF194F" w:rsidP="00BF194F">
            <w:r w:rsidRPr="001D7DA2">
              <w:t>7:00 T</w:t>
            </w:r>
          </w:p>
        </w:tc>
      </w:tr>
      <w:tr w:rsidR="00430748" w:rsidRPr="001D7DA2" w14:paraId="06C8DFE0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14:paraId="4F0C7E99" w14:textId="1AF990CE" w:rsidR="00BF194F" w:rsidRPr="001D7DA2" w:rsidRDefault="00BF194F" w:rsidP="00BF194F">
            <w:r>
              <w:t>MHR @ O</w:t>
            </w:r>
            <w:r w:rsidR="00941B27">
              <w:t>B</w:t>
            </w:r>
          </w:p>
        </w:tc>
        <w:tc>
          <w:tcPr>
            <w:tcW w:w="949" w:type="dxa"/>
          </w:tcPr>
          <w:p w14:paraId="2D618D1F" w14:textId="7FCF326A" w:rsidR="00BF194F" w:rsidRPr="001D7DA2" w:rsidRDefault="00BF194F" w:rsidP="00BF194F">
            <w:r>
              <w:t>5</w:t>
            </w:r>
            <w:r w:rsidRPr="001D7DA2">
              <w:t xml:space="preserve">:00 </w:t>
            </w:r>
            <w:r>
              <w:t>M</w:t>
            </w:r>
          </w:p>
        </w:tc>
        <w:tc>
          <w:tcPr>
            <w:tcW w:w="1330" w:type="dxa"/>
          </w:tcPr>
          <w:p w14:paraId="126FBA6D" w14:textId="15C0D9B4" w:rsidR="00BF194F" w:rsidRPr="001D7DA2" w:rsidRDefault="00BF194F" w:rsidP="00BF194F">
            <w:r>
              <w:t>P</w:t>
            </w:r>
            <w:r w:rsidR="00A94568">
              <w:t>O</w:t>
            </w:r>
            <w:r>
              <w:t xml:space="preserve"> @ SHR</w:t>
            </w:r>
          </w:p>
        </w:tc>
        <w:tc>
          <w:tcPr>
            <w:tcW w:w="950" w:type="dxa"/>
          </w:tcPr>
          <w:p w14:paraId="634FAB1B" w14:textId="273B6FD4" w:rsidR="00BF194F" w:rsidRPr="001D7DA2" w:rsidRDefault="00BF194F" w:rsidP="00BF194F">
            <w:r>
              <w:t>5</w:t>
            </w:r>
            <w:r w:rsidRPr="001D7DA2">
              <w:t>:00 T</w:t>
            </w:r>
          </w:p>
        </w:tc>
        <w:tc>
          <w:tcPr>
            <w:tcW w:w="1275" w:type="dxa"/>
            <w:gridSpan w:val="2"/>
          </w:tcPr>
          <w:p w14:paraId="02641DE7" w14:textId="2BECB285" w:rsidR="00BF194F" w:rsidRPr="001D7DA2" w:rsidRDefault="00430748" w:rsidP="00BF194F">
            <w:r>
              <w:t>MS</w:t>
            </w:r>
            <w:r w:rsidR="001D4DE8">
              <w:t>R</w:t>
            </w:r>
            <w:r>
              <w:t xml:space="preserve"> @ OB</w:t>
            </w:r>
          </w:p>
        </w:tc>
        <w:tc>
          <w:tcPr>
            <w:tcW w:w="947" w:type="dxa"/>
          </w:tcPr>
          <w:p w14:paraId="55DBDA65" w14:textId="3F29C8F9" w:rsidR="00BF194F" w:rsidRPr="001D7DA2" w:rsidRDefault="00430748" w:rsidP="00BF194F">
            <w:r>
              <w:t>5</w:t>
            </w:r>
            <w:r w:rsidR="00BF194F" w:rsidRPr="001D7DA2">
              <w:t>:</w:t>
            </w:r>
            <w:r>
              <w:t>0</w:t>
            </w:r>
            <w:r w:rsidR="00BF194F" w:rsidRPr="001D7DA2">
              <w:t>0 T</w:t>
            </w:r>
          </w:p>
        </w:tc>
        <w:tc>
          <w:tcPr>
            <w:tcW w:w="1326" w:type="dxa"/>
          </w:tcPr>
          <w:p w14:paraId="6E56265D" w14:textId="1C3DEA01" w:rsidR="00BF194F" w:rsidRPr="001D7DA2" w:rsidRDefault="00430748" w:rsidP="00BF194F">
            <w:r>
              <w:t>BB @ SHR</w:t>
            </w:r>
          </w:p>
        </w:tc>
        <w:tc>
          <w:tcPr>
            <w:tcW w:w="1049" w:type="dxa"/>
          </w:tcPr>
          <w:p w14:paraId="7A0AAE2D" w14:textId="54E8D8D1" w:rsidR="00BF194F" w:rsidRPr="001D7DA2" w:rsidRDefault="00430748" w:rsidP="00BF194F">
            <w:r>
              <w:t>5:15</w:t>
            </w:r>
            <w:r w:rsidR="00BF194F" w:rsidRPr="001D7DA2">
              <w:t xml:space="preserve"> T</w:t>
            </w:r>
          </w:p>
        </w:tc>
      </w:tr>
      <w:tr w:rsidR="00430748" w:rsidRPr="001D7DA2" w14:paraId="12F13850" w14:textId="77777777" w:rsidTr="000E3C16">
        <w:tc>
          <w:tcPr>
            <w:tcW w:w="1246" w:type="dxa"/>
          </w:tcPr>
          <w:p w14:paraId="63413AA9" w14:textId="7BB17B53" w:rsidR="00BF194F" w:rsidRPr="00E53167" w:rsidRDefault="00E53167" w:rsidP="00BF194F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SP</w:t>
            </w:r>
            <w:r w:rsidR="00BF194F" w:rsidRPr="00E53167">
              <w:rPr>
                <w:highlight w:val="green"/>
              </w:rPr>
              <w:t xml:space="preserve"> @ P</w:t>
            </w:r>
            <w:r w:rsidR="00A94568" w:rsidRPr="00E53167">
              <w:rPr>
                <w:highlight w:val="green"/>
              </w:rPr>
              <w:t>O</w:t>
            </w:r>
          </w:p>
        </w:tc>
        <w:tc>
          <w:tcPr>
            <w:tcW w:w="949" w:type="dxa"/>
          </w:tcPr>
          <w:p w14:paraId="58745EA1" w14:textId="099E4655" w:rsidR="00BF194F" w:rsidRPr="00E53167" w:rsidRDefault="00BF194F" w:rsidP="00BF194F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 xml:space="preserve">5:00 M </w:t>
            </w:r>
          </w:p>
        </w:tc>
        <w:tc>
          <w:tcPr>
            <w:tcW w:w="1330" w:type="dxa"/>
          </w:tcPr>
          <w:p w14:paraId="035F1C49" w14:textId="2BA8C901" w:rsidR="00BF194F" w:rsidRPr="00E53167" w:rsidRDefault="00BF194F" w:rsidP="00BF194F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V</w:t>
            </w:r>
            <w:r w:rsidR="00655BCA" w:rsidRPr="00E53167">
              <w:rPr>
                <w:highlight w:val="green"/>
              </w:rPr>
              <w:t>B</w:t>
            </w:r>
            <w:r w:rsidRPr="00E53167">
              <w:rPr>
                <w:highlight w:val="green"/>
              </w:rPr>
              <w:t xml:space="preserve"> @ MS</w:t>
            </w:r>
            <w:r w:rsidR="001D4DE8" w:rsidRPr="00E53167">
              <w:rPr>
                <w:highlight w:val="green"/>
              </w:rPr>
              <w:t>R</w:t>
            </w:r>
          </w:p>
        </w:tc>
        <w:tc>
          <w:tcPr>
            <w:tcW w:w="950" w:type="dxa"/>
          </w:tcPr>
          <w:p w14:paraId="72CCCF2B" w14:textId="6126DFBC" w:rsidR="00BF194F" w:rsidRPr="00E53167" w:rsidRDefault="007A6606" w:rsidP="00BF194F">
            <w:pPr>
              <w:rPr>
                <w:highlight w:val="green"/>
              </w:rPr>
            </w:pPr>
            <w:r w:rsidRPr="00281FAC">
              <w:rPr>
                <w:highlight w:val="cyan"/>
              </w:rPr>
              <w:t>6:30</w:t>
            </w:r>
            <w:r w:rsidR="00BF194F" w:rsidRPr="00281FAC">
              <w:rPr>
                <w:highlight w:val="cyan"/>
              </w:rPr>
              <w:t xml:space="preserve"> T</w:t>
            </w:r>
          </w:p>
        </w:tc>
        <w:tc>
          <w:tcPr>
            <w:tcW w:w="1275" w:type="dxa"/>
            <w:gridSpan w:val="2"/>
          </w:tcPr>
          <w:p w14:paraId="36349CBB" w14:textId="3D18A78A" w:rsidR="00BF194F" w:rsidRPr="00941B27" w:rsidRDefault="00430748" w:rsidP="00BF194F">
            <w:pPr>
              <w:rPr>
                <w:highlight w:val="cyan"/>
              </w:rPr>
            </w:pPr>
            <w:r w:rsidRPr="00941B27">
              <w:rPr>
                <w:highlight w:val="cyan"/>
              </w:rPr>
              <w:t>SHR @</w:t>
            </w:r>
            <w:r w:rsidR="00941B27" w:rsidRPr="00941B27">
              <w:rPr>
                <w:highlight w:val="cyan"/>
              </w:rPr>
              <w:t xml:space="preserve"> BYE</w:t>
            </w:r>
          </w:p>
        </w:tc>
        <w:tc>
          <w:tcPr>
            <w:tcW w:w="947" w:type="dxa"/>
          </w:tcPr>
          <w:p w14:paraId="1B6D925E" w14:textId="7D0C6808" w:rsidR="00BF194F" w:rsidRPr="001D7DA2" w:rsidRDefault="00BF194F" w:rsidP="00BF194F"/>
        </w:tc>
        <w:tc>
          <w:tcPr>
            <w:tcW w:w="1326" w:type="dxa"/>
          </w:tcPr>
          <w:p w14:paraId="5594F138" w14:textId="5902B978" w:rsidR="00BF194F" w:rsidRPr="001D7DA2" w:rsidRDefault="00430748" w:rsidP="00BF194F">
            <w:r>
              <w:t>BDG @ SNR</w:t>
            </w:r>
          </w:p>
        </w:tc>
        <w:tc>
          <w:tcPr>
            <w:tcW w:w="1049" w:type="dxa"/>
          </w:tcPr>
          <w:p w14:paraId="4DF6DFB6" w14:textId="28D8E2E1" w:rsidR="00BF194F" w:rsidRPr="003C2781" w:rsidRDefault="00A94568" w:rsidP="00BF194F">
            <w:r w:rsidRPr="003C2781">
              <w:t>7</w:t>
            </w:r>
            <w:r w:rsidR="00BF194F" w:rsidRPr="003C2781">
              <w:t>:</w:t>
            </w:r>
            <w:r w:rsidRPr="003C2781">
              <w:t>0</w:t>
            </w:r>
            <w:r w:rsidR="00BF194F" w:rsidRPr="003C2781">
              <w:t>0 M</w:t>
            </w:r>
          </w:p>
        </w:tc>
      </w:tr>
      <w:tr w:rsidR="00430748" w:rsidRPr="001D7DA2" w14:paraId="4B9781CC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14:paraId="4B0A1DD1" w14:textId="7B8D9154" w:rsidR="00BF194F" w:rsidRPr="001D7DA2" w:rsidRDefault="00BF194F" w:rsidP="00BF194F">
            <w:r>
              <w:t>SPR @RVB</w:t>
            </w:r>
          </w:p>
        </w:tc>
        <w:tc>
          <w:tcPr>
            <w:tcW w:w="949" w:type="dxa"/>
          </w:tcPr>
          <w:p w14:paraId="5E26C313" w14:textId="29CACA4E" w:rsidR="00BF194F" w:rsidRPr="001D7DA2" w:rsidRDefault="00BF194F" w:rsidP="00BF194F">
            <w:r>
              <w:t>7</w:t>
            </w:r>
            <w:r w:rsidRPr="001D7DA2">
              <w:t>:</w:t>
            </w:r>
            <w:r>
              <w:t>0</w:t>
            </w:r>
            <w:r w:rsidRPr="001D7DA2">
              <w:t>0 T</w:t>
            </w:r>
          </w:p>
        </w:tc>
        <w:tc>
          <w:tcPr>
            <w:tcW w:w="1330" w:type="dxa"/>
          </w:tcPr>
          <w:p w14:paraId="10169C2D" w14:textId="4CD3F30B" w:rsidR="00BF194F" w:rsidRPr="00E53167" w:rsidRDefault="00E53167" w:rsidP="00BF194F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MSW</w:t>
            </w:r>
            <w:r w:rsidR="00BF194F" w:rsidRPr="00E53167">
              <w:rPr>
                <w:highlight w:val="green"/>
              </w:rPr>
              <w:t xml:space="preserve"> @ SP</w:t>
            </w:r>
          </w:p>
        </w:tc>
        <w:tc>
          <w:tcPr>
            <w:tcW w:w="950" w:type="dxa"/>
          </w:tcPr>
          <w:p w14:paraId="4E722FE1" w14:textId="26D5B5BE" w:rsidR="00BF194F" w:rsidRPr="00E53167" w:rsidRDefault="00BF194F" w:rsidP="00BF194F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5:00 M</w:t>
            </w:r>
          </w:p>
        </w:tc>
        <w:tc>
          <w:tcPr>
            <w:tcW w:w="1275" w:type="dxa"/>
            <w:gridSpan w:val="2"/>
          </w:tcPr>
          <w:p w14:paraId="0DA3BA29" w14:textId="38546C99" w:rsidR="00BF194F" w:rsidRPr="001D7DA2" w:rsidRDefault="00430748" w:rsidP="00BF194F">
            <w:r>
              <w:t>P</w:t>
            </w:r>
            <w:r w:rsidR="00A94568">
              <w:t>O</w:t>
            </w:r>
            <w:r>
              <w:t xml:space="preserve"> @ RB</w:t>
            </w:r>
          </w:p>
        </w:tc>
        <w:tc>
          <w:tcPr>
            <w:tcW w:w="947" w:type="dxa"/>
          </w:tcPr>
          <w:p w14:paraId="5D296E31" w14:textId="1E139801" w:rsidR="00BF194F" w:rsidRPr="001D7DA2" w:rsidRDefault="00430748" w:rsidP="00BF194F">
            <w:r>
              <w:t>6</w:t>
            </w:r>
            <w:r w:rsidR="00BF194F" w:rsidRPr="001D7DA2">
              <w:t>:</w:t>
            </w:r>
            <w:r>
              <w:t>3</w:t>
            </w:r>
            <w:r w:rsidR="00BF194F" w:rsidRPr="001D7DA2">
              <w:t xml:space="preserve">0 </w:t>
            </w:r>
            <w:r w:rsidR="00AE0FF7">
              <w:t>R</w:t>
            </w:r>
          </w:p>
        </w:tc>
        <w:tc>
          <w:tcPr>
            <w:tcW w:w="1326" w:type="dxa"/>
          </w:tcPr>
          <w:p w14:paraId="19752997" w14:textId="065133C2" w:rsidR="00BF194F" w:rsidRPr="001D7DA2" w:rsidRDefault="0090628B" w:rsidP="00BF194F">
            <w:r>
              <w:t>OB @ VB</w:t>
            </w:r>
          </w:p>
        </w:tc>
        <w:tc>
          <w:tcPr>
            <w:tcW w:w="1049" w:type="dxa"/>
          </w:tcPr>
          <w:p w14:paraId="3EC94CE3" w14:textId="1969290D" w:rsidR="00BF194F" w:rsidRPr="003C2781" w:rsidRDefault="00281FAC" w:rsidP="00BF194F">
            <w:r w:rsidRPr="00281FAC">
              <w:rPr>
                <w:highlight w:val="cyan"/>
              </w:rPr>
              <w:t>6</w:t>
            </w:r>
            <w:r w:rsidR="00BF194F" w:rsidRPr="00281FAC">
              <w:rPr>
                <w:highlight w:val="cyan"/>
              </w:rPr>
              <w:t>:</w:t>
            </w:r>
            <w:r w:rsidR="006624C9" w:rsidRPr="00281FAC">
              <w:rPr>
                <w:highlight w:val="cyan"/>
              </w:rPr>
              <w:t>30</w:t>
            </w:r>
            <w:r w:rsidR="00BF194F" w:rsidRPr="00281FAC">
              <w:rPr>
                <w:highlight w:val="cyan"/>
              </w:rPr>
              <w:t xml:space="preserve"> T</w:t>
            </w:r>
          </w:p>
        </w:tc>
      </w:tr>
      <w:tr w:rsidR="00430748" w:rsidRPr="001D7DA2" w14:paraId="63693C4D" w14:textId="77777777" w:rsidTr="000E3C16">
        <w:tc>
          <w:tcPr>
            <w:tcW w:w="1246" w:type="dxa"/>
          </w:tcPr>
          <w:p w14:paraId="0E5B4714" w14:textId="79120A29" w:rsidR="00BF194F" w:rsidRPr="001D7DA2" w:rsidRDefault="00BF194F" w:rsidP="00BF194F">
            <w:pPr>
              <w:jc w:val="both"/>
            </w:pPr>
            <w:r>
              <w:t>RB @ SHR</w:t>
            </w:r>
          </w:p>
        </w:tc>
        <w:tc>
          <w:tcPr>
            <w:tcW w:w="949" w:type="dxa"/>
          </w:tcPr>
          <w:p w14:paraId="5EC2872E" w14:textId="6B32BA57" w:rsidR="00BF194F" w:rsidRPr="001D7DA2" w:rsidRDefault="00BF194F" w:rsidP="00BF194F">
            <w:r>
              <w:t>6</w:t>
            </w:r>
            <w:r w:rsidRPr="001D7DA2">
              <w:t>:</w:t>
            </w:r>
            <w:r>
              <w:t>3</w:t>
            </w:r>
            <w:r w:rsidRPr="001D7DA2">
              <w:t xml:space="preserve">0 </w:t>
            </w:r>
            <w:r>
              <w:t>M</w:t>
            </w:r>
          </w:p>
        </w:tc>
        <w:tc>
          <w:tcPr>
            <w:tcW w:w="1330" w:type="dxa"/>
          </w:tcPr>
          <w:p w14:paraId="67C8E366" w14:textId="62E75001" w:rsidR="00BF194F" w:rsidRPr="001D7DA2" w:rsidRDefault="00BF194F" w:rsidP="00BF194F">
            <w:r>
              <w:t>SPR @ SNR</w:t>
            </w:r>
          </w:p>
        </w:tc>
        <w:tc>
          <w:tcPr>
            <w:tcW w:w="950" w:type="dxa"/>
          </w:tcPr>
          <w:p w14:paraId="20C8AB48" w14:textId="77777777" w:rsidR="00BF194F" w:rsidRPr="001D7DA2" w:rsidRDefault="00BF194F" w:rsidP="00BF194F">
            <w:r w:rsidRPr="001D7DA2">
              <w:t>5:30 T</w:t>
            </w:r>
          </w:p>
        </w:tc>
        <w:tc>
          <w:tcPr>
            <w:tcW w:w="1275" w:type="dxa"/>
            <w:gridSpan w:val="2"/>
          </w:tcPr>
          <w:p w14:paraId="4D5F99DC" w14:textId="0BB41AEE" w:rsidR="00BF194F" w:rsidRPr="001D7DA2" w:rsidRDefault="00430748" w:rsidP="00BF194F">
            <w:r>
              <w:t>WW @ RVB</w:t>
            </w:r>
          </w:p>
        </w:tc>
        <w:tc>
          <w:tcPr>
            <w:tcW w:w="947" w:type="dxa"/>
          </w:tcPr>
          <w:p w14:paraId="679E694E" w14:textId="359E4DB5" w:rsidR="00BF194F" w:rsidRPr="001D7DA2" w:rsidRDefault="00430748" w:rsidP="00BF194F">
            <w:r>
              <w:t>5</w:t>
            </w:r>
            <w:r w:rsidR="00BF194F" w:rsidRPr="001D7DA2">
              <w:t>:30 T</w:t>
            </w:r>
          </w:p>
        </w:tc>
        <w:tc>
          <w:tcPr>
            <w:tcW w:w="1326" w:type="dxa"/>
          </w:tcPr>
          <w:p w14:paraId="433AD41D" w14:textId="100F292D" w:rsidR="00BF194F" w:rsidRPr="003C2781" w:rsidRDefault="009D6415" w:rsidP="00BF194F">
            <w:pPr>
              <w:rPr>
                <w:highlight w:val="green"/>
              </w:rPr>
            </w:pPr>
            <w:r w:rsidRPr="009D6415">
              <w:rPr>
                <w:highlight w:val="cyan"/>
              </w:rPr>
              <w:t>MSW@BYE</w:t>
            </w:r>
          </w:p>
        </w:tc>
        <w:tc>
          <w:tcPr>
            <w:tcW w:w="1049" w:type="dxa"/>
          </w:tcPr>
          <w:p w14:paraId="42E84343" w14:textId="30AB6536" w:rsidR="00BF194F" w:rsidRPr="003C2781" w:rsidRDefault="00BF194F" w:rsidP="00BF194F">
            <w:pPr>
              <w:rPr>
                <w:highlight w:val="green"/>
              </w:rPr>
            </w:pPr>
          </w:p>
        </w:tc>
      </w:tr>
      <w:tr w:rsidR="00430748" w:rsidRPr="001D7DA2" w14:paraId="79016523" w14:textId="77777777" w:rsidTr="000E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246" w:type="dxa"/>
          </w:tcPr>
          <w:p w14:paraId="573B4371" w14:textId="488A3B00" w:rsidR="00BF194F" w:rsidRPr="00E53167" w:rsidRDefault="00E53167" w:rsidP="00BF194F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>WW</w:t>
            </w:r>
            <w:r w:rsidR="00BF194F" w:rsidRPr="00E53167">
              <w:rPr>
                <w:highlight w:val="green"/>
              </w:rPr>
              <w:t>@MS</w:t>
            </w:r>
            <w:r w:rsidR="001D4DE8" w:rsidRPr="00E53167">
              <w:rPr>
                <w:highlight w:val="green"/>
              </w:rPr>
              <w:t>R</w:t>
            </w:r>
          </w:p>
        </w:tc>
        <w:tc>
          <w:tcPr>
            <w:tcW w:w="949" w:type="dxa"/>
          </w:tcPr>
          <w:p w14:paraId="17972E5B" w14:textId="5EF2FE69" w:rsidR="00BF194F" w:rsidRPr="00E53167" w:rsidRDefault="00281FAC" w:rsidP="00BF194F">
            <w:pPr>
              <w:rPr>
                <w:highlight w:val="green"/>
              </w:rPr>
            </w:pPr>
            <w:r w:rsidRPr="00281FAC">
              <w:rPr>
                <w:highlight w:val="cyan"/>
              </w:rPr>
              <w:t>6:</w:t>
            </w:r>
            <w:r w:rsidR="00BF194F" w:rsidRPr="00281FAC">
              <w:rPr>
                <w:highlight w:val="cyan"/>
              </w:rPr>
              <w:t xml:space="preserve">30 </w:t>
            </w:r>
            <w:r w:rsidR="00E53167" w:rsidRPr="00281FAC">
              <w:rPr>
                <w:highlight w:val="cyan"/>
              </w:rPr>
              <w:t>M</w:t>
            </w:r>
          </w:p>
        </w:tc>
        <w:tc>
          <w:tcPr>
            <w:tcW w:w="1330" w:type="dxa"/>
          </w:tcPr>
          <w:p w14:paraId="1DDA068B" w14:textId="5170EEB5" w:rsidR="00BF194F" w:rsidRPr="001D7DA2" w:rsidRDefault="00BF194F" w:rsidP="00BF194F">
            <w:r>
              <w:t>RB @ WP</w:t>
            </w:r>
          </w:p>
        </w:tc>
        <w:tc>
          <w:tcPr>
            <w:tcW w:w="950" w:type="dxa"/>
          </w:tcPr>
          <w:p w14:paraId="5039BFC9" w14:textId="4B72E6B8" w:rsidR="00BF194F" w:rsidRPr="001D7DA2" w:rsidRDefault="00BF194F" w:rsidP="00BF194F">
            <w:r w:rsidRPr="001D7DA2">
              <w:t>5:</w:t>
            </w:r>
            <w:r>
              <w:t>0</w:t>
            </w:r>
            <w:r w:rsidRPr="001D7DA2">
              <w:t>0 T</w:t>
            </w:r>
          </w:p>
        </w:tc>
        <w:tc>
          <w:tcPr>
            <w:tcW w:w="1275" w:type="dxa"/>
            <w:gridSpan w:val="2"/>
          </w:tcPr>
          <w:p w14:paraId="527F7230" w14:textId="4AA6F212" w:rsidR="00BF194F" w:rsidRPr="003C2781" w:rsidRDefault="00655BCA" w:rsidP="00BF194F">
            <w:pPr>
              <w:rPr>
                <w:highlight w:val="green"/>
              </w:rPr>
            </w:pPr>
            <w:r w:rsidRPr="003C2781">
              <w:rPr>
                <w:highlight w:val="green"/>
              </w:rPr>
              <w:t>MSW</w:t>
            </w:r>
            <w:r w:rsidR="00430748" w:rsidRPr="003C2781">
              <w:rPr>
                <w:highlight w:val="green"/>
              </w:rPr>
              <w:t xml:space="preserve"> @SPR</w:t>
            </w:r>
          </w:p>
        </w:tc>
        <w:tc>
          <w:tcPr>
            <w:tcW w:w="947" w:type="dxa"/>
          </w:tcPr>
          <w:p w14:paraId="7E4C720D" w14:textId="36418F96" w:rsidR="00BF194F" w:rsidRPr="003C2781" w:rsidRDefault="00BF194F" w:rsidP="00BF194F">
            <w:pPr>
              <w:rPr>
                <w:highlight w:val="green"/>
              </w:rPr>
            </w:pPr>
            <w:r w:rsidRPr="003C2781">
              <w:rPr>
                <w:highlight w:val="green"/>
              </w:rPr>
              <w:t>7:00 T</w:t>
            </w:r>
          </w:p>
        </w:tc>
        <w:tc>
          <w:tcPr>
            <w:tcW w:w="1326" w:type="dxa"/>
          </w:tcPr>
          <w:p w14:paraId="55C05C06" w14:textId="479DC894" w:rsidR="00BF194F" w:rsidRPr="001D7DA2" w:rsidRDefault="0090628B" w:rsidP="00BF194F">
            <w:r>
              <w:t>SP @ WP</w:t>
            </w:r>
          </w:p>
        </w:tc>
        <w:tc>
          <w:tcPr>
            <w:tcW w:w="1049" w:type="dxa"/>
          </w:tcPr>
          <w:p w14:paraId="4F974365" w14:textId="6131D0DA" w:rsidR="00BF194F" w:rsidRPr="001D7DA2" w:rsidRDefault="00BF194F" w:rsidP="00BF194F">
            <w:r w:rsidRPr="001D7DA2">
              <w:t>5:00 T</w:t>
            </w:r>
          </w:p>
        </w:tc>
      </w:tr>
      <w:tr w:rsidR="00430748" w:rsidRPr="001D7DA2" w14:paraId="51F6664C" w14:textId="77777777" w:rsidTr="000E3C16">
        <w:tc>
          <w:tcPr>
            <w:tcW w:w="1246" w:type="dxa"/>
          </w:tcPr>
          <w:p w14:paraId="4591DBB0" w14:textId="1ECA2A44" w:rsidR="00BF194F" w:rsidRPr="00E53167" w:rsidRDefault="00E53167" w:rsidP="00BF194F">
            <w:pPr>
              <w:rPr>
                <w:highlight w:val="green"/>
              </w:rPr>
            </w:pPr>
            <w:r w:rsidRPr="00E53167">
              <w:rPr>
                <w:highlight w:val="green"/>
              </w:rPr>
              <w:t xml:space="preserve">WP </w:t>
            </w:r>
            <w:r w:rsidR="00BF194F" w:rsidRPr="00E53167">
              <w:rPr>
                <w:highlight w:val="green"/>
              </w:rPr>
              <w:t>@</w:t>
            </w:r>
            <w:r w:rsidR="003C2781" w:rsidRPr="00E53167">
              <w:rPr>
                <w:highlight w:val="green"/>
              </w:rPr>
              <w:t>MSW</w:t>
            </w:r>
          </w:p>
        </w:tc>
        <w:tc>
          <w:tcPr>
            <w:tcW w:w="949" w:type="dxa"/>
          </w:tcPr>
          <w:p w14:paraId="07A5BF0A" w14:textId="788DA3BD" w:rsidR="00BF194F" w:rsidRPr="00E53167" w:rsidRDefault="00281FAC" w:rsidP="00BF194F">
            <w:pPr>
              <w:rPr>
                <w:highlight w:val="green"/>
              </w:rPr>
            </w:pPr>
            <w:r w:rsidRPr="00281FAC">
              <w:rPr>
                <w:highlight w:val="cyan"/>
              </w:rPr>
              <w:t>6</w:t>
            </w:r>
            <w:r w:rsidR="003C2781" w:rsidRPr="00281FAC">
              <w:rPr>
                <w:highlight w:val="cyan"/>
              </w:rPr>
              <w:t>:</w:t>
            </w:r>
            <w:r w:rsidRPr="00281FAC">
              <w:rPr>
                <w:highlight w:val="cyan"/>
              </w:rPr>
              <w:t>3</w:t>
            </w:r>
            <w:r w:rsidR="006624C9" w:rsidRPr="00281FAC">
              <w:rPr>
                <w:highlight w:val="cyan"/>
              </w:rPr>
              <w:t>0</w:t>
            </w:r>
            <w:r w:rsidR="00BF194F" w:rsidRPr="00281FAC">
              <w:rPr>
                <w:highlight w:val="cyan"/>
              </w:rPr>
              <w:t xml:space="preserve"> </w:t>
            </w:r>
            <w:r w:rsidRPr="00281FAC">
              <w:rPr>
                <w:highlight w:val="cyan"/>
              </w:rPr>
              <w:t>T</w:t>
            </w:r>
          </w:p>
        </w:tc>
        <w:tc>
          <w:tcPr>
            <w:tcW w:w="1330" w:type="dxa"/>
          </w:tcPr>
          <w:p w14:paraId="7C9E9CC6" w14:textId="03AB2ED6" w:rsidR="00BF194F" w:rsidRPr="001D7DA2" w:rsidRDefault="00BF194F" w:rsidP="00BF194F">
            <w:r>
              <w:t>MHR @WW</w:t>
            </w:r>
          </w:p>
        </w:tc>
        <w:tc>
          <w:tcPr>
            <w:tcW w:w="950" w:type="dxa"/>
          </w:tcPr>
          <w:p w14:paraId="6BF15655" w14:textId="4BF3F963" w:rsidR="00BF194F" w:rsidRPr="001D7DA2" w:rsidRDefault="00BF194F" w:rsidP="00BF194F">
            <w:r>
              <w:t>6</w:t>
            </w:r>
            <w:r w:rsidRPr="001D7DA2">
              <w:t>:</w:t>
            </w:r>
            <w:r>
              <w:t>3</w:t>
            </w:r>
            <w:r w:rsidRPr="001D7DA2">
              <w:t>0 T</w:t>
            </w:r>
          </w:p>
        </w:tc>
        <w:tc>
          <w:tcPr>
            <w:tcW w:w="1275" w:type="dxa"/>
            <w:gridSpan w:val="2"/>
          </w:tcPr>
          <w:p w14:paraId="2489E534" w14:textId="5A858A72" w:rsidR="00BF194F" w:rsidRPr="0062570F" w:rsidRDefault="00E53167" w:rsidP="00BF194F">
            <w:pPr>
              <w:rPr>
                <w:highlight w:val="green"/>
              </w:rPr>
            </w:pPr>
            <w:r w:rsidRPr="0062570F">
              <w:rPr>
                <w:highlight w:val="green"/>
              </w:rPr>
              <w:t>SP</w:t>
            </w:r>
            <w:r w:rsidR="00430748" w:rsidRPr="0062570F">
              <w:rPr>
                <w:highlight w:val="green"/>
              </w:rPr>
              <w:t xml:space="preserve"> @ SNR</w:t>
            </w:r>
          </w:p>
        </w:tc>
        <w:tc>
          <w:tcPr>
            <w:tcW w:w="947" w:type="dxa"/>
          </w:tcPr>
          <w:p w14:paraId="592ACC23" w14:textId="6519769E" w:rsidR="00BF194F" w:rsidRPr="0062570F" w:rsidRDefault="00430748" w:rsidP="00BF194F">
            <w:pPr>
              <w:rPr>
                <w:highlight w:val="green"/>
              </w:rPr>
            </w:pPr>
            <w:r w:rsidRPr="0062570F">
              <w:rPr>
                <w:highlight w:val="green"/>
              </w:rPr>
              <w:t>5:</w:t>
            </w:r>
            <w:r w:rsidR="00A94568" w:rsidRPr="0062570F">
              <w:rPr>
                <w:highlight w:val="green"/>
              </w:rPr>
              <w:t>30</w:t>
            </w:r>
            <w:r w:rsidRPr="0062570F">
              <w:rPr>
                <w:highlight w:val="green"/>
              </w:rPr>
              <w:t xml:space="preserve"> M</w:t>
            </w:r>
          </w:p>
        </w:tc>
        <w:tc>
          <w:tcPr>
            <w:tcW w:w="1326" w:type="dxa"/>
          </w:tcPr>
          <w:p w14:paraId="59E64928" w14:textId="1A2ED409" w:rsidR="00BF194F" w:rsidRPr="001D7DA2" w:rsidRDefault="0090628B" w:rsidP="00BF194F">
            <w:r>
              <w:t>MR @ WW</w:t>
            </w:r>
          </w:p>
        </w:tc>
        <w:tc>
          <w:tcPr>
            <w:tcW w:w="1049" w:type="dxa"/>
          </w:tcPr>
          <w:p w14:paraId="729179B1" w14:textId="05211381" w:rsidR="00BF194F" w:rsidRPr="001D7DA2" w:rsidRDefault="00BF194F" w:rsidP="00BF194F">
            <w:r w:rsidRPr="001D7DA2">
              <w:t>6:30 T</w:t>
            </w:r>
          </w:p>
        </w:tc>
      </w:tr>
    </w:tbl>
    <w:p w14:paraId="7C9E67D4" w14:textId="0BFB4A7B" w:rsidR="00BF194F" w:rsidRDefault="00BF194F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</w:p>
    <w:p w14:paraId="4265165E" w14:textId="77777777" w:rsidR="00941B27" w:rsidRDefault="00941B27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</w:p>
    <w:p w14:paraId="0A29BF38" w14:textId="50A30182" w:rsidR="00941B27" w:rsidRPr="001D7DA2" w:rsidRDefault="00941B27" w:rsidP="00941B27">
      <w:r w:rsidRPr="001D7DA2">
        <w:t>Week</w:t>
      </w:r>
      <w:r>
        <w:t xml:space="preserve"> 8</w:t>
      </w:r>
    </w:p>
    <w:p w14:paraId="7E99739F" w14:textId="49D88B71" w:rsidR="00941B27" w:rsidRPr="001D7DA2" w:rsidRDefault="00941B27" w:rsidP="00941B27">
      <w:pPr>
        <w:rPr>
          <w:u w:val="single"/>
        </w:rPr>
      </w:pPr>
      <w:r w:rsidRPr="001D7DA2">
        <w:rPr>
          <w:u w:val="single"/>
        </w:rPr>
        <w:t xml:space="preserve">(M </w:t>
      </w:r>
      <w:r>
        <w:rPr>
          <w:u w:val="single"/>
        </w:rPr>
        <w:t>10/18</w:t>
      </w:r>
      <w:r w:rsidRPr="001D7DA2">
        <w:rPr>
          <w:u w:val="single"/>
        </w:rPr>
        <w:t xml:space="preserve"> – </w:t>
      </w:r>
      <w:r>
        <w:rPr>
          <w:u w:val="single"/>
        </w:rPr>
        <w:t>T</w:t>
      </w:r>
      <w:r w:rsidRPr="001D7DA2">
        <w:rPr>
          <w:u w:val="single"/>
        </w:rPr>
        <w:t xml:space="preserve"> </w:t>
      </w:r>
      <w:r>
        <w:rPr>
          <w:u w:val="single"/>
        </w:rPr>
        <w:t>10/19</w:t>
      </w:r>
      <w:r w:rsidRPr="001D7DA2">
        <w:rPr>
          <w:u w:val="single"/>
        </w:rPr>
        <w:t xml:space="preserve">)     </w:t>
      </w:r>
      <w:r w:rsidRPr="001D7DA2">
        <w:rPr>
          <w:u w:val="single"/>
        </w:rPr>
        <w:tab/>
      </w:r>
    </w:p>
    <w:tbl>
      <w:tblPr>
        <w:tblStyle w:val="ColorfulList-Accent6"/>
        <w:tblW w:w="5130" w:type="dxa"/>
        <w:tblLook w:val="0400" w:firstRow="0" w:lastRow="0" w:firstColumn="0" w:lastColumn="0" w:noHBand="0" w:noVBand="1"/>
      </w:tblPr>
      <w:tblGrid>
        <w:gridCol w:w="1350"/>
        <w:gridCol w:w="990"/>
        <w:gridCol w:w="2790"/>
      </w:tblGrid>
      <w:tr w:rsidR="009D6415" w:rsidRPr="001D7DA2" w14:paraId="15F25C50" w14:textId="2C71E50E" w:rsidTr="009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5FF5A860" w14:textId="67E9B226" w:rsidR="009D6415" w:rsidRPr="005B1094" w:rsidRDefault="009D6415" w:rsidP="00994A71">
            <w:r>
              <w:t>OB@ SHR</w:t>
            </w:r>
          </w:p>
        </w:tc>
        <w:tc>
          <w:tcPr>
            <w:tcW w:w="990" w:type="dxa"/>
          </w:tcPr>
          <w:p w14:paraId="6E495066" w14:textId="1FCC5CB5" w:rsidR="009D6415" w:rsidRPr="005B1094" w:rsidRDefault="009D6415" w:rsidP="00994A71">
            <w:r w:rsidRPr="005B1094">
              <w:t xml:space="preserve">6:30 </w:t>
            </w:r>
            <w:r>
              <w:t>M</w:t>
            </w:r>
          </w:p>
        </w:tc>
        <w:tc>
          <w:tcPr>
            <w:tcW w:w="2790" w:type="dxa"/>
          </w:tcPr>
          <w:p w14:paraId="286D1D2F" w14:textId="77777777" w:rsidR="009D6415" w:rsidRPr="005B1094" w:rsidRDefault="009D6415" w:rsidP="00994A71"/>
        </w:tc>
      </w:tr>
      <w:tr w:rsidR="009D6415" w:rsidRPr="001D7DA2" w14:paraId="10910BB5" w14:textId="7D055868" w:rsidTr="009D6415">
        <w:tc>
          <w:tcPr>
            <w:tcW w:w="1350" w:type="dxa"/>
          </w:tcPr>
          <w:p w14:paraId="0DCC14D3" w14:textId="667F5CFB" w:rsidR="009D6415" w:rsidRPr="005B1094" w:rsidRDefault="009D6415" w:rsidP="00941B27">
            <w:r>
              <w:t>LB</w:t>
            </w:r>
            <w:r w:rsidRPr="005B1094">
              <w:t xml:space="preserve"> @ S</w:t>
            </w:r>
            <w:r>
              <w:t>NR</w:t>
            </w:r>
          </w:p>
        </w:tc>
        <w:tc>
          <w:tcPr>
            <w:tcW w:w="990" w:type="dxa"/>
          </w:tcPr>
          <w:p w14:paraId="6947991F" w14:textId="6E23B1CB" w:rsidR="009D6415" w:rsidRPr="005B1094" w:rsidRDefault="009D6415" w:rsidP="00941B27">
            <w:r>
              <w:t>?</w:t>
            </w:r>
          </w:p>
        </w:tc>
        <w:tc>
          <w:tcPr>
            <w:tcW w:w="2790" w:type="dxa"/>
          </w:tcPr>
          <w:p w14:paraId="511D80CC" w14:textId="4EC766E8" w:rsidR="009D6415" w:rsidRDefault="009D6415" w:rsidP="00941B27">
            <w:r>
              <w:t>Lodi to conform</w:t>
            </w:r>
          </w:p>
        </w:tc>
      </w:tr>
      <w:tr w:rsidR="009D6415" w:rsidRPr="001D7DA2" w14:paraId="1D5CCB98" w14:textId="73E2E50D" w:rsidTr="009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277AD7DA" w14:textId="53A22F4E" w:rsidR="009D6415" w:rsidRPr="005B1094" w:rsidRDefault="009D6415" w:rsidP="00941B27">
            <w:r>
              <w:t>MR</w:t>
            </w:r>
            <w:r w:rsidRPr="005B1094">
              <w:t xml:space="preserve"> @ </w:t>
            </w:r>
            <w:r>
              <w:t>MSW</w:t>
            </w:r>
          </w:p>
        </w:tc>
        <w:tc>
          <w:tcPr>
            <w:tcW w:w="990" w:type="dxa"/>
          </w:tcPr>
          <w:p w14:paraId="2EB78968" w14:textId="24E95C54" w:rsidR="009D6415" w:rsidRPr="005B1094" w:rsidRDefault="009D6415" w:rsidP="00941B27">
            <w:r>
              <w:t>?</w:t>
            </w:r>
          </w:p>
        </w:tc>
        <w:tc>
          <w:tcPr>
            <w:tcW w:w="2790" w:type="dxa"/>
          </w:tcPr>
          <w:p w14:paraId="627A26D8" w14:textId="744FE650" w:rsidR="009D6415" w:rsidRDefault="009D6415" w:rsidP="00941B27">
            <w:r>
              <w:t>Middleton confirmation needed</w:t>
            </w:r>
          </w:p>
        </w:tc>
      </w:tr>
    </w:tbl>
    <w:p w14:paraId="1F6ACE49" w14:textId="5F788010" w:rsidR="00BF194F" w:rsidRDefault="00BF194F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</w:p>
    <w:p w14:paraId="2CD5D2D6" w14:textId="22061A3C" w:rsidR="00BF194F" w:rsidRDefault="00BF194F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</w:p>
    <w:p w14:paraId="7F07233C" w14:textId="77777777" w:rsidR="008913C4" w:rsidRPr="001D7DA2" w:rsidRDefault="008913C4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</w:p>
    <w:p w14:paraId="42BB90A6" w14:textId="77777777" w:rsidR="00D41FE2" w:rsidRPr="001D7DA2" w:rsidRDefault="00D41FE2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  <w:r w:rsidRPr="001D7DA2">
        <w:rPr>
          <w:lang w:val="pt-BR"/>
        </w:rPr>
        <w:lastRenderedPageBreak/>
        <w:t xml:space="preserve">Field Locations: </w:t>
      </w:r>
      <w:hyperlink r:id="rId10" w:history="1">
        <w:r w:rsidRPr="001D7DA2">
          <w:rPr>
            <w:rStyle w:val="Hyperlink"/>
            <w:lang w:val="pt-BR"/>
          </w:rPr>
          <w:t>http://www.badgercentralyfl.com/Default.aspx?tabid=1085008</w:t>
        </w:r>
      </w:hyperlink>
    </w:p>
    <w:p w14:paraId="5D8CFAEB" w14:textId="4FDFB2FA" w:rsidR="00D41FE2" w:rsidRPr="001D7DA2" w:rsidRDefault="000F3D77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  <w:r w:rsidRPr="001D7DA2">
        <w:rPr>
          <w:lang w:val="pt-BR"/>
        </w:rPr>
        <w:t xml:space="preserve">Web site: </w:t>
      </w:r>
      <w:hyperlink r:id="rId11" w:history="1">
        <w:r w:rsidRPr="001D7DA2">
          <w:rPr>
            <w:rStyle w:val="Hyperlink"/>
            <w:lang w:val="pt-BR"/>
          </w:rPr>
          <w:t>http://www.badgercentralyfl.com</w:t>
        </w:r>
      </w:hyperlink>
    </w:p>
    <w:sectPr w:rsidR="00D41FE2" w:rsidRPr="001D7DA2" w:rsidSect="00B75249">
      <w:pgSz w:w="12240" w:h="15840"/>
      <w:pgMar w:top="1440" w:right="1584" w:bottom="864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B4A7" w14:textId="77777777" w:rsidR="00211E69" w:rsidRDefault="00211E69" w:rsidP="0048591A">
      <w:r>
        <w:separator/>
      </w:r>
    </w:p>
  </w:endnote>
  <w:endnote w:type="continuationSeparator" w:id="0">
    <w:p w14:paraId="34C15F29" w14:textId="77777777" w:rsidR="00211E69" w:rsidRDefault="00211E69" w:rsidP="0048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2E670" w14:textId="77777777" w:rsidR="00211E69" w:rsidRDefault="00211E69" w:rsidP="0048591A">
      <w:r>
        <w:separator/>
      </w:r>
    </w:p>
  </w:footnote>
  <w:footnote w:type="continuationSeparator" w:id="0">
    <w:p w14:paraId="1B759993" w14:textId="77777777" w:rsidR="00211E69" w:rsidRDefault="00211E69" w:rsidP="0048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637C"/>
    <w:multiLevelType w:val="singleLevel"/>
    <w:tmpl w:val="D09474FA"/>
    <w:lvl w:ilvl="0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D53"/>
    <w:rsid w:val="00011454"/>
    <w:rsid w:val="000132D0"/>
    <w:rsid w:val="00016D74"/>
    <w:rsid w:val="000251E2"/>
    <w:rsid w:val="000300A3"/>
    <w:rsid w:val="00035078"/>
    <w:rsid w:val="00036D8B"/>
    <w:rsid w:val="0004029A"/>
    <w:rsid w:val="0004447C"/>
    <w:rsid w:val="000463DB"/>
    <w:rsid w:val="00046484"/>
    <w:rsid w:val="00061C2B"/>
    <w:rsid w:val="0006526E"/>
    <w:rsid w:val="000705D9"/>
    <w:rsid w:val="00070D2B"/>
    <w:rsid w:val="000714A0"/>
    <w:rsid w:val="0007251F"/>
    <w:rsid w:val="00073E4E"/>
    <w:rsid w:val="00077794"/>
    <w:rsid w:val="000830CD"/>
    <w:rsid w:val="00084A2C"/>
    <w:rsid w:val="00085EC0"/>
    <w:rsid w:val="00087588"/>
    <w:rsid w:val="00091D47"/>
    <w:rsid w:val="000921E9"/>
    <w:rsid w:val="000A0217"/>
    <w:rsid w:val="000A1B09"/>
    <w:rsid w:val="000A4653"/>
    <w:rsid w:val="000B43C6"/>
    <w:rsid w:val="000C2B72"/>
    <w:rsid w:val="000C37FF"/>
    <w:rsid w:val="000C614B"/>
    <w:rsid w:val="000C7AB5"/>
    <w:rsid w:val="000D1117"/>
    <w:rsid w:val="000D6787"/>
    <w:rsid w:val="000E3C16"/>
    <w:rsid w:val="000F3CD2"/>
    <w:rsid w:val="000F3D77"/>
    <w:rsid w:val="000F40B7"/>
    <w:rsid w:val="000F6108"/>
    <w:rsid w:val="000F69BA"/>
    <w:rsid w:val="00100140"/>
    <w:rsid w:val="00101EBF"/>
    <w:rsid w:val="0010213C"/>
    <w:rsid w:val="001039D4"/>
    <w:rsid w:val="0010706A"/>
    <w:rsid w:val="00107DAE"/>
    <w:rsid w:val="00115696"/>
    <w:rsid w:val="00120D23"/>
    <w:rsid w:val="00121A14"/>
    <w:rsid w:val="00142776"/>
    <w:rsid w:val="00144991"/>
    <w:rsid w:val="00145452"/>
    <w:rsid w:val="001526E0"/>
    <w:rsid w:val="00152EBE"/>
    <w:rsid w:val="001536A4"/>
    <w:rsid w:val="00157233"/>
    <w:rsid w:val="00164308"/>
    <w:rsid w:val="0016669B"/>
    <w:rsid w:val="00167DC8"/>
    <w:rsid w:val="0017530C"/>
    <w:rsid w:val="0017706C"/>
    <w:rsid w:val="001770A6"/>
    <w:rsid w:val="00191623"/>
    <w:rsid w:val="00191D56"/>
    <w:rsid w:val="001933EA"/>
    <w:rsid w:val="001A030F"/>
    <w:rsid w:val="001A7C42"/>
    <w:rsid w:val="001C61FC"/>
    <w:rsid w:val="001D4DE8"/>
    <w:rsid w:val="001D4F3F"/>
    <w:rsid w:val="001D7DA2"/>
    <w:rsid w:val="001E3451"/>
    <w:rsid w:val="001E59B6"/>
    <w:rsid w:val="001E79E7"/>
    <w:rsid w:val="001F00A0"/>
    <w:rsid w:val="001F6BE4"/>
    <w:rsid w:val="002016BC"/>
    <w:rsid w:val="00203DF3"/>
    <w:rsid w:val="002057F7"/>
    <w:rsid w:val="002067E0"/>
    <w:rsid w:val="00206983"/>
    <w:rsid w:val="00210E40"/>
    <w:rsid w:val="00211E69"/>
    <w:rsid w:val="00212050"/>
    <w:rsid w:val="00242E49"/>
    <w:rsid w:val="00244FA8"/>
    <w:rsid w:val="00250667"/>
    <w:rsid w:val="00253879"/>
    <w:rsid w:val="00260851"/>
    <w:rsid w:val="002630C9"/>
    <w:rsid w:val="00272022"/>
    <w:rsid w:val="00281FAC"/>
    <w:rsid w:val="00284BC7"/>
    <w:rsid w:val="002914A1"/>
    <w:rsid w:val="00297897"/>
    <w:rsid w:val="002A2031"/>
    <w:rsid w:val="002A46AA"/>
    <w:rsid w:val="002A496D"/>
    <w:rsid w:val="002A7F49"/>
    <w:rsid w:val="002B0A57"/>
    <w:rsid w:val="002B128A"/>
    <w:rsid w:val="002B31DD"/>
    <w:rsid w:val="002B5662"/>
    <w:rsid w:val="002B637A"/>
    <w:rsid w:val="002C01C5"/>
    <w:rsid w:val="002C3EFA"/>
    <w:rsid w:val="002C71A6"/>
    <w:rsid w:val="002D25BB"/>
    <w:rsid w:val="002D3D53"/>
    <w:rsid w:val="002E322E"/>
    <w:rsid w:val="002E6889"/>
    <w:rsid w:val="002F24C7"/>
    <w:rsid w:val="002F5E80"/>
    <w:rsid w:val="00301295"/>
    <w:rsid w:val="003047E1"/>
    <w:rsid w:val="0030499E"/>
    <w:rsid w:val="00311887"/>
    <w:rsid w:val="00325F5C"/>
    <w:rsid w:val="00326A82"/>
    <w:rsid w:val="00327552"/>
    <w:rsid w:val="00327F2A"/>
    <w:rsid w:val="00334D1C"/>
    <w:rsid w:val="00343972"/>
    <w:rsid w:val="00343A0E"/>
    <w:rsid w:val="00343E96"/>
    <w:rsid w:val="003502A8"/>
    <w:rsid w:val="003531D2"/>
    <w:rsid w:val="003553C4"/>
    <w:rsid w:val="00355A41"/>
    <w:rsid w:val="00356BA7"/>
    <w:rsid w:val="00360B18"/>
    <w:rsid w:val="00361BF8"/>
    <w:rsid w:val="00362909"/>
    <w:rsid w:val="00363F0B"/>
    <w:rsid w:val="00366962"/>
    <w:rsid w:val="00370E98"/>
    <w:rsid w:val="0038098B"/>
    <w:rsid w:val="00380C92"/>
    <w:rsid w:val="0038264C"/>
    <w:rsid w:val="0038475D"/>
    <w:rsid w:val="003852B4"/>
    <w:rsid w:val="003A294F"/>
    <w:rsid w:val="003A52B9"/>
    <w:rsid w:val="003A555F"/>
    <w:rsid w:val="003A7E7A"/>
    <w:rsid w:val="003B0560"/>
    <w:rsid w:val="003B0923"/>
    <w:rsid w:val="003C0588"/>
    <w:rsid w:val="003C09B0"/>
    <w:rsid w:val="003C1E9D"/>
    <w:rsid w:val="003C2781"/>
    <w:rsid w:val="003C3682"/>
    <w:rsid w:val="003C39FD"/>
    <w:rsid w:val="003C70CC"/>
    <w:rsid w:val="003D1129"/>
    <w:rsid w:val="003D17CC"/>
    <w:rsid w:val="003D447A"/>
    <w:rsid w:val="003D7D01"/>
    <w:rsid w:val="003E0A8C"/>
    <w:rsid w:val="003E1DFB"/>
    <w:rsid w:val="003F0300"/>
    <w:rsid w:val="003F0C6D"/>
    <w:rsid w:val="003F1821"/>
    <w:rsid w:val="003F45F6"/>
    <w:rsid w:val="003F4DC7"/>
    <w:rsid w:val="003F6C4E"/>
    <w:rsid w:val="004019F5"/>
    <w:rsid w:val="004022F1"/>
    <w:rsid w:val="00402964"/>
    <w:rsid w:val="00403AA5"/>
    <w:rsid w:val="0041319B"/>
    <w:rsid w:val="00414361"/>
    <w:rsid w:val="00414F12"/>
    <w:rsid w:val="00417201"/>
    <w:rsid w:val="00421716"/>
    <w:rsid w:val="0042349F"/>
    <w:rsid w:val="00430748"/>
    <w:rsid w:val="004345BF"/>
    <w:rsid w:val="0044188E"/>
    <w:rsid w:val="00443F41"/>
    <w:rsid w:val="004471B2"/>
    <w:rsid w:val="00453AFA"/>
    <w:rsid w:val="00463FE6"/>
    <w:rsid w:val="00465093"/>
    <w:rsid w:val="00465CE5"/>
    <w:rsid w:val="00467104"/>
    <w:rsid w:val="00467A25"/>
    <w:rsid w:val="004706D0"/>
    <w:rsid w:val="0047199E"/>
    <w:rsid w:val="00474271"/>
    <w:rsid w:val="004812A5"/>
    <w:rsid w:val="00484B8B"/>
    <w:rsid w:val="0048591A"/>
    <w:rsid w:val="00491DFE"/>
    <w:rsid w:val="00492B98"/>
    <w:rsid w:val="004A16D3"/>
    <w:rsid w:val="004A6F4B"/>
    <w:rsid w:val="004B16DC"/>
    <w:rsid w:val="004B42DD"/>
    <w:rsid w:val="004B5235"/>
    <w:rsid w:val="004B5488"/>
    <w:rsid w:val="004B5559"/>
    <w:rsid w:val="004C172D"/>
    <w:rsid w:val="004C4075"/>
    <w:rsid w:val="004D476F"/>
    <w:rsid w:val="004D4B60"/>
    <w:rsid w:val="004E0CE1"/>
    <w:rsid w:val="004E2F5B"/>
    <w:rsid w:val="004E3219"/>
    <w:rsid w:val="004F3425"/>
    <w:rsid w:val="004F4DB1"/>
    <w:rsid w:val="004F6C4F"/>
    <w:rsid w:val="00502B6C"/>
    <w:rsid w:val="0051319D"/>
    <w:rsid w:val="005153B8"/>
    <w:rsid w:val="0051780F"/>
    <w:rsid w:val="0052030F"/>
    <w:rsid w:val="00523FF0"/>
    <w:rsid w:val="00527888"/>
    <w:rsid w:val="00532D76"/>
    <w:rsid w:val="00534BDC"/>
    <w:rsid w:val="00543514"/>
    <w:rsid w:val="005457B2"/>
    <w:rsid w:val="00554D0B"/>
    <w:rsid w:val="00563869"/>
    <w:rsid w:val="00564CA2"/>
    <w:rsid w:val="005715B9"/>
    <w:rsid w:val="005822DC"/>
    <w:rsid w:val="005827A9"/>
    <w:rsid w:val="005846A9"/>
    <w:rsid w:val="00587821"/>
    <w:rsid w:val="00590D36"/>
    <w:rsid w:val="005A5690"/>
    <w:rsid w:val="005A5CB8"/>
    <w:rsid w:val="005B1094"/>
    <w:rsid w:val="005B3FFB"/>
    <w:rsid w:val="005C15A7"/>
    <w:rsid w:val="005C5BCB"/>
    <w:rsid w:val="005D0894"/>
    <w:rsid w:val="005D2BD6"/>
    <w:rsid w:val="005E0922"/>
    <w:rsid w:val="005E0E6E"/>
    <w:rsid w:val="005E1341"/>
    <w:rsid w:val="005E6567"/>
    <w:rsid w:val="005F01F7"/>
    <w:rsid w:val="005F025B"/>
    <w:rsid w:val="00605391"/>
    <w:rsid w:val="00606CB9"/>
    <w:rsid w:val="0061170E"/>
    <w:rsid w:val="0062570F"/>
    <w:rsid w:val="00631591"/>
    <w:rsid w:val="0063261B"/>
    <w:rsid w:val="00636564"/>
    <w:rsid w:val="0064026A"/>
    <w:rsid w:val="00641A52"/>
    <w:rsid w:val="00642A0D"/>
    <w:rsid w:val="00650782"/>
    <w:rsid w:val="006519C1"/>
    <w:rsid w:val="00655BCA"/>
    <w:rsid w:val="006624C9"/>
    <w:rsid w:val="0066563E"/>
    <w:rsid w:val="00671722"/>
    <w:rsid w:val="00672DBC"/>
    <w:rsid w:val="00673172"/>
    <w:rsid w:val="00682255"/>
    <w:rsid w:val="00682260"/>
    <w:rsid w:val="0068248D"/>
    <w:rsid w:val="0068302F"/>
    <w:rsid w:val="00683EFE"/>
    <w:rsid w:val="00684DD0"/>
    <w:rsid w:val="006918EF"/>
    <w:rsid w:val="0069330D"/>
    <w:rsid w:val="00693AA4"/>
    <w:rsid w:val="00696255"/>
    <w:rsid w:val="0069650B"/>
    <w:rsid w:val="00697F8C"/>
    <w:rsid w:val="006A3328"/>
    <w:rsid w:val="006A39C5"/>
    <w:rsid w:val="006B486F"/>
    <w:rsid w:val="006C703A"/>
    <w:rsid w:val="006D46A5"/>
    <w:rsid w:val="006E3412"/>
    <w:rsid w:val="006F2C9F"/>
    <w:rsid w:val="006F4A2D"/>
    <w:rsid w:val="006F58D0"/>
    <w:rsid w:val="007039F6"/>
    <w:rsid w:val="007153B4"/>
    <w:rsid w:val="0071612E"/>
    <w:rsid w:val="00716348"/>
    <w:rsid w:val="007179EE"/>
    <w:rsid w:val="00735E40"/>
    <w:rsid w:val="00741255"/>
    <w:rsid w:val="00742B94"/>
    <w:rsid w:val="0074471A"/>
    <w:rsid w:val="0075353A"/>
    <w:rsid w:val="00762DB5"/>
    <w:rsid w:val="00765CC0"/>
    <w:rsid w:val="00775B68"/>
    <w:rsid w:val="00781970"/>
    <w:rsid w:val="00783222"/>
    <w:rsid w:val="0078459C"/>
    <w:rsid w:val="0079569B"/>
    <w:rsid w:val="00797053"/>
    <w:rsid w:val="007A4A51"/>
    <w:rsid w:val="007A6606"/>
    <w:rsid w:val="007A7330"/>
    <w:rsid w:val="007A7A4F"/>
    <w:rsid w:val="007B2347"/>
    <w:rsid w:val="007B66FD"/>
    <w:rsid w:val="007C0558"/>
    <w:rsid w:val="007C1FBF"/>
    <w:rsid w:val="007D1039"/>
    <w:rsid w:val="007D2509"/>
    <w:rsid w:val="007D4066"/>
    <w:rsid w:val="007E3F25"/>
    <w:rsid w:val="007F3848"/>
    <w:rsid w:val="007F390A"/>
    <w:rsid w:val="007F7509"/>
    <w:rsid w:val="007F7A98"/>
    <w:rsid w:val="00803B83"/>
    <w:rsid w:val="00803D81"/>
    <w:rsid w:val="00807F3A"/>
    <w:rsid w:val="00812CD0"/>
    <w:rsid w:val="00823BF8"/>
    <w:rsid w:val="0082492C"/>
    <w:rsid w:val="00825B15"/>
    <w:rsid w:val="00826F26"/>
    <w:rsid w:val="00827576"/>
    <w:rsid w:val="00835A1B"/>
    <w:rsid w:val="008406A8"/>
    <w:rsid w:val="00844357"/>
    <w:rsid w:val="00846628"/>
    <w:rsid w:val="00851B6F"/>
    <w:rsid w:val="0085268B"/>
    <w:rsid w:val="008601C2"/>
    <w:rsid w:val="00861302"/>
    <w:rsid w:val="008677B0"/>
    <w:rsid w:val="00867ACD"/>
    <w:rsid w:val="00871DAC"/>
    <w:rsid w:val="00872E50"/>
    <w:rsid w:val="00874250"/>
    <w:rsid w:val="00874A78"/>
    <w:rsid w:val="00874C27"/>
    <w:rsid w:val="00875162"/>
    <w:rsid w:val="008805EF"/>
    <w:rsid w:val="008814B0"/>
    <w:rsid w:val="008829F8"/>
    <w:rsid w:val="008835E4"/>
    <w:rsid w:val="008913C4"/>
    <w:rsid w:val="008937AF"/>
    <w:rsid w:val="00897539"/>
    <w:rsid w:val="008A4D70"/>
    <w:rsid w:val="008A6A0F"/>
    <w:rsid w:val="008A7743"/>
    <w:rsid w:val="008A7E51"/>
    <w:rsid w:val="008C118F"/>
    <w:rsid w:val="008C2540"/>
    <w:rsid w:val="008D2CA9"/>
    <w:rsid w:val="008D3E98"/>
    <w:rsid w:val="008D656D"/>
    <w:rsid w:val="008E10BC"/>
    <w:rsid w:val="008E148D"/>
    <w:rsid w:val="008E1F6A"/>
    <w:rsid w:val="008F7341"/>
    <w:rsid w:val="008F7481"/>
    <w:rsid w:val="0090347A"/>
    <w:rsid w:val="009056F7"/>
    <w:rsid w:val="0090628B"/>
    <w:rsid w:val="009100B2"/>
    <w:rsid w:val="00913C91"/>
    <w:rsid w:val="00915CC5"/>
    <w:rsid w:val="0092360E"/>
    <w:rsid w:val="0093168C"/>
    <w:rsid w:val="00934569"/>
    <w:rsid w:val="00934D60"/>
    <w:rsid w:val="00935725"/>
    <w:rsid w:val="00941B27"/>
    <w:rsid w:val="00963702"/>
    <w:rsid w:val="00963BCE"/>
    <w:rsid w:val="009743DB"/>
    <w:rsid w:val="00976B78"/>
    <w:rsid w:val="0098186B"/>
    <w:rsid w:val="0098498A"/>
    <w:rsid w:val="00985C37"/>
    <w:rsid w:val="009972DC"/>
    <w:rsid w:val="00997658"/>
    <w:rsid w:val="009A0D32"/>
    <w:rsid w:val="009A0E76"/>
    <w:rsid w:val="009A14AE"/>
    <w:rsid w:val="009A2CE7"/>
    <w:rsid w:val="009A37CF"/>
    <w:rsid w:val="009A5F07"/>
    <w:rsid w:val="009B2768"/>
    <w:rsid w:val="009B2950"/>
    <w:rsid w:val="009C2B3C"/>
    <w:rsid w:val="009C4D2B"/>
    <w:rsid w:val="009C5B87"/>
    <w:rsid w:val="009C7D22"/>
    <w:rsid w:val="009D5D61"/>
    <w:rsid w:val="009D5E62"/>
    <w:rsid w:val="009D6415"/>
    <w:rsid w:val="009D65C3"/>
    <w:rsid w:val="009D6A5C"/>
    <w:rsid w:val="009D6BEC"/>
    <w:rsid w:val="009D6D6C"/>
    <w:rsid w:val="009E21E7"/>
    <w:rsid w:val="009E3FC1"/>
    <w:rsid w:val="009F01A8"/>
    <w:rsid w:val="009F6A8F"/>
    <w:rsid w:val="009F7A3D"/>
    <w:rsid w:val="00A01EC3"/>
    <w:rsid w:val="00A034D8"/>
    <w:rsid w:val="00A0436C"/>
    <w:rsid w:val="00A05B57"/>
    <w:rsid w:val="00A07090"/>
    <w:rsid w:val="00A14C1A"/>
    <w:rsid w:val="00A22700"/>
    <w:rsid w:val="00A31F96"/>
    <w:rsid w:val="00A326E4"/>
    <w:rsid w:val="00A327A5"/>
    <w:rsid w:val="00A330F5"/>
    <w:rsid w:val="00A33229"/>
    <w:rsid w:val="00A3445B"/>
    <w:rsid w:val="00A435ED"/>
    <w:rsid w:val="00A470C0"/>
    <w:rsid w:val="00A53236"/>
    <w:rsid w:val="00A56630"/>
    <w:rsid w:val="00A571E6"/>
    <w:rsid w:val="00A72CB2"/>
    <w:rsid w:val="00A75D0A"/>
    <w:rsid w:val="00A86916"/>
    <w:rsid w:val="00A87307"/>
    <w:rsid w:val="00A87E2B"/>
    <w:rsid w:val="00A92B8B"/>
    <w:rsid w:val="00A94568"/>
    <w:rsid w:val="00AA2E1C"/>
    <w:rsid w:val="00AA5381"/>
    <w:rsid w:val="00AB0E3E"/>
    <w:rsid w:val="00AB18C3"/>
    <w:rsid w:val="00AC0FD0"/>
    <w:rsid w:val="00AC4905"/>
    <w:rsid w:val="00AD1515"/>
    <w:rsid w:val="00AD3C64"/>
    <w:rsid w:val="00AD55C8"/>
    <w:rsid w:val="00AE0941"/>
    <w:rsid w:val="00AE0FF7"/>
    <w:rsid w:val="00AE3AB5"/>
    <w:rsid w:val="00AE4C52"/>
    <w:rsid w:val="00AE70F5"/>
    <w:rsid w:val="00AF1BB4"/>
    <w:rsid w:val="00AF1CEF"/>
    <w:rsid w:val="00AF2D4D"/>
    <w:rsid w:val="00AF6104"/>
    <w:rsid w:val="00AF7C6B"/>
    <w:rsid w:val="00B07B94"/>
    <w:rsid w:val="00B12310"/>
    <w:rsid w:val="00B132A4"/>
    <w:rsid w:val="00B14758"/>
    <w:rsid w:val="00B24D5E"/>
    <w:rsid w:val="00B278D3"/>
    <w:rsid w:val="00B36FA6"/>
    <w:rsid w:val="00B42972"/>
    <w:rsid w:val="00B5783C"/>
    <w:rsid w:val="00B616C4"/>
    <w:rsid w:val="00B61816"/>
    <w:rsid w:val="00B63F88"/>
    <w:rsid w:val="00B65264"/>
    <w:rsid w:val="00B67CF8"/>
    <w:rsid w:val="00B70874"/>
    <w:rsid w:val="00B7176C"/>
    <w:rsid w:val="00B75249"/>
    <w:rsid w:val="00B76050"/>
    <w:rsid w:val="00B7628C"/>
    <w:rsid w:val="00B81BDC"/>
    <w:rsid w:val="00B851BD"/>
    <w:rsid w:val="00B85D08"/>
    <w:rsid w:val="00B86704"/>
    <w:rsid w:val="00B87ECB"/>
    <w:rsid w:val="00B91CBE"/>
    <w:rsid w:val="00B9317F"/>
    <w:rsid w:val="00BA6794"/>
    <w:rsid w:val="00BB6CE4"/>
    <w:rsid w:val="00BB6E64"/>
    <w:rsid w:val="00BC0C51"/>
    <w:rsid w:val="00BC4897"/>
    <w:rsid w:val="00BD1C0E"/>
    <w:rsid w:val="00BD427D"/>
    <w:rsid w:val="00BD4DFB"/>
    <w:rsid w:val="00BE5C22"/>
    <w:rsid w:val="00BE5C57"/>
    <w:rsid w:val="00BF194F"/>
    <w:rsid w:val="00BF1E2F"/>
    <w:rsid w:val="00BF201C"/>
    <w:rsid w:val="00BF3BFC"/>
    <w:rsid w:val="00BF49FF"/>
    <w:rsid w:val="00C02FF3"/>
    <w:rsid w:val="00C071BC"/>
    <w:rsid w:val="00C15484"/>
    <w:rsid w:val="00C1744D"/>
    <w:rsid w:val="00C21B61"/>
    <w:rsid w:val="00C258E4"/>
    <w:rsid w:val="00C26E76"/>
    <w:rsid w:val="00C303D8"/>
    <w:rsid w:val="00C3041F"/>
    <w:rsid w:val="00C33A9A"/>
    <w:rsid w:val="00C34873"/>
    <w:rsid w:val="00C43934"/>
    <w:rsid w:val="00C45FFB"/>
    <w:rsid w:val="00C62DC4"/>
    <w:rsid w:val="00C64F12"/>
    <w:rsid w:val="00C6778E"/>
    <w:rsid w:val="00C700B8"/>
    <w:rsid w:val="00C70707"/>
    <w:rsid w:val="00C80D3D"/>
    <w:rsid w:val="00C819BF"/>
    <w:rsid w:val="00C862F1"/>
    <w:rsid w:val="00C86AF0"/>
    <w:rsid w:val="00C91884"/>
    <w:rsid w:val="00C92D47"/>
    <w:rsid w:val="00C939FF"/>
    <w:rsid w:val="00CA288E"/>
    <w:rsid w:val="00CB1B0B"/>
    <w:rsid w:val="00CB3426"/>
    <w:rsid w:val="00CB40AE"/>
    <w:rsid w:val="00CB49BF"/>
    <w:rsid w:val="00CB5E3E"/>
    <w:rsid w:val="00CB6D6E"/>
    <w:rsid w:val="00CB7280"/>
    <w:rsid w:val="00CC40A8"/>
    <w:rsid w:val="00CC7652"/>
    <w:rsid w:val="00CD0053"/>
    <w:rsid w:val="00CD40B3"/>
    <w:rsid w:val="00CD79A2"/>
    <w:rsid w:val="00CE2B0E"/>
    <w:rsid w:val="00CE30D0"/>
    <w:rsid w:val="00CE6A3E"/>
    <w:rsid w:val="00CF7476"/>
    <w:rsid w:val="00D12CF6"/>
    <w:rsid w:val="00D13637"/>
    <w:rsid w:val="00D15AF1"/>
    <w:rsid w:val="00D2226B"/>
    <w:rsid w:val="00D2287A"/>
    <w:rsid w:val="00D24152"/>
    <w:rsid w:val="00D242EE"/>
    <w:rsid w:val="00D36B3E"/>
    <w:rsid w:val="00D413F2"/>
    <w:rsid w:val="00D41EE8"/>
    <w:rsid w:val="00D41FCB"/>
    <w:rsid w:val="00D41FE2"/>
    <w:rsid w:val="00D434B8"/>
    <w:rsid w:val="00D44E8B"/>
    <w:rsid w:val="00D52885"/>
    <w:rsid w:val="00D60BDC"/>
    <w:rsid w:val="00D64DCD"/>
    <w:rsid w:val="00D64F6C"/>
    <w:rsid w:val="00D739B3"/>
    <w:rsid w:val="00D74AEA"/>
    <w:rsid w:val="00D870A5"/>
    <w:rsid w:val="00D870F8"/>
    <w:rsid w:val="00D913E8"/>
    <w:rsid w:val="00D942D6"/>
    <w:rsid w:val="00D96743"/>
    <w:rsid w:val="00DA13F8"/>
    <w:rsid w:val="00DA5A57"/>
    <w:rsid w:val="00DB1CDD"/>
    <w:rsid w:val="00DB2555"/>
    <w:rsid w:val="00DB28AC"/>
    <w:rsid w:val="00DB3C13"/>
    <w:rsid w:val="00DB7C97"/>
    <w:rsid w:val="00DC7034"/>
    <w:rsid w:val="00DD378B"/>
    <w:rsid w:val="00DD4142"/>
    <w:rsid w:val="00DD460C"/>
    <w:rsid w:val="00DD5C39"/>
    <w:rsid w:val="00DD7381"/>
    <w:rsid w:val="00DE291C"/>
    <w:rsid w:val="00DE4B32"/>
    <w:rsid w:val="00DE5F5E"/>
    <w:rsid w:val="00DE67A2"/>
    <w:rsid w:val="00DF078B"/>
    <w:rsid w:val="00DF0EC9"/>
    <w:rsid w:val="00DF32BC"/>
    <w:rsid w:val="00E0547F"/>
    <w:rsid w:val="00E0662C"/>
    <w:rsid w:val="00E11B7B"/>
    <w:rsid w:val="00E11E23"/>
    <w:rsid w:val="00E206DF"/>
    <w:rsid w:val="00E257D5"/>
    <w:rsid w:val="00E26266"/>
    <w:rsid w:val="00E350E1"/>
    <w:rsid w:val="00E367AF"/>
    <w:rsid w:val="00E4126D"/>
    <w:rsid w:val="00E441B1"/>
    <w:rsid w:val="00E4692B"/>
    <w:rsid w:val="00E53167"/>
    <w:rsid w:val="00E554CC"/>
    <w:rsid w:val="00E814C3"/>
    <w:rsid w:val="00E823CF"/>
    <w:rsid w:val="00E8264E"/>
    <w:rsid w:val="00E84262"/>
    <w:rsid w:val="00E9414F"/>
    <w:rsid w:val="00EA3475"/>
    <w:rsid w:val="00EB42F1"/>
    <w:rsid w:val="00EB6124"/>
    <w:rsid w:val="00EC0514"/>
    <w:rsid w:val="00EC0CB4"/>
    <w:rsid w:val="00EC17D4"/>
    <w:rsid w:val="00EC1986"/>
    <w:rsid w:val="00EC24D9"/>
    <w:rsid w:val="00EC33D0"/>
    <w:rsid w:val="00EC3B32"/>
    <w:rsid w:val="00EC651C"/>
    <w:rsid w:val="00EC7898"/>
    <w:rsid w:val="00ED1873"/>
    <w:rsid w:val="00ED214E"/>
    <w:rsid w:val="00ED29B6"/>
    <w:rsid w:val="00ED4526"/>
    <w:rsid w:val="00ED618A"/>
    <w:rsid w:val="00EE0CC0"/>
    <w:rsid w:val="00EE4E9A"/>
    <w:rsid w:val="00EE579D"/>
    <w:rsid w:val="00EE796C"/>
    <w:rsid w:val="00F020CF"/>
    <w:rsid w:val="00F038B9"/>
    <w:rsid w:val="00F042F6"/>
    <w:rsid w:val="00F11D6D"/>
    <w:rsid w:val="00F214D3"/>
    <w:rsid w:val="00F248A7"/>
    <w:rsid w:val="00F361FC"/>
    <w:rsid w:val="00F3705B"/>
    <w:rsid w:val="00F409A3"/>
    <w:rsid w:val="00F42B43"/>
    <w:rsid w:val="00F4450A"/>
    <w:rsid w:val="00F449C6"/>
    <w:rsid w:val="00F44CB9"/>
    <w:rsid w:val="00F535E7"/>
    <w:rsid w:val="00F539A3"/>
    <w:rsid w:val="00F54EC3"/>
    <w:rsid w:val="00F5654C"/>
    <w:rsid w:val="00F633D8"/>
    <w:rsid w:val="00F661B4"/>
    <w:rsid w:val="00F67508"/>
    <w:rsid w:val="00F707B4"/>
    <w:rsid w:val="00F74532"/>
    <w:rsid w:val="00F7469A"/>
    <w:rsid w:val="00F74A93"/>
    <w:rsid w:val="00F768D2"/>
    <w:rsid w:val="00F7697A"/>
    <w:rsid w:val="00F76C0E"/>
    <w:rsid w:val="00F8065D"/>
    <w:rsid w:val="00F8691F"/>
    <w:rsid w:val="00F92FB3"/>
    <w:rsid w:val="00F930A9"/>
    <w:rsid w:val="00F94516"/>
    <w:rsid w:val="00FA0E60"/>
    <w:rsid w:val="00FA1D17"/>
    <w:rsid w:val="00FA60B3"/>
    <w:rsid w:val="00FA7352"/>
    <w:rsid w:val="00FB3DB5"/>
    <w:rsid w:val="00FC3F35"/>
    <w:rsid w:val="00FE0C1F"/>
    <w:rsid w:val="00FE1AD1"/>
    <w:rsid w:val="00FE2660"/>
    <w:rsid w:val="00FE65D9"/>
    <w:rsid w:val="00FE6E16"/>
    <w:rsid w:val="00FF0146"/>
    <w:rsid w:val="00FF2E67"/>
    <w:rsid w:val="00FF3592"/>
    <w:rsid w:val="00FF5407"/>
    <w:rsid w:val="00FF5E7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470FE"/>
  <w15:chartTrackingRefBased/>
  <w15:docId w15:val="{E5A73B3B-47E7-46C4-B041-64534881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52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2E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18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">
    <w:name w:val="Medium Grid 3"/>
    <w:basedOn w:val="TableNormal"/>
    <w:uiPriority w:val="69"/>
    <w:rsid w:val="00B6181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B6181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3">
    <w:name w:val="Colorful List Accent 3"/>
    <w:basedOn w:val="TableNormal"/>
    <w:uiPriority w:val="72"/>
    <w:rsid w:val="00E8264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styleId="Header">
    <w:name w:val="header"/>
    <w:basedOn w:val="Normal"/>
    <w:link w:val="HeaderChar"/>
    <w:uiPriority w:val="99"/>
    <w:unhideWhenUsed/>
    <w:rsid w:val="00485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91A"/>
  </w:style>
  <w:style w:type="paragraph" w:styleId="Footer">
    <w:name w:val="footer"/>
    <w:basedOn w:val="Normal"/>
    <w:link w:val="FooterChar"/>
    <w:uiPriority w:val="99"/>
    <w:unhideWhenUsed/>
    <w:rsid w:val="00485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91A"/>
  </w:style>
  <w:style w:type="paragraph" w:styleId="BalloonText">
    <w:name w:val="Balloon Text"/>
    <w:basedOn w:val="Normal"/>
    <w:link w:val="BalloonTextChar"/>
    <w:uiPriority w:val="99"/>
    <w:semiHidden/>
    <w:unhideWhenUsed/>
    <w:rsid w:val="00905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56F7"/>
    <w:rPr>
      <w:rFonts w:ascii="Segoe UI" w:hAnsi="Segoe UI" w:cs="Segoe UI"/>
      <w:sz w:val="18"/>
      <w:szCs w:val="18"/>
    </w:rPr>
  </w:style>
  <w:style w:type="table" w:styleId="ListTable1Light-Accent6">
    <w:name w:val="List Table 1 Light Accent 6"/>
    <w:basedOn w:val="TableNormal"/>
    <w:uiPriority w:val="46"/>
    <w:rsid w:val="008835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ColorfulList-Accent6">
    <w:name w:val="Colorful List Accent 6"/>
    <w:basedOn w:val="TableNormal"/>
    <w:uiPriority w:val="72"/>
    <w:rsid w:val="00F74A93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character" w:styleId="Hyperlink">
    <w:name w:val="Hyperlink"/>
    <w:uiPriority w:val="99"/>
    <w:unhideWhenUsed/>
    <w:rsid w:val="00D41F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gercentralyfl.com/Default.aspx?tabid=10850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dgercentralyf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dgercentralyfl.com/Default.aspx?tabid=1085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gercentralyf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1FED-3C86-4195-B235-7B0389F6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3506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A Waunakee White</vt:lpstr>
    </vt:vector>
  </TitlesOfParts>
  <Company>TDS Telecom</Company>
  <LinksUpToDate>false</LinksUpToDate>
  <CharactersWithSpaces>4540</CharactersWithSpaces>
  <SharedDoc>false</SharedDoc>
  <HLinks>
    <vt:vector size="24" baseType="variant">
      <vt:variant>
        <vt:i4>5439567</vt:i4>
      </vt:variant>
      <vt:variant>
        <vt:i4>9</vt:i4>
      </vt:variant>
      <vt:variant>
        <vt:i4>0</vt:i4>
      </vt:variant>
      <vt:variant>
        <vt:i4>5</vt:i4>
      </vt:variant>
      <vt:variant>
        <vt:lpwstr>http://www.badgercentralyfl.com/</vt:lpwstr>
      </vt:variant>
      <vt:variant>
        <vt:lpwstr/>
      </vt:variant>
      <vt:variant>
        <vt:i4>7143522</vt:i4>
      </vt:variant>
      <vt:variant>
        <vt:i4>6</vt:i4>
      </vt:variant>
      <vt:variant>
        <vt:i4>0</vt:i4>
      </vt:variant>
      <vt:variant>
        <vt:i4>5</vt:i4>
      </vt:variant>
      <vt:variant>
        <vt:lpwstr>http://www.badgercentralyfl.com/Default.aspx?tabid=1085008</vt:lpwstr>
      </vt:variant>
      <vt:variant>
        <vt:lpwstr/>
      </vt:variant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www.badgercentralyfl.com/</vt:lpwstr>
      </vt:variant>
      <vt:variant>
        <vt:lpwstr/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ww.badgercentralyfl.com/Default.aspx?tabid=1085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Waunakee White</dc:title>
  <dc:subject/>
  <dc:creator>usrjob</dc:creator>
  <cp:keywords/>
  <cp:lastModifiedBy>Joe</cp:lastModifiedBy>
  <cp:revision>2</cp:revision>
  <cp:lastPrinted>2021-07-27T13:44:00Z</cp:lastPrinted>
  <dcterms:created xsi:type="dcterms:W3CDTF">2021-08-31T04:20:00Z</dcterms:created>
  <dcterms:modified xsi:type="dcterms:W3CDTF">2021-08-31T04:20:00Z</dcterms:modified>
</cp:coreProperties>
</file>